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D7D9" w14:textId="75AE19D9" w:rsidR="00225CCA" w:rsidRPr="003F4A76" w:rsidRDefault="00225CCA" w:rsidP="00AD3470">
      <w:pPr>
        <w:spacing w:after="200" w:line="276" w:lineRule="auto"/>
        <w:jc w:val="center"/>
        <w:rPr>
          <w:rFonts w:eastAsia="Arial" w:cs="Times New Roman"/>
          <w:b/>
          <w:color w:val="0070C0"/>
          <w:sz w:val="44"/>
          <w:szCs w:val="44"/>
        </w:rPr>
      </w:pPr>
    </w:p>
    <w:p w14:paraId="0CA997B9" w14:textId="6B666E26" w:rsidR="00225CCA" w:rsidRPr="003F4A76" w:rsidRDefault="006C2B27" w:rsidP="00AD3470">
      <w:pPr>
        <w:spacing w:after="200" w:line="276" w:lineRule="auto"/>
        <w:jc w:val="center"/>
        <w:rPr>
          <w:rFonts w:eastAsia="Arial" w:cs="Times New Roman"/>
          <w:bCs/>
          <w:color w:val="0070C0"/>
          <w:sz w:val="44"/>
          <w:szCs w:val="44"/>
        </w:rPr>
      </w:pPr>
      <w:r w:rsidRPr="003F4A76">
        <w:rPr>
          <w:rFonts w:eastAsia="Arial" w:cs="Times New Roman"/>
          <w:b/>
          <w:color w:val="0070C0"/>
          <w:sz w:val="44"/>
          <w:szCs w:val="44"/>
        </w:rPr>
        <w:t>Proyecto:</w:t>
      </w:r>
      <w:r w:rsidR="0051635B" w:rsidRPr="003F4A76">
        <w:rPr>
          <w:rFonts w:eastAsia="Arial" w:cs="Times New Roman"/>
          <w:b/>
          <w:color w:val="0070C0"/>
          <w:sz w:val="44"/>
          <w:szCs w:val="44"/>
        </w:rPr>
        <w:t xml:space="preserve"> </w:t>
      </w:r>
      <w:r w:rsidR="0051635B" w:rsidRPr="003F4A76">
        <w:rPr>
          <w:rFonts w:eastAsia="Arial" w:cs="Times New Roman"/>
          <w:bCs/>
          <w:color w:val="0070C0"/>
          <w:sz w:val="44"/>
          <w:szCs w:val="44"/>
        </w:rPr>
        <w:t>Ingeniería de Requisitos aplicada a la plataforma web</w:t>
      </w:r>
      <w:r w:rsidRPr="003F4A76">
        <w:rPr>
          <w:rFonts w:eastAsia="Arial" w:cs="Times New Roman"/>
          <w:bCs/>
          <w:color w:val="0070C0"/>
          <w:sz w:val="44"/>
          <w:szCs w:val="44"/>
        </w:rPr>
        <w:t xml:space="preserve"> “Home Passion”</w:t>
      </w:r>
    </w:p>
    <w:p w14:paraId="612E394B" w14:textId="05D956C9" w:rsidR="00225CCA" w:rsidRPr="003F4A76" w:rsidRDefault="002F6C32" w:rsidP="00AD3470">
      <w:pPr>
        <w:spacing w:after="200" w:line="276" w:lineRule="auto"/>
        <w:jc w:val="center"/>
        <w:rPr>
          <w:rFonts w:eastAsia="Arial" w:cs="Times New Roman"/>
          <w:b/>
          <w:color w:val="0070C0"/>
          <w:sz w:val="44"/>
          <w:szCs w:val="44"/>
        </w:rPr>
      </w:pPr>
      <w:r w:rsidRPr="003F4A76">
        <w:rPr>
          <w:rFonts w:eastAsia="Arial" w:cs="Times New Roman"/>
          <w:b/>
          <w:color w:val="0070C0"/>
          <w:sz w:val="44"/>
          <w:szCs w:val="44"/>
        </w:rPr>
        <w:t>Documento de Requisitos del Sistema</w:t>
      </w:r>
    </w:p>
    <w:p w14:paraId="4558EF14" w14:textId="77777777" w:rsidR="00225CCA" w:rsidRPr="003F4A76" w:rsidRDefault="00225CCA" w:rsidP="00AD3470">
      <w:pPr>
        <w:spacing w:after="0"/>
        <w:jc w:val="center"/>
        <w:rPr>
          <w:rFonts w:eastAsia="Arial" w:cs="Times New Roman"/>
          <w:b/>
          <w:color w:val="0070C0"/>
          <w:sz w:val="44"/>
          <w:szCs w:val="44"/>
        </w:rPr>
      </w:pPr>
    </w:p>
    <w:p w14:paraId="7FD89D44" w14:textId="77777777" w:rsidR="00225CCA" w:rsidRPr="003F4A76" w:rsidRDefault="00225CCA" w:rsidP="00AD3470">
      <w:pPr>
        <w:spacing w:after="0"/>
        <w:jc w:val="center"/>
        <w:rPr>
          <w:rFonts w:eastAsia="Arial" w:cs="Times New Roman"/>
          <w:b/>
          <w:color w:val="0070C0"/>
          <w:sz w:val="44"/>
          <w:szCs w:val="44"/>
        </w:rPr>
      </w:pPr>
    </w:p>
    <w:p w14:paraId="34163317" w14:textId="3169BEB1" w:rsidR="00225CCA" w:rsidRPr="003F4A76" w:rsidRDefault="002F6C32" w:rsidP="00AD3470">
      <w:pPr>
        <w:spacing w:after="0"/>
        <w:jc w:val="center"/>
        <w:rPr>
          <w:rFonts w:eastAsia="Arial" w:cs="Times New Roman"/>
          <w:bCs/>
          <w:color w:val="0070C0"/>
          <w:sz w:val="36"/>
          <w:szCs w:val="36"/>
        </w:rPr>
      </w:pPr>
      <w:r w:rsidRPr="003F4A76">
        <w:rPr>
          <w:rFonts w:eastAsia="Arial" w:cs="Times New Roman"/>
          <w:bCs/>
          <w:color w:val="0070C0"/>
          <w:sz w:val="36"/>
          <w:szCs w:val="36"/>
        </w:rPr>
        <w:t>Versión V1.0.0</w:t>
      </w:r>
    </w:p>
    <w:p w14:paraId="52B2B6B9" w14:textId="77777777" w:rsidR="00225CCA" w:rsidRPr="003F4A76" w:rsidRDefault="00225CCA" w:rsidP="00AD3470">
      <w:pPr>
        <w:spacing w:after="0"/>
        <w:jc w:val="center"/>
        <w:rPr>
          <w:rFonts w:eastAsia="Arial" w:cs="Times New Roman"/>
          <w:bCs/>
          <w:szCs w:val="24"/>
        </w:rPr>
      </w:pPr>
    </w:p>
    <w:p w14:paraId="2D18A7FB" w14:textId="76BCF4CB" w:rsidR="00225CCA" w:rsidRPr="003F4A76" w:rsidRDefault="002F6C3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  <w:r w:rsidRPr="003F4A76">
        <w:rPr>
          <w:rFonts w:eastAsia="Arial" w:cs="Times New Roman"/>
          <w:bCs/>
          <w:color w:val="0070C0"/>
          <w:sz w:val="36"/>
          <w:szCs w:val="36"/>
        </w:rPr>
        <w:t>Fecha:  06/06/024</w:t>
      </w:r>
    </w:p>
    <w:p w14:paraId="25F11AAE" w14:textId="1DFAC530" w:rsidR="00225CCA" w:rsidRPr="003F4A76" w:rsidRDefault="00A8599D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  <w:r w:rsidRPr="003F4A76">
        <w:rPr>
          <w:rFonts w:eastAsia="Arial" w:cs="Times New Roman"/>
          <w:bCs/>
          <w:color w:val="0070C0"/>
          <w:sz w:val="36"/>
          <w:szCs w:val="36"/>
        </w:rPr>
        <w:tab/>
      </w:r>
    </w:p>
    <w:p w14:paraId="2D995E87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</w:p>
    <w:p w14:paraId="6FCC284C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</w:p>
    <w:p w14:paraId="0632E1DA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</w:p>
    <w:p w14:paraId="0188FF79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</w:p>
    <w:p w14:paraId="23D03FD8" w14:textId="383DDC21" w:rsidR="00225CCA" w:rsidRPr="003F4A76" w:rsidRDefault="002F6C3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  <w:r w:rsidRPr="003F4A76">
        <w:rPr>
          <w:rFonts w:eastAsia="Arial" w:cs="Times New Roman"/>
          <w:bCs/>
          <w:color w:val="0070C0"/>
          <w:sz w:val="36"/>
          <w:szCs w:val="36"/>
        </w:rPr>
        <w:t>Realizado</w:t>
      </w:r>
      <w:r w:rsidR="00E97DC6" w:rsidRPr="003F4A76">
        <w:rPr>
          <w:rFonts w:eastAsia="Arial" w:cs="Times New Roman"/>
          <w:bCs/>
          <w:color w:val="0070C0"/>
          <w:sz w:val="36"/>
          <w:szCs w:val="36"/>
        </w:rPr>
        <w:t xml:space="preserve"> por: </w:t>
      </w:r>
      <w:r w:rsidR="00172B50" w:rsidRPr="003F4A76">
        <w:rPr>
          <w:rFonts w:eastAsia="Arial" w:cs="Times New Roman"/>
          <w:bCs/>
          <w:color w:val="0070C0"/>
          <w:sz w:val="36"/>
          <w:szCs w:val="36"/>
        </w:rPr>
        <w:t xml:space="preserve">Arias Sebastián, Carrera Nahir, </w:t>
      </w:r>
      <w:proofErr w:type="spellStart"/>
      <w:r w:rsidR="00172B50" w:rsidRPr="003F4A76">
        <w:rPr>
          <w:rFonts w:eastAsia="Arial" w:cs="Times New Roman"/>
          <w:bCs/>
          <w:color w:val="0070C0"/>
          <w:sz w:val="36"/>
          <w:szCs w:val="36"/>
        </w:rPr>
        <w:t>Pullaguari</w:t>
      </w:r>
      <w:proofErr w:type="spellEnd"/>
      <w:r w:rsidR="00172B50" w:rsidRPr="003F4A76">
        <w:rPr>
          <w:rFonts w:eastAsia="Arial" w:cs="Times New Roman"/>
          <w:bCs/>
          <w:color w:val="0070C0"/>
          <w:sz w:val="36"/>
          <w:szCs w:val="36"/>
        </w:rPr>
        <w:t xml:space="preserve"> Axel (GRUPO 1)</w:t>
      </w:r>
    </w:p>
    <w:p w14:paraId="072DFC4B" w14:textId="59FC0DE8" w:rsidR="00225CCA" w:rsidRPr="003F4A76" w:rsidRDefault="00172B50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  <w:r w:rsidRPr="003F4A76">
        <w:rPr>
          <w:rFonts w:eastAsia="Arial" w:cs="Times New Roman"/>
          <w:bCs/>
          <w:color w:val="0070C0"/>
          <w:sz w:val="36"/>
          <w:szCs w:val="36"/>
        </w:rPr>
        <w:t>Tutor</w:t>
      </w:r>
      <w:r w:rsidR="00E97DC6" w:rsidRPr="003F4A76">
        <w:rPr>
          <w:rFonts w:eastAsia="Arial" w:cs="Times New Roman"/>
          <w:bCs/>
          <w:color w:val="0070C0"/>
          <w:sz w:val="36"/>
          <w:szCs w:val="36"/>
        </w:rPr>
        <w:t xml:space="preserve">: </w:t>
      </w:r>
      <w:r w:rsidRPr="003F4A76">
        <w:rPr>
          <w:rFonts w:eastAsia="Arial" w:cs="Times New Roman"/>
          <w:bCs/>
          <w:color w:val="0070C0"/>
          <w:sz w:val="36"/>
          <w:szCs w:val="36"/>
        </w:rPr>
        <w:t>Ruiz</w:t>
      </w:r>
      <w:r w:rsidR="00E97DC6" w:rsidRPr="003F4A76">
        <w:rPr>
          <w:rFonts w:eastAsia="Arial" w:cs="Times New Roman"/>
          <w:bCs/>
          <w:color w:val="0070C0"/>
          <w:sz w:val="36"/>
          <w:szCs w:val="36"/>
        </w:rPr>
        <w:t xml:space="preserve">, </w:t>
      </w:r>
      <w:r w:rsidRPr="003F4A76">
        <w:rPr>
          <w:rFonts w:eastAsia="Arial" w:cs="Times New Roman"/>
          <w:bCs/>
          <w:color w:val="0070C0"/>
          <w:sz w:val="36"/>
          <w:szCs w:val="36"/>
        </w:rPr>
        <w:t>Jenny</w:t>
      </w:r>
    </w:p>
    <w:p w14:paraId="0A346CEA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color w:val="0070C0"/>
          <w:sz w:val="36"/>
          <w:szCs w:val="36"/>
        </w:rPr>
      </w:pPr>
    </w:p>
    <w:p w14:paraId="1843122B" w14:textId="77777777" w:rsidR="00225CCA" w:rsidRPr="003F4A76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color w:val="0070C0"/>
          <w:sz w:val="36"/>
          <w:szCs w:val="36"/>
        </w:rPr>
      </w:pPr>
    </w:p>
    <w:p w14:paraId="1CEEFDC5" w14:textId="77777777" w:rsidR="00B916D9" w:rsidRPr="003F4A76" w:rsidRDefault="00B916D9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color w:val="0070C0"/>
          <w:sz w:val="36"/>
          <w:szCs w:val="36"/>
        </w:rPr>
      </w:pPr>
    </w:p>
    <w:p w14:paraId="2CEC27C5" w14:textId="77777777" w:rsidR="00B916D9" w:rsidRPr="003F4A76" w:rsidRDefault="00B916D9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color w:val="0070C0"/>
          <w:sz w:val="36"/>
          <w:szCs w:val="36"/>
        </w:rPr>
      </w:pPr>
    </w:p>
    <w:p w14:paraId="601CC832" w14:textId="55994AD0" w:rsidR="00225CCA" w:rsidRPr="003F4A76" w:rsidRDefault="00606948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color w:val="0070C0"/>
          <w:sz w:val="36"/>
          <w:szCs w:val="36"/>
        </w:rPr>
      </w:pPr>
      <w:r w:rsidRPr="003F4A76">
        <w:rPr>
          <w:rFonts w:eastAsia="Arial" w:cs="Times New Roman"/>
          <w:color w:val="0070C0"/>
          <w:sz w:val="36"/>
          <w:szCs w:val="36"/>
        </w:rPr>
        <w:t>Realizado para Adriana Vinueza</w:t>
      </w:r>
    </w:p>
    <w:p w14:paraId="4B39186E" w14:textId="453E0119" w:rsidR="00225CCA" w:rsidRPr="003F4A76" w:rsidRDefault="00AE17B1" w:rsidP="00AE17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after="0" w:line="360" w:lineRule="auto"/>
        <w:jc w:val="both"/>
        <w:rPr>
          <w:rFonts w:eastAsia="Arial" w:cs="Times New Roman"/>
          <w:color w:val="0070C0"/>
          <w:sz w:val="36"/>
          <w:szCs w:val="36"/>
        </w:rPr>
      </w:pPr>
      <w:r w:rsidRPr="003F4A76">
        <w:rPr>
          <w:rFonts w:eastAsia="Arial" w:cs="Times New Roman"/>
          <w:color w:val="0070C0"/>
          <w:sz w:val="36"/>
          <w:szCs w:val="36"/>
        </w:rPr>
        <w:lastRenderedPageBreak/>
        <w:tab/>
      </w:r>
    </w:p>
    <w:p w14:paraId="3175A7C0" w14:textId="280DD1DF" w:rsidR="6A44EC7B" w:rsidRPr="003F4A76" w:rsidRDefault="006B1FE8" w:rsidP="00AE17B1">
      <w:pPr>
        <w:rPr>
          <w:rFonts w:eastAsia="Arial" w:cs="Times New Roman"/>
          <w:sz w:val="40"/>
          <w:szCs w:val="40"/>
          <w:lang w:val="es"/>
        </w:rPr>
      </w:pPr>
      <w:r w:rsidRPr="003F4A76">
        <w:rPr>
          <w:rFonts w:eastAsia="Arial" w:cs="Times New Roman"/>
          <w:sz w:val="40"/>
          <w:szCs w:val="40"/>
          <w:lang w:val="es"/>
        </w:rPr>
        <w:t>Lista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1507"/>
        <w:gridCol w:w="4492"/>
        <w:gridCol w:w="2237"/>
      </w:tblGrid>
      <w:tr w:rsidR="006B1FE8" w:rsidRPr="003F4A76" w14:paraId="6C3BE357" w14:textId="77777777" w:rsidTr="009E37F1">
        <w:tc>
          <w:tcPr>
            <w:tcW w:w="774" w:type="dxa"/>
          </w:tcPr>
          <w:p w14:paraId="4FE96A22" w14:textId="7F48C0B3" w:rsidR="006B1FE8" w:rsidRPr="003F4A76" w:rsidRDefault="00E824E5" w:rsidP="0061152D">
            <w:pPr>
              <w:jc w:val="center"/>
              <w:rPr>
                <w:rFonts w:cs="Times New Roman"/>
                <w:b/>
                <w:bCs/>
              </w:rPr>
            </w:pPr>
            <w:r w:rsidRPr="003F4A76">
              <w:rPr>
                <w:rFonts w:cs="Times New Roman"/>
                <w:b/>
                <w:bCs/>
              </w:rPr>
              <w:t>Núm.</w:t>
            </w:r>
          </w:p>
        </w:tc>
        <w:tc>
          <w:tcPr>
            <w:tcW w:w="1508" w:type="dxa"/>
          </w:tcPr>
          <w:p w14:paraId="48998400" w14:textId="1B66BF1A" w:rsidR="006B1FE8" w:rsidRPr="003F4A76" w:rsidRDefault="009E37F1" w:rsidP="0061152D">
            <w:pPr>
              <w:jc w:val="center"/>
              <w:rPr>
                <w:rFonts w:cs="Times New Roman"/>
                <w:b/>
                <w:bCs/>
              </w:rPr>
            </w:pPr>
            <w:r w:rsidRPr="003F4A76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4498" w:type="dxa"/>
          </w:tcPr>
          <w:p w14:paraId="4469D22F" w14:textId="6FA8DD6D" w:rsidR="006B1FE8" w:rsidRPr="003F4A76" w:rsidRDefault="009E37F1" w:rsidP="0061152D">
            <w:pPr>
              <w:jc w:val="center"/>
              <w:rPr>
                <w:rFonts w:cs="Times New Roman"/>
                <w:b/>
                <w:bCs/>
              </w:rPr>
            </w:pPr>
            <w:r w:rsidRPr="003F4A76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239" w:type="dxa"/>
          </w:tcPr>
          <w:p w14:paraId="2AB13B47" w14:textId="2F846B37" w:rsidR="006B1FE8" w:rsidRPr="003F4A76" w:rsidRDefault="009E37F1" w:rsidP="0061152D">
            <w:pPr>
              <w:jc w:val="center"/>
              <w:rPr>
                <w:rFonts w:cs="Times New Roman"/>
                <w:b/>
                <w:bCs/>
              </w:rPr>
            </w:pPr>
            <w:r w:rsidRPr="003F4A76">
              <w:rPr>
                <w:rFonts w:cs="Times New Roman"/>
                <w:b/>
                <w:bCs/>
              </w:rPr>
              <w:t>Responsable</w:t>
            </w:r>
          </w:p>
        </w:tc>
      </w:tr>
      <w:tr w:rsidR="009E37F1" w:rsidRPr="003F4A76" w14:paraId="7FC936FC" w14:textId="77777777" w:rsidTr="009E37F1">
        <w:tc>
          <w:tcPr>
            <w:tcW w:w="774" w:type="dxa"/>
          </w:tcPr>
          <w:p w14:paraId="508D648F" w14:textId="62F4BAC1" w:rsidR="009E37F1" w:rsidRPr="003F4A76" w:rsidRDefault="009E37F1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1</w:t>
            </w:r>
          </w:p>
        </w:tc>
        <w:tc>
          <w:tcPr>
            <w:tcW w:w="1508" w:type="dxa"/>
          </w:tcPr>
          <w:p w14:paraId="5B57A7C7" w14:textId="09204191" w:rsidR="0061152D" w:rsidRPr="003F4A76" w:rsidRDefault="0061152D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06/06/24</w:t>
            </w:r>
          </w:p>
        </w:tc>
        <w:tc>
          <w:tcPr>
            <w:tcW w:w="4498" w:type="dxa"/>
          </w:tcPr>
          <w:p w14:paraId="4CCC515D" w14:textId="0531B9C1" w:rsidR="009E37F1" w:rsidRPr="003F4A76" w:rsidRDefault="009E37F1" w:rsidP="009E37F1">
            <w:pPr>
              <w:rPr>
                <w:rFonts w:cs="Times New Roman"/>
              </w:rPr>
            </w:pPr>
            <w:r w:rsidRPr="003F4A76">
              <w:rPr>
                <w:rFonts w:cs="Times New Roman"/>
              </w:rPr>
              <w:t>Catálogo de requisitos del Sistema</w:t>
            </w:r>
            <w:r w:rsidR="00E17398" w:rsidRPr="003F4A76">
              <w:rPr>
                <w:rFonts w:cs="Times New Roman"/>
              </w:rPr>
              <w:t>: Requisitos de información y no funcionales</w:t>
            </w:r>
          </w:p>
        </w:tc>
        <w:tc>
          <w:tcPr>
            <w:tcW w:w="2239" w:type="dxa"/>
          </w:tcPr>
          <w:p w14:paraId="555A2EFB" w14:textId="66A79D7B" w:rsidR="009E37F1" w:rsidRPr="003F4A76" w:rsidRDefault="009E37F1" w:rsidP="009E37F1">
            <w:pPr>
              <w:rPr>
                <w:rFonts w:cs="Times New Roman"/>
              </w:rPr>
            </w:pPr>
            <w:r w:rsidRPr="003F4A76">
              <w:rPr>
                <w:rFonts w:cs="Times New Roman"/>
              </w:rPr>
              <w:t>Arias Sebastián</w:t>
            </w:r>
          </w:p>
        </w:tc>
      </w:tr>
      <w:tr w:rsidR="009E37F1" w:rsidRPr="003F4A76" w14:paraId="647C1C1B" w14:textId="77777777" w:rsidTr="009E37F1">
        <w:tc>
          <w:tcPr>
            <w:tcW w:w="774" w:type="dxa"/>
          </w:tcPr>
          <w:p w14:paraId="3C2A767C" w14:textId="61AD6B35" w:rsidR="009E37F1" w:rsidRPr="003F4A76" w:rsidRDefault="009E37F1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2</w:t>
            </w:r>
          </w:p>
        </w:tc>
        <w:tc>
          <w:tcPr>
            <w:tcW w:w="1508" w:type="dxa"/>
          </w:tcPr>
          <w:p w14:paraId="4410440B" w14:textId="0A24E0C5" w:rsidR="009E37F1" w:rsidRPr="003F4A76" w:rsidRDefault="0061152D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06/06/24</w:t>
            </w:r>
          </w:p>
        </w:tc>
        <w:tc>
          <w:tcPr>
            <w:tcW w:w="4498" w:type="dxa"/>
          </w:tcPr>
          <w:p w14:paraId="3F0F4166" w14:textId="46213712" w:rsidR="009E37F1" w:rsidRPr="003F4A76" w:rsidRDefault="009E37F1" w:rsidP="009E37F1">
            <w:pPr>
              <w:rPr>
                <w:rFonts w:cs="Times New Roman"/>
              </w:rPr>
            </w:pPr>
            <w:r w:rsidRPr="003F4A76">
              <w:rPr>
                <w:rFonts w:cs="Times New Roman"/>
              </w:rPr>
              <w:t>Catálogo de requisitos del Sistema</w:t>
            </w:r>
            <w:r w:rsidR="00E17398" w:rsidRPr="003F4A76">
              <w:rPr>
                <w:rFonts w:cs="Times New Roman"/>
              </w:rPr>
              <w:t xml:space="preserve">: </w:t>
            </w:r>
            <w:r w:rsidR="00E824E5" w:rsidRPr="003F4A76">
              <w:rPr>
                <w:rFonts w:cs="Times New Roman"/>
              </w:rPr>
              <w:t>Requisitos funcionales</w:t>
            </w:r>
          </w:p>
        </w:tc>
        <w:tc>
          <w:tcPr>
            <w:tcW w:w="2239" w:type="dxa"/>
          </w:tcPr>
          <w:p w14:paraId="474CB302" w14:textId="4751677A" w:rsidR="009E37F1" w:rsidRPr="003F4A76" w:rsidRDefault="009E37F1" w:rsidP="009E37F1">
            <w:pPr>
              <w:rPr>
                <w:rFonts w:cs="Times New Roman"/>
              </w:rPr>
            </w:pPr>
            <w:r w:rsidRPr="003F4A76">
              <w:rPr>
                <w:rFonts w:cs="Times New Roman"/>
              </w:rPr>
              <w:t>Carrera Nahir</w:t>
            </w:r>
          </w:p>
        </w:tc>
      </w:tr>
      <w:tr w:rsidR="009E37F1" w:rsidRPr="003F4A76" w14:paraId="2067FA85" w14:textId="77777777" w:rsidTr="009E37F1">
        <w:tc>
          <w:tcPr>
            <w:tcW w:w="774" w:type="dxa"/>
          </w:tcPr>
          <w:p w14:paraId="7D29D024" w14:textId="54F6BC13" w:rsidR="009E37F1" w:rsidRPr="003F4A76" w:rsidRDefault="009E37F1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3</w:t>
            </w:r>
          </w:p>
        </w:tc>
        <w:tc>
          <w:tcPr>
            <w:tcW w:w="1508" w:type="dxa"/>
          </w:tcPr>
          <w:p w14:paraId="4822E180" w14:textId="516224A2" w:rsidR="009E37F1" w:rsidRPr="003F4A76" w:rsidRDefault="0061152D" w:rsidP="0061152D">
            <w:pPr>
              <w:jc w:val="center"/>
              <w:rPr>
                <w:rFonts w:cs="Times New Roman"/>
              </w:rPr>
            </w:pPr>
            <w:r w:rsidRPr="003F4A76">
              <w:rPr>
                <w:rFonts w:cs="Times New Roman"/>
              </w:rPr>
              <w:t>06/06/24</w:t>
            </w:r>
          </w:p>
        </w:tc>
        <w:tc>
          <w:tcPr>
            <w:tcW w:w="4498" w:type="dxa"/>
          </w:tcPr>
          <w:p w14:paraId="7D31BF0B" w14:textId="73D0BFA9" w:rsidR="009E37F1" w:rsidRPr="003F4A76" w:rsidRDefault="00E17398" w:rsidP="009E37F1">
            <w:pPr>
              <w:rPr>
                <w:rFonts w:cs="Times New Roman"/>
              </w:rPr>
            </w:pPr>
            <w:r w:rsidRPr="003F4A76">
              <w:rPr>
                <w:rFonts w:cs="Times New Roman"/>
              </w:rPr>
              <w:t>P</w:t>
            </w:r>
            <w:r w:rsidR="009E37F1" w:rsidRPr="003F4A76">
              <w:rPr>
                <w:rFonts w:cs="Times New Roman"/>
              </w:rPr>
              <w:t>articipantes, descripción, objetivos, matriz de rastreabilidad, glosario</w:t>
            </w:r>
          </w:p>
        </w:tc>
        <w:tc>
          <w:tcPr>
            <w:tcW w:w="2239" w:type="dxa"/>
          </w:tcPr>
          <w:p w14:paraId="787AF723" w14:textId="18FB8D76" w:rsidR="009E37F1" w:rsidRPr="003F4A76" w:rsidRDefault="009E37F1" w:rsidP="009E37F1">
            <w:pPr>
              <w:rPr>
                <w:rFonts w:cs="Times New Roman"/>
              </w:rPr>
            </w:pPr>
            <w:proofErr w:type="spellStart"/>
            <w:r w:rsidRPr="003F4A76">
              <w:rPr>
                <w:rFonts w:cs="Times New Roman"/>
              </w:rPr>
              <w:t>Pullaguari</w:t>
            </w:r>
            <w:proofErr w:type="spellEnd"/>
            <w:r w:rsidRPr="003F4A76">
              <w:rPr>
                <w:rFonts w:cs="Times New Roman"/>
              </w:rPr>
              <w:t xml:space="preserve"> Axel</w:t>
            </w:r>
          </w:p>
        </w:tc>
      </w:tr>
    </w:tbl>
    <w:p w14:paraId="17DFE5DA" w14:textId="77777777" w:rsidR="006B1FE8" w:rsidRPr="003F4A76" w:rsidRDefault="006B1FE8">
      <w:pPr>
        <w:rPr>
          <w:rFonts w:cs="Times New Roman"/>
        </w:rPr>
      </w:pPr>
    </w:p>
    <w:sdt>
      <w:sdtPr>
        <w:rPr>
          <w:rFonts w:ascii="Arial" w:eastAsia="Arial" w:hAnsi="Arial" w:cs="Arial"/>
          <w:color w:val="auto"/>
          <w:sz w:val="24"/>
          <w:szCs w:val="22"/>
          <w:lang w:val="es"/>
        </w:rPr>
        <w:id w:val="458370360"/>
        <w:docPartObj>
          <w:docPartGallery w:val="Table of Contents"/>
          <w:docPartUnique/>
        </w:docPartObj>
      </w:sdtPr>
      <w:sdtEndPr/>
      <w:sdtContent>
        <w:p w14:paraId="600D483B" w14:textId="79B6D529" w:rsidR="00E6431A" w:rsidRPr="00E6431A" w:rsidRDefault="00E6431A" w:rsidP="00E6431A">
          <w:pPr>
            <w:pStyle w:val="TtuloTDC"/>
            <w:rPr>
              <w:rFonts w:ascii="Times New Roman" w:eastAsia="Arial" w:hAnsi="Times New Roman" w:cs="Times New Roman"/>
              <w:sz w:val="40"/>
              <w:szCs w:val="40"/>
              <w:lang w:val="es"/>
            </w:rPr>
          </w:pPr>
          <w:r w:rsidRPr="2423283A">
            <w:rPr>
              <w:rStyle w:val="Ttulo1Car"/>
              <w:rFonts w:cs="Times New Roman"/>
            </w:rPr>
            <w:t>índice</w:t>
          </w:r>
        </w:p>
        <w:p w14:paraId="645FB71D" w14:textId="2A478714" w:rsidR="00835AD9" w:rsidRDefault="0009170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r>
            <w:fldChar w:fldCharType="begin"/>
          </w:r>
          <w:r w:rsidR="62BD7153">
            <w:instrText>TOC \o "1-3" \z \u \h</w:instrText>
          </w:r>
          <w:r>
            <w:fldChar w:fldCharType="separate"/>
          </w:r>
          <w:hyperlink w:anchor="_Toc168601027" w:history="1">
            <w:r w:rsidR="00835AD9" w:rsidRPr="00BD505D">
              <w:rPr>
                <w:rStyle w:val="Hipervnculo"/>
                <w:noProof/>
              </w:rPr>
              <w:t>1.</w:t>
            </w:r>
            <w:r w:rsidR="00835AD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="00835AD9" w:rsidRPr="00BD505D">
              <w:rPr>
                <w:rStyle w:val="Hipervnculo"/>
                <w:noProof/>
              </w:rPr>
              <w:t>Introducción</w:t>
            </w:r>
            <w:r w:rsidR="00835AD9">
              <w:rPr>
                <w:noProof/>
                <w:webHidden/>
              </w:rPr>
              <w:tab/>
            </w:r>
            <w:r w:rsidR="00835AD9">
              <w:rPr>
                <w:noProof/>
                <w:webHidden/>
              </w:rPr>
              <w:fldChar w:fldCharType="begin"/>
            </w:r>
            <w:r w:rsidR="00835AD9">
              <w:rPr>
                <w:noProof/>
                <w:webHidden/>
              </w:rPr>
              <w:instrText xml:space="preserve"> PAGEREF _Toc168601027 \h </w:instrText>
            </w:r>
            <w:r w:rsidR="00835AD9">
              <w:rPr>
                <w:noProof/>
                <w:webHidden/>
              </w:rPr>
            </w:r>
            <w:r w:rsidR="00835AD9">
              <w:rPr>
                <w:noProof/>
                <w:webHidden/>
              </w:rPr>
              <w:fldChar w:fldCharType="separate"/>
            </w:r>
            <w:r w:rsidR="00835AD9">
              <w:rPr>
                <w:noProof/>
                <w:webHidden/>
              </w:rPr>
              <w:t>4</w:t>
            </w:r>
            <w:r w:rsidR="00835AD9">
              <w:rPr>
                <w:noProof/>
                <w:webHidden/>
              </w:rPr>
              <w:fldChar w:fldCharType="end"/>
            </w:r>
          </w:hyperlink>
        </w:p>
        <w:p w14:paraId="4700C37A" w14:textId="663CFA55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28" w:history="1">
            <w:r w:rsidRPr="00BD505D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Participant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0766" w14:textId="3DCB82EF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29" w:history="1">
            <w:r w:rsidRPr="00BD505D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noProof/>
                <w:lang w:val="es-ES"/>
              </w:rPr>
              <w:t>Descripció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92FE" w14:textId="612AD282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0" w:history="1">
            <w:r w:rsidRPr="00BD505D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0A4A" w14:textId="3F046DDC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1" w:history="1">
            <w:r w:rsidRPr="00BD505D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Catálogo de Requisi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7ED" w14:textId="735D100C" w:rsidR="00835AD9" w:rsidRDefault="00835AD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2" w:history="1">
            <w:r w:rsidRPr="00BD505D">
              <w:rPr>
                <w:rStyle w:val="Hipervnculo"/>
                <w:rFonts w:cs="Times New Roman"/>
                <w:noProof/>
              </w:rPr>
              <w:t>5.1 Requisitos de almacen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106E" w14:textId="7714BA24" w:rsidR="00835AD9" w:rsidRDefault="00835AD9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3" w:history="1">
            <w:r w:rsidRPr="00BD505D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23EE" w14:textId="7F96C108" w:rsidR="00835AD9" w:rsidRDefault="00835AD9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4" w:history="1">
            <w:r w:rsidRPr="00BD505D">
              <w:rPr>
                <w:rStyle w:val="Hipervnculo"/>
                <w:rFonts w:cs="Times New Roman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1E61" w14:textId="647758D3" w:rsidR="00835AD9" w:rsidRDefault="00835AD9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5" w:history="1">
            <w:r w:rsidRPr="00BD505D">
              <w:rPr>
                <w:rStyle w:val="Hipervnculo"/>
                <w:rFonts w:cs="Times New Roman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3C91" w14:textId="24ADD030" w:rsidR="00835AD9" w:rsidRDefault="00835AD9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6" w:history="1">
            <w:r w:rsidRPr="00BD505D">
              <w:rPr>
                <w:rStyle w:val="Hipervnculo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4B88" w14:textId="6126C6BC" w:rsidR="00835AD9" w:rsidRDefault="00835AD9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7" w:history="1">
            <w:r w:rsidRPr="00BD505D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9DD5" w14:textId="2CEDC2F4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8" w:history="1">
            <w:r w:rsidRPr="00BD505D">
              <w:rPr>
                <w:rStyle w:val="Hipervnculo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Matriz de rastreabilidad objetivos/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F748" w14:textId="6D722946" w:rsidR="00835AD9" w:rsidRDefault="00835AD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C"/>
              <w14:ligatures w14:val="standardContextual"/>
            </w:rPr>
          </w:pPr>
          <w:hyperlink w:anchor="_Toc168601039" w:history="1">
            <w:r w:rsidRPr="00BD505D">
              <w:rPr>
                <w:rStyle w:val="Hipervnculo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EC"/>
                <w14:ligatures w14:val="standardContextual"/>
              </w:rPr>
              <w:tab/>
            </w:r>
            <w:r w:rsidRPr="00BD505D">
              <w:rPr>
                <w:rStyle w:val="Hipervnculo"/>
                <w:rFonts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00E7" w14:textId="1A364539" w:rsidR="2423283A" w:rsidRDefault="00091708" w:rsidP="3C9BB407">
          <w:pPr>
            <w:pStyle w:val="TDC1"/>
            <w:tabs>
              <w:tab w:val="left" w:pos="480"/>
              <w:tab w:val="right" w:leader="dot" w:pos="9015"/>
            </w:tabs>
            <w:rPr>
              <w:rStyle w:val="Hipervnculo"/>
              <w:noProof/>
              <w:lang w:val="es-EC"/>
            </w:rPr>
          </w:pPr>
          <w:r>
            <w:fldChar w:fldCharType="end"/>
          </w:r>
        </w:p>
      </w:sdtContent>
    </w:sdt>
    <w:p w14:paraId="0BCF4552" w14:textId="06A7BAF2" w:rsidR="00BC72E2" w:rsidRDefault="00BC72E2">
      <w:pPr>
        <w:rPr>
          <w:rFonts w:cs="Times New Roman"/>
          <w:b/>
          <w:bCs/>
          <w:lang w:val="es-ES"/>
        </w:rPr>
      </w:pPr>
    </w:p>
    <w:p w14:paraId="683F2A95" w14:textId="77777777" w:rsidR="00615B08" w:rsidRDefault="00615B08">
      <w:pPr>
        <w:rPr>
          <w:rFonts w:cs="Times New Roman"/>
          <w:b/>
          <w:bCs/>
          <w:lang w:val="es-ES"/>
        </w:rPr>
      </w:pPr>
    </w:p>
    <w:p w14:paraId="17DBD17F" w14:textId="77777777" w:rsidR="00837C24" w:rsidRDefault="00837C24">
      <w:pPr>
        <w:rPr>
          <w:rFonts w:cs="Times New Roman"/>
          <w:b/>
          <w:bCs/>
          <w:lang w:val="es-ES"/>
        </w:rPr>
      </w:pPr>
    </w:p>
    <w:p w14:paraId="234B7DA9" w14:textId="77777777" w:rsidR="00615B08" w:rsidRDefault="00615B08">
      <w:pPr>
        <w:rPr>
          <w:rFonts w:cs="Times New Roman"/>
          <w:b/>
          <w:bCs/>
          <w:lang w:val="es-ES"/>
        </w:rPr>
      </w:pPr>
    </w:p>
    <w:p w14:paraId="53C674C8" w14:textId="77777777" w:rsidR="00615B08" w:rsidRDefault="00615B08">
      <w:pPr>
        <w:rPr>
          <w:rFonts w:cs="Times New Roman"/>
          <w:b/>
          <w:bCs/>
          <w:lang w:val="es-ES"/>
        </w:rPr>
      </w:pPr>
    </w:p>
    <w:p w14:paraId="2F03CD22" w14:textId="77777777" w:rsidR="00615B08" w:rsidRDefault="00615B08">
      <w:pPr>
        <w:rPr>
          <w:rFonts w:cs="Times New Roman"/>
          <w:b/>
          <w:bCs/>
          <w:lang w:val="es-ES"/>
        </w:rPr>
      </w:pPr>
    </w:p>
    <w:p w14:paraId="4333A6FE" w14:textId="77777777" w:rsidR="00615B08" w:rsidRDefault="00615B08">
      <w:pPr>
        <w:rPr>
          <w:rFonts w:cs="Times New Roman"/>
          <w:b/>
          <w:bCs/>
          <w:lang w:val="es-ES"/>
        </w:rPr>
      </w:pPr>
    </w:p>
    <w:p w14:paraId="4C5BABB4" w14:textId="77777777" w:rsidR="00615B08" w:rsidRPr="003F4A76" w:rsidRDefault="00615B08">
      <w:pPr>
        <w:rPr>
          <w:rFonts w:cs="Times New Roman"/>
          <w:b/>
          <w:bCs/>
          <w:lang w:val="es-ES"/>
        </w:rPr>
      </w:pPr>
    </w:p>
    <w:p w14:paraId="34F268D7" w14:textId="470C57A6" w:rsidR="003B177D" w:rsidRPr="003F4A76" w:rsidRDefault="003B177D">
      <w:pPr>
        <w:pStyle w:val="Tabladeilustraciones"/>
        <w:tabs>
          <w:tab w:val="right" w:leader="dot" w:pos="9019"/>
        </w:tabs>
        <w:rPr>
          <w:rFonts w:eastAsia="Arial" w:cs="Times New Roman"/>
          <w:sz w:val="40"/>
          <w:szCs w:val="40"/>
          <w:lang w:val="es"/>
        </w:rPr>
      </w:pPr>
      <w:r w:rsidRPr="003F4A76">
        <w:rPr>
          <w:rFonts w:eastAsia="Arial" w:cs="Times New Roman"/>
          <w:sz w:val="40"/>
          <w:szCs w:val="40"/>
          <w:lang w:val="es"/>
        </w:rPr>
        <w:t>Lista de Figuras</w:t>
      </w:r>
    </w:p>
    <w:p w14:paraId="32F384EA" w14:textId="01489B81" w:rsidR="000C3917" w:rsidRDefault="00C755ED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3F4A76">
        <w:rPr>
          <w:rFonts w:cs="Times New Roman"/>
        </w:rPr>
        <w:fldChar w:fldCharType="begin"/>
      </w:r>
      <w:r w:rsidRPr="003F4A76">
        <w:rPr>
          <w:rFonts w:cs="Times New Roman"/>
        </w:rPr>
        <w:instrText xml:space="preserve"> TOC \h \z \c "Figura" </w:instrText>
      </w:r>
      <w:r w:rsidRPr="003F4A76">
        <w:rPr>
          <w:rFonts w:cs="Times New Roman"/>
        </w:rPr>
        <w:fldChar w:fldCharType="separate"/>
      </w:r>
      <w:hyperlink w:anchor="_Toc168602679" w:history="1">
        <w:r w:rsidR="000C3917" w:rsidRPr="004D3198">
          <w:rPr>
            <w:rStyle w:val="Hipervnculo"/>
            <w:noProof/>
          </w:rPr>
          <w:t>Figura 1. Diagrama de subsistemas</w:t>
        </w:r>
        <w:r w:rsidR="000C3917">
          <w:rPr>
            <w:noProof/>
            <w:webHidden/>
          </w:rPr>
          <w:tab/>
        </w:r>
        <w:r w:rsidR="000C3917">
          <w:rPr>
            <w:noProof/>
            <w:webHidden/>
          </w:rPr>
          <w:fldChar w:fldCharType="begin"/>
        </w:r>
        <w:r w:rsidR="000C3917">
          <w:rPr>
            <w:noProof/>
            <w:webHidden/>
          </w:rPr>
          <w:instrText xml:space="preserve"> PAGEREF _Toc168602679 \h </w:instrText>
        </w:r>
        <w:r w:rsidR="000C3917">
          <w:rPr>
            <w:noProof/>
            <w:webHidden/>
          </w:rPr>
        </w:r>
        <w:r w:rsidR="000C3917">
          <w:rPr>
            <w:noProof/>
            <w:webHidden/>
          </w:rPr>
          <w:fldChar w:fldCharType="separate"/>
        </w:r>
        <w:r w:rsidR="000C3917">
          <w:rPr>
            <w:noProof/>
            <w:webHidden/>
          </w:rPr>
          <w:t>8</w:t>
        </w:r>
        <w:r w:rsidR="000C3917">
          <w:rPr>
            <w:noProof/>
            <w:webHidden/>
          </w:rPr>
          <w:fldChar w:fldCharType="end"/>
        </w:r>
      </w:hyperlink>
    </w:p>
    <w:p w14:paraId="433EC512" w14:textId="24DBD1B6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680" w:history="1">
        <w:r w:rsidRPr="004D3198">
          <w:rPr>
            <w:rStyle w:val="Hipervnculo"/>
            <w:noProof/>
          </w:rPr>
          <w:t xml:space="preserve">Figura 2. Diagrama de casos de uso del subsistema </w:t>
        </w:r>
        <w:r w:rsidRPr="004D3198">
          <w:rPr>
            <w:rStyle w:val="Hipervnculo"/>
            <w:b/>
            <w:bCs/>
            <w:noProof/>
          </w:rPr>
          <w:t>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1B28FE" w14:textId="514625F9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681" w:history="1">
        <w:r w:rsidRPr="004D3198">
          <w:rPr>
            <w:rStyle w:val="Hipervnculo"/>
            <w:noProof/>
          </w:rPr>
          <w:t xml:space="preserve">Figura 3. Diagrama de casos de uso del subsistema </w:t>
        </w:r>
        <w:r w:rsidRPr="004D3198">
          <w:rPr>
            <w:rStyle w:val="Hipervnculo"/>
            <w:b/>
            <w:bCs/>
            <w:noProof/>
          </w:rPr>
          <w:t>Gestor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FAE20" w14:textId="5F006FDD" w:rsidR="00C755ED" w:rsidRDefault="00C755ED" w:rsidP="00C755ED">
      <w:pPr>
        <w:rPr>
          <w:rFonts w:cs="Times New Roman"/>
        </w:rPr>
      </w:pPr>
      <w:r w:rsidRPr="003F4A76">
        <w:rPr>
          <w:rFonts w:cs="Times New Roman"/>
        </w:rPr>
        <w:fldChar w:fldCharType="end"/>
      </w:r>
    </w:p>
    <w:p w14:paraId="7722ECF8" w14:textId="5053AE09" w:rsidR="00BA559C" w:rsidRPr="00BA559C" w:rsidRDefault="00BA559C" w:rsidP="00BA559C">
      <w:pPr>
        <w:pStyle w:val="Tabladeilustraciones"/>
        <w:tabs>
          <w:tab w:val="right" w:leader="dot" w:pos="9019"/>
        </w:tabs>
        <w:rPr>
          <w:rFonts w:eastAsia="Arial" w:cs="Times New Roman"/>
          <w:sz w:val="40"/>
          <w:szCs w:val="40"/>
          <w:lang w:val="es"/>
        </w:rPr>
      </w:pPr>
      <w:r w:rsidRPr="003F4A76">
        <w:rPr>
          <w:rFonts w:eastAsia="Arial" w:cs="Times New Roman"/>
          <w:sz w:val="40"/>
          <w:szCs w:val="40"/>
          <w:lang w:val="es"/>
        </w:rPr>
        <w:t xml:space="preserve">Lista de </w:t>
      </w:r>
      <w:r>
        <w:rPr>
          <w:rFonts w:eastAsia="Arial" w:cs="Times New Roman"/>
          <w:sz w:val="40"/>
          <w:szCs w:val="40"/>
          <w:lang w:val="es"/>
        </w:rPr>
        <w:t>Tablas</w:t>
      </w:r>
    </w:p>
    <w:p w14:paraId="497EA7B8" w14:textId="441ECC87" w:rsidR="000C3917" w:rsidRDefault="00AE17B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3F4A76">
        <w:rPr>
          <w:rFonts w:eastAsia="Arial" w:cs="Times New Roman"/>
          <w:sz w:val="40"/>
          <w:szCs w:val="40"/>
          <w:lang w:val="es"/>
        </w:rPr>
        <w:fldChar w:fldCharType="begin"/>
      </w:r>
      <w:r w:rsidR="2423283A" w:rsidRPr="2423283A">
        <w:rPr>
          <w:rFonts w:eastAsia="Arial" w:cs="Times New Roman"/>
          <w:sz w:val="40"/>
          <w:szCs w:val="40"/>
          <w:lang w:val="es"/>
        </w:rPr>
        <w:instrText xml:space="preserve"> TOC \h \z \c "Tabla" </w:instrText>
      </w:r>
      <w:r w:rsidRPr="003F4A76">
        <w:rPr>
          <w:rFonts w:eastAsia="Arial" w:cs="Times New Roman"/>
          <w:sz w:val="40"/>
          <w:szCs w:val="40"/>
          <w:lang w:val="es"/>
        </w:rPr>
        <w:fldChar w:fldCharType="separate"/>
      </w:r>
      <w:hyperlink w:anchor="_Toc168602701" w:history="1">
        <w:r w:rsidR="000C3917" w:rsidRPr="001374A0">
          <w:rPr>
            <w:rStyle w:val="Hipervnculo"/>
            <w:noProof/>
          </w:rPr>
          <w:t>Tabla 1. Participantes del proyecto</w:t>
        </w:r>
        <w:r w:rsidR="000C3917">
          <w:rPr>
            <w:noProof/>
            <w:webHidden/>
          </w:rPr>
          <w:tab/>
        </w:r>
        <w:r w:rsidR="000C3917">
          <w:rPr>
            <w:noProof/>
            <w:webHidden/>
          </w:rPr>
          <w:fldChar w:fldCharType="begin"/>
        </w:r>
        <w:r w:rsidR="000C3917">
          <w:rPr>
            <w:noProof/>
            <w:webHidden/>
          </w:rPr>
          <w:instrText xml:space="preserve"> PAGEREF _Toc168602701 \h </w:instrText>
        </w:r>
        <w:r w:rsidR="000C3917">
          <w:rPr>
            <w:noProof/>
            <w:webHidden/>
          </w:rPr>
        </w:r>
        <w:r w:rsidR="000C3917">
          <w:rPr>
            <w:noProof/>
            <w:webHidden/>
          </w:rPr>
          <w:fldChar w:fldCharType="separate"/>
        </w:r>
        <w:r w:rsidR="000C3917">
          <w:rPr>
            <w:noProof/>
            <w:webHidden/>
          </w:rPr>
          <w:t>4</w:t>
        </w:r>
        <w:r w:rsidR="000C3917">
          <w:rPr>
            <w:noProof/>
            <w:webHidden/>
          </w:rPr>
          <w:fldChar w:fldCharType="end"/>
        </w:r>
      </w:hyperlink>
    </w:p>
    <w:p w14:paraId="1AF51CC8" w14:textId="5C59C982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2" w:history="1">
        <w:r w:rsidRPr="001374A0">
          <w:rPr>
            <w:rStyle w:val="Hipervnculo"/>
            <w:rFonts w:cs="Times New Roman"/>
            <w:noProof/>
          </w:rPr>
          <w:t>Tabla 2. Requisito de almacenamiento de información 01 - Requisitos de almacenamient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5DDD74" w14:textId="0A4869A5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3" w:history="1">
        <w:r w:rsidRPr="001374A0">
          <w:rPr>
            <w:rStyle w:val="Hipervnculo"/>
            <w:noProof/>
          </w:rPr>
          <w:t>Tabla 3. Requisito de almacenamiento de información 02 - Requisitos de almacenamient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578D7" w14:textId="03E3B64E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4" w:history="1">
        <w:r w:rsidRPr="001374A0">
          <w:rPr>
            <w:rStyle w:val="Hipervnculo"/>
            <w:noProof/>
          </w:rPr>
          <w:t>Tabla 4. Requisito de almacenamiento de información 03 - Requisitos de almacenamient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9B7CE" w14:textId="6E95823E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5" w:history="1">
        <w:r w:rsidRPr="001374A0">
          <w:rPr>
            <w:rStyle w:val="Hipervnculo"/>
            <w:noProof/>
          </w:rPr>
          <w:t>Tabla 5. Requisito de almacenamiento de información 04 - Requisitos de almacenamient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D42A9" w14:textId="58691D3C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6" w:history="1">
        <w:r w:rsidRPr="001374A0">
          <w:rPr>
            <w:rStyle w:val="Hipervnculo"/>
            <w:rFonts w:cs="Times New Roman"/>
            <w:noProof/>
          </w:rPr>
          <w:t>Tabla 6. Actor 01 - 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C32BBB" w14:textId="751F99DE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7" w:history="1">
        <w:r w:rsidRPr="001374A0">
          <w:rPr>
            <w:rStyle w:val="Hipervnculo"/>
            <w:noProof/>
          </w:rPr>
          <w:t>Tabla 7. Actor 02 - 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172B5" w14:textId="22F27BFB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8" w:history="1">
        <w:r w:rsidRPr="001374A0">
          <w:rPr>
            <w:rStyle w:val="Hipervnculo"/>
            <w:rFonts w:cs="Times New Roman"/>
            <w:noProof/>
          </w:rPr>
          <w:t>Tabla 8. Requisito funcional 01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4A786C" w14:textId="3847C54E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09" w:history="1">
        <w:r w:rsidRPr="001374A0">
          <w:rPr>
            <w:rStyle w:val="Hipervnculo"/>
            <w:noProof/>
          </w:rPr>
          <w:t>Tabla 9. Requisito funcional 02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AABF1" w14:textId="3D99ADBE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0" w:history="1">
        <w:r w:rsidRPr="001374A0">
          <w:rPr>
            <w:rStyle w:val="Hipervnculo"/>
            <w:noProof/>
          </w:rPr>
          <w:t>Tabla 10. Requisito funcional 03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A2F4D3" w14:textId="0E623913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1" w:history="1">
        <w:r w:rsidRPr="001374A0">
          <w:rPr>
            <w:rStyle w:val="Hipervnculo"/>
            <w:noProof/>
          </w:rPr>
          <w:t>Tabla 11. Requisito funcional 04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9705F0" w14:textId="790E8151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2" w:history="1">
        <w:r w:rsidRPr="001374A0">
          <w:rPr>
            <w:rStyle w:val="Hipervnculo"/>
            <w:noProof/>
          </w:rPr>
          <w:t>Tabla 12. Requisito funcional 05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CBA660" w14:textId="0469CE65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3" w:history="1">
        <w:r w:rsidRPr="001374A0">
          <w:rPr>
            <w:rStyle w:val="Hipervnculo"/>
            <w:noProof/>
          </w:rPr>
          <w:t>Tabla 13. Requisito funcional 06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BA70C9" w14:textId="20D5D46B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4" w:history="1">
        <w:r w:rsidRPr="001374A0">
          <w:rPr>
            <w:rStyle w:val="Hipervnculo"/>
            <w:noProof/>
          </w:rPr>
          <w:t>Tabla 14. Requisito funcional 07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85CCE7" w14:textId="4693B89D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5" w:history="1">
        <w:r w:rsidRPr="001374A0">
          <w:rPr>
            <w:rStyle w:val="Hipervnculo"/>
            <w:noProof/>
          </w:rPr>
          <w:t>Tabla 15. Requisito funcional 08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127364" w14:textId="0EADAC01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6" w:history="1">
        <w:r w:rsidRPr="001374A0">
          <w:rPr>
            <w:rStyle w:val="Hipervnculo"/>
            <w:noProof/>
          </w:rPr>
          <w:t>Tabla 16. Requisito funcional 09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18305" w14:textId="0F5004E6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7" w:history="1">
        <w:r w:rsidRPr="001374A0">
          <w:rPr>
            <w:rStyle w:val="Hipervnculo"/>
            <w:noProof/>
          </w:rPr>
          <w:t>Tabla 17. Requisito no funcional 01 -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6C24EC" w14:textId="0C7E2CE9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8" w:history="1">
        <w:r w:rsidRPr="001374A0">
          <w:rPr>
            <w:rStyle w:val="Hipervnculo"/>
            <w:noProof/>
          </w:rPr>
          <w:t>Tabla 18. Requisito no funcional 02 -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D164F0" w14:textId="1C4D9AEC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19" w:history="1">
        <w:r w:rsidRPr="001374A0">
          <w:rPr>
            <w:rStyle w:val="Hipervnculo"/>
            <w:noProof/>
          </w:rPr>
          <w:t>Tabla 19. Requisito no funcional 03 -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A1C56" w14:textId="7AA89EC0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20" w:history="1">
        <w:r w:rsidRPr="001374A0">
          <w:rPr>
            <w:rStyle w:val="Hipervnculo"/>
            <w:noProof/>
          </w:rPr>
          <w:t>Tabla 20. Requisito no funcional 04 -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BDDE37" w14:textId="6CC7E67A" w:rsidR="000C3917" w:rsidRDefault="000C3917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68602721" w:history="1">
        <w:r w:rsidRPr="001374A0">
          <w:rPr>
            <w:rStyle w:val="Hipervnculo"/>
            <w:rFonts w:cs="Times New Roman"/>
            <w:noProof/>
          </w:rPr>
          <w:t>Tabla 21. Matriz de rastre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F2A576" w14:textId="3302CF0E" w:rsidR="00AE17B1" w:rsidRDefault="00AE17B1" w:rsidP="00C755ED">
      <w:pPr>
        <w:rPr>
          <w:rFonts w:eastAsia="Arial" w:cs="Times New Roman"/>
          <w:sz w:val="40"/>
          <w:szCs w:val="40"/>
          <w:lang w:val="es"/>
        </w:rPr>
      </w:pPr>
      <w:r w:rsidRPr="003F4A76">
        <w:rPr>
          <w:rFonts w:eastAsia="Arial" w:cs="Times New Roman"/>
          <w:sz w:val="40"/>
          <w:szCs w:val="40"/>
          <w:lang w:val="es"/>
        </w:rPr>
        <w:fldChar w:fldCharType="end"/>
      </w:r>
    </w:p>
    <w:p w14:paraId="213CEA98" w14:textId="77777777" w:rsidR="00837C24" w:rsidRDefault="00837C24" w:rsidP="00C755ED">
      <w:pPr>
        <w:rPr>
          <w:rFonts w:eastAsia="Arial" w:cs="Times New Roman"/>
          <w:sz w:val="40"/>
          <w:szCs w:val="40"/>
          <w:lang w:val="es"/>
        </w:rPr>
      </w:pPr>
    </w:p>
    <w:p w14:paraId="664BC156" w14:textId="77777777" w:rsidR="00837C24" w:rsidRDefault="00837C24" w:rsidP="00C755ED">
      <w:pPr>
        <w:rPr>
          <w:rFonts w:eastAsia="Arial" w:cs="Times New Roman"/>
          <w:sz w:val="40"/>
          <w:szCs w:val="40"/>
          <w:lang w:val="es"/>
        </w:rPr>
      </w:pPr>
    </w:p>
    <w:p w14:paraId="08D00B5B" w14:textId="77777777" w:rsidR="00837C24" w:rsidRDefault="00837C24" w:rsidP="00C755ED">
      <w:pPr>
        <w:rPr>
          <w:rFonts w:eastAsia="Arial" w:cs="Times New Roman"/>
          <w:sz w:val="40"/>
          <w:szCs w:val="40"/>
          <w:lang w:val="es"/>
        </w:rPr>
      </w:pPr>
    </w:p>
    <w:p w14:paraId="17FF0E22" w14:textId="77777777" w:rsidR="00837C24" w:rsidRDefault="00837C24" w:rsidP="00C755ED">
      <w:pPr>
        <w:rPr>
          <w:rFonts w:eastAsia="Arial" w:cs="Times New Roman"/>
          <w:sz w:val="40"/>
          <w:szCs w:val="40"/>
          <w:lang w:val="es"/>
        </w:rPr>
      </w:pPr>
    </w:p>
    <w:p w14:paraId="4FB4D038" w14:textId="77777777" w:rsidR="00837C24" w:rsidRDefault="00837C24" w:rsidP="00C755ED">
      <w:pPr>
        <w:rPr>
          <w:rFonts w:eastAsia="Arial" w:cs="Times New Roman"/>
          <w:sz w:val="40"/>
          <w:szCs w:val="40"/>
          <w:lang w:val="es"/>
        </w:rPr>
      </w:pPr>
    </w:p>
    <w:p w14:paraId="2D0F8558" w14:textId="6B6C91D4" w:rsidR="00AE17B1" w:rsidRPr="007C20AA" w:rsidRDefault="3C9BB407" w:rsidP="007C20AA">
      <w:pPr>
        <w:pStyle w:val="Ttulo1"/>
        <w:numPr>
          <w:ilvl w:val="0"/>
          <w:numId w:val="18"/>
        </w:numPr>
      </w:pPr>
      <w:bookmarkStart w:id="0" w:name="_Toc168601027"/>
      <w:r w:rsidRPr="007C20AA">
        <w:t>Introducción</w:t>
      </w:r>
      <w:bookmarkEnd w:id="0"/>
    </w:p>
    <w:p w14:paraId="6681969C" w14:textId="3EC9459F" w:rsidR="00AE17B1" w:rsidRPr="0020192A" w:rsidRDefault="00F54E76" w:rsidP="0020192A">
      <w:pPr>
        <w:rPr>
          <w:rFonts w:cs="Times New Roman"/>
          <w:lang w:val="es-ES"/>
        </w:rPr>
      </w:pPr>
      <w:r>
        <w:br/>
      </w:r>
      <w:r w:rsidR="12ED03AC">
        <w:tab/>
      </w:r>
      <w:r w:rsidR="12ED03AC" w:rsidRPr="0020192A">
        <w:rPr>
          <w:sz w:val="22"/>
          <w:lang w:val="es-ES"/>
        </w:rPr>
        <w:t>El proyecto "Home Passion" tiene como objetivo la elaboración de un conjunto de requisitos sólidos y detallados para desarrollar una plataforma web que refleje las necesidades y expectativas de los stakeholders. Este documento se enfoca en la fase inicial de Ingeniería de Requisitos, asegurando que todas las necesidades y expectativas sean identificadas, analizadas, documentadas y validadas correctamente. La correcta definición de estos requisitos es crucial para el éxito del desarrollo posterior del sistema, proporcionando una base clara y bien estructurada para la fase de diseño y desarrollo.</w:t>
      </w:r>
    </w:p>
    <w:p w14:paraId="754688C2" w14:textId="497D9EA7" w:rsidR="00091708" w:rsidRPr="00091708" w:rsidRDefault="07C5A376" w:rsidP="007C20AA">
      <w:pPr>
        <w:pStyle w:val="Ttulo1"/>
        <w:numPr>
          <w:ilvl w:val="0"/>
          <w:numId w:val="18"/>
        </w:numPr>
        <w:rPr>
          <w:rFonts w:cs="Times New Roman"/>
        </w:rPr>
      </w:pPr>
      <w:bookmarkStart w:id="1" w:name="_Toc168601028"/>
      <w:r w:rsidRPr="07C5A376">
        <w:rPr>
          <w:rFonts w:cs="Times New Roman"/>
        </w:rPr>
        <w:t>Participantes del Proyecto:</w:t>
      </w:r>
      <w:bookmarkEnd w:id="1"/>
      <w:r w:rsidR="00F54E76">
        <w:br/>
      </w:r>
    </w:p>
    <w:p w14:paraId="0FBF25A0" w14:textId="0E2F8AC1" w:rsidR="000C3917" w:rsidRDefault="000C3917" w:rsidP="000C3917">
      <w:pPr>
        <w:pStyle w:val="Descripcin"/>
        <w:keepNext/>
      </w:pPr>
      <w:bookmarkStart w:id="2" w:name="_Toc1686027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articipantes del proyecto</w:t>
      </w:r>
      <w:bookmarkEnd w:id="2"/>
    </w:p>
    <w:tbl>
      <w:tblPr>
        <w:tblStyle w:val="Tablaconcuadrcula4-nfasis1"/>
        <w:tblW w:w="8794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725"/>
        <w:gridCol w:w="1584"/>
        <w:gridCol w:w="1080"/>
        <w:gridCol w:w="2850"/>
        <w:gridCol w:w="1555"/>
      </w:tblGrid>
      <w:tr w:rsidR="008877C8" w14:paraId="2ED1EBD9" w14:textId="77777777" w:rsidTr="49CA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57570880" w14:textId="4E8DF6D2" w:rsidR="2F2074B3" w:rsidRDefault="644FB5FF" w:rsidP="51BC0401">
            <w:pPr>
              <w:jc w:val="center"/>
            </w:pPr>
            <w:r>
              <w:t>Nombre</w:t>
            </w:r>
          </w:p>
        </w:tc>
        <w:tc>
          <w:tcPr>
            <w:tcW w:w="1584" w:type="dxa"/>
            <w:vAlign w:val="center"/>
          </w:tcPr>
          <w:p w14:paraId="58E3D850" w14:textId="427A4577" w:rsidR="2F2074B3" w:rsidRDefault="4CEFB61B" w:rsidP="51BC0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1080" w:type="dxa"/>
            <w:vAlign w:val="center"/>
          </w:tcPr>
          <w:p w14:paraId="7CED09F8" w14:textId="63211CF3" w:rsidR="2F2074B3" w:rsidRDefault="4CEFB61B" w:rsidP="51BC0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850" w:type="dxa"/>
            <w:vAlign w:val="center"/>
          </w:tcPr>
          <w:p w14:paraId="086A5EC8" w14:textId="5B0E5381" w:rsidR="2F2074B3" w:rsidRDefault="4CEFB61B" w:rsidP="51BC0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Contacto</w:t>
            </w:r>
          </w:p>
        </w:tc>
        <w:tc>
          <w:tcPr>
            <w:tcW w:w="1555" w:type="dxa"/>
            <w:vAlign w:val="center"/>
          </w:tcPr>
          <w:p w14:paraId="7989111A" w14:textId="2EC1F581" w:rsidR="2F2074B3" w:rsidRDefault="4CEFB61B" w:rsidP="51BC0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2F2074B3" w14:paraId="7705AF67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75A68708" w14:textId="2D4FE45C" w:rsidR="2F2074B3" w:rsidRDefault="60D44D3E" w:rsidP="51BC0401">
            <w:pPr>
              <w:jc w:val="center"/>
              <w:rPr>
                <w:rFonts w:eastAsia="Times New Roman" w:cs="Times New Roman"/>
                <w:b w:val="0"/>
              </w:rPr>
            </w:pPr>
            <w:r w:rsidRPr="51BC0401">
              <w:rPr>
                <w:rFonts w:eastAsia="Times New Roman" w:cs="Times New Roman"/>
                <w:b w:val="0"/>
              </w:rPr>
              <w:t>Adriana Vinueza</w:t>
            </w:r>
          </w:p>
        </w:tc>
        <w:tc>
          <w:tcPr>
            <w:tcW w:w="1584" w:type="dxa"/>
            <w:vAlign w:val="center"/>
          </w:tcPr>
          <w:p w14:paraId="59140AAA" w14:textId="0D83AAEA" w:rsidR="2F2074B3" w:rsidRDefault="60D44D3E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Gerente</w:t>
            </w:r>
          </w:p>
        </w:tc>
        <w:tc>
          <w:tcPr>
            <w:tcW w:w="1080" w:type="dxa"/>
            <w:vAlign w:val="center"/>
          </w:tcPr>
          <w:p w14:paraId="0A00EB4E" w14:textId="6C6334A6" w:rsidR="2F2074B3" w:rsidRDefault="60D44D3E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1BC0401">
              <w:rPr>
                <w:rFonts w:eastAsia="Times New Roman" w:cs="Times New Roman"/>
              </w:rPr>
              <w:t>Home Passion</w:t>
            </w:r>
          </w:p>
        </w:tc>
        <w:tc>
          <w:tcPr>
            <w:tcW w:w="2850" w:type="dxa"/>
            <w:vAlign w:val="center"/>
          </w:tcPr>
          <w:p w14:paraId="27AAE4EA" w14:textId="2F074524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>
              <w:r w:rsidR="60D44D3E" w:rsidRPr="51BC0401">
                <w:rPr>
                  <w:rStyle w:val="Hipervnculo"/>
                  <w:rFonts w:eastAsia="Times New Roman" w:cs="Times New Roman"/>
                </w:rPr>
                <w:t>adrianivinus@hotmail.com</w:t>
              </w:r>
            </w:hyperlink>
            <w:r w:rsidR="60D44D3E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539887FC" w14:textId="5C0915FE" w:rsidR="2F2074B3" w:rsidRDefault="60D44D3E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 xml:space="preserve">Lunes a viernes 14:00-22:00 </w:t>
            </w:r>
          </w:p>
        </w:tc>
      </w:tr>
      <w:tr w:rsidR="2F2074B3" w14:paraId="310AA8D2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1CECDDD2" w14:textId="4AB97D7E" w:rsidR="2F2074B3" w:rsidRDefault="60D44D3E" w:rsidP="51BC0401">
            <w:pPr>
              <w:jc w:val="center"/>
              <w:rPr>
                <w:rFonts w:eastAsia="Times New Roman" w:cs="Times New Roman"/>
                <w:b w:val="0"/>
              </w:rPr>
            </w:pPr>
            <w:r w:rsidRPr="51BC0401">
              <w:rPr>
                <w:rFonts w:eastAsia="Times New Roman" w:cs="Times New Roman"/>
                <w:b w:val="0"/>
              </w:rPr>
              <w:t>Doménica Arias</w:t>
            </w:r>
          </w:p>
        </w:tc>
        <w:tc>
          <w:tcPr>
            <w:tcW w:w="1584" w:type="dxa"/>
            <w:vAlign w:val="center"/>
          </w:tcPr>
          <w:p w14:paraId="67429850" w14:textId="788C10C0" w:rsidR="2F2074B3" w:rsidRDefault="1B86FAA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Asistente de Gerencia</w:t>
            </w:r>
          </w:p>
        </w:tc>
        <w:tc>
          <w:tcPr>
            <w:tcW w:w="1080" w:type="dxa"/>
            <w:vAlign w:val="center"/>
          </w:tcPr>
          <w:p w14:paraId="3A519984" w14:textId="012822DE" w:rsidR="2F2074B3" w:rsidRDefault="1B86FAA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1BC0401">
              <w:rPr>
                <w:rFonts w:eastAsia="Times New Roman" w:cs="Times New Roman"/>
              </w:rPr>
              <w:t>Home Passion</w:t>
            </w:r>
          </w:p>
        </w:tc>
        <w:tc>
          <w:tcPr>
            <w:tcW w:w="2850" w:type="dxa"/>
            <w:vAlign w:val="center"/>
          </w:tcPr>
          <w:p w14:paraId="7B656D4C" w14:textId="7406238A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>
              <w:r w:rsidR="1B86FAA2" w:rsidRPr="51BC0401">
                <w:rPr>
                  <w:rStyle w:val="Hipervnculo"/>
                  <w:rFonts w:eastAsia="Times New Roman" w:cs="Times New Roman"/>
                </w:rPr>
                <w:t>domearias2334@gmail.com</w:t>
              </w:r>
            </w:hyperlink>
            <w:r w:rsidR="1B86FAA2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2E7248DF" w14:textId="21E35B64" w:rsidR="2F2074B3" w:rsidRDefault="1B86FAA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Lunes a viernes 08:00-21:00, Domingos</w:t>
            </w:r>
          </w:p>
        </w:tc>
      </w:tr>
      <w:tr w:rsidR="2F2074B3" w14:paraId="784DCC7C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583E7C1A" w14:textId="358892FA" w:rsidR="2F2074B3" w:rsidRDefault="1B86FAA2" w:rsidP="51BC0401">
            <w:pPr>
              <w:jc w:val="center"/>
              <w:rPr>
                <w:b w:val="0"/>
              </w:rPr>
            </w:pPr>
            <w:r>
              <w:rPr>
                <w:b w:val="0"/>
              </w:rPr>
              <w:t>Pamela</w:t>
            </w:r>
            <w:r>
              <w:rPr>
                <w:b w:val="0"/>
                <w:bCs w:val="0"/>
              </w:rPr>
              <w:t xml:space="preserve"> Quezada</w:t>
            </w:r>
          </w:p>
        </w:tc>
        <w:tc>
          <w:tcPr>
            <w:tcW w:w="1584" w:type="dxa"/>
            <w:vAlign w:val="center"/>
          </w:tcPr>
          <w:p w14:paraId="19F712E0" w14:textId="463292B5" w:rsidR="2F2074B3" w:rsidRDefault="1B86FAA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Cliente</w:t>
            </w:r>
          </w:p>
        </w:tc>
        <w:tc>
          <w:tcPr>
            <w:tcW w:w="1080" w:type="dxa"/>
            <w:vAlign w:val="center"/>
          </w:tcPr>
          <w:p w14:paraId="11C4ABA0" w14:textId="0ADA0441" w:rsidR="2F2074B3" w:rsidRDefault="23D5D486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1BC0401">
              <w:rPr>
                <w:rFonts w:eastAsia="Times New Roman" w:cs="Times New Roman"/>
              </w:rPr>
              <w:t>Home Passion</w:t>
            </w:r>
          </w:p>
        </w:tc>
        <w:tc>
          <w:tcPr>
            <w:tcW w:w="2850" w:type="dxa"/>
            <w:vAlign w:val="center"/>
          </w:tcPr>
          <w:p w14:paraId="0D3C480B" w14:textId="0ADA0441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>
              <w:r w:rsidR="23D5D486" w:rsidRPr="51BC0401">
                <w:rPr>
                  <w:rStyle w:val="Hipervnculo"/>
                  <w:rFonts w:eastAsia="Times New Roman" w:cs="Times New Roman"/>
                </w:rPr>
                <w:t>ups.pam.69@gmail.com</w:t>
              </w:r>
            </w:hyperlink>
            <w:r w:rsidR="23D5D486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26E0E174" w14:textId="0ADA0441" w:rsidR="2F2074B3" w:rsidRDefault="23D5D486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Jueves a domingo 18:00-22:00</w:t>
            </w:r>
          </w:p>
        </w:tc>
      </w:tr>
      <w:tr w:rsidR="2F2074B3" w14:paraId="3BB4D5E6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2DA3BF0D" w14:textId="0ADA0441" w:rsidR="2F2074B3" w:rsidRDefault="23D5D486" w:rsidP="51BC0401">
            <w:pPr>
              <w:jc w:val="center"/>
              <w:rPr>
                <w:rFonts w:eastAsia="Times New Roman" w:cs="Times New Roman"/>
                <w:b w:val="0"/>
              </w:rPr>
            </w:pPr>
            <w:r w:rsidRPr="51BC0401">
              <w:rPr>
                <w:rFonts w:eastAsia="Times New Roman" w:cs="Times New Roman"/>
                <w:b w:val="0"/>
              </w:rPr>
              <w:t>Sebastián Arias</w:t>
            </w:r>
          </w:p>
        </w:tc>
        <w:tc>
          <w:tcPr>
            <w:tcW w:w="1584" w:type="dxa"/>
            <w:vAlign w:val="center"/>
          </w:tcPr>
          <w:p w14:paraId="49F71785" w14:textId="0ADA0441" w:rsidR="2F2074B3" w:rsidRDefault="23D5D486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Jefe de Ingeniería de Requisitos</w:t>
            </w:r>
          </w:p>
        </w:tc>
        <w:tc>
          <w:tcPr>
            <w:tcW w:w="1080" w:type="dxa"/>
            <w:vAlign w:val="center"/>
          </w:tcPr>
          <w:p w14:paraId="113B5BEB" w14:textId="0ADA0441" w:rsidR="2F2074B3" w:rsidRDefault="23D5D486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ESPE</w:t>
            </w:r>
          </w:p>
        </w:tc>
        <w:tc>
          <w:tcPr>
            <w:tcW w:w="2850" w:type="dxa"/>
            <w:vAlign w:val="center"/>
          </w:tcPr>
          <w:p w14:paraId="5FB1250F" w14:textId="0ADA0441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>
              <w:r w:rsidR="23D5D486" w:rsidRPr="51BC0401">
                <w:rPr>
                  <w:rStyle w:val="Hipervnculo"/>
                  <w:rFonts w:eastAsia="Times New Roman" w:cs="Times New Roman"/>
                </w:rPr>
                <w:t>xsarias@espe.edu.ec</w:t>
              </w:r>
            </w:hyperlink>
            <w:r w:rsidR="23D5D486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358114F6" w14:textId="0ADA0441" w:rsidR="2F2074B3" w:rsidRDefault="23D5D486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Lunes a viernes 16:00-18:00</w:t>
            </w:r>
          </w:p>
        </w:tc>
      </w:tr>
      <w:tr w:rsidR="2F2074B3" w14:paraId="505AE527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43B23553" w14:textId="270D7548" w:rsidR="2F2074B3" w:rsidRDefault="23D5D486" w:rsidP="51BC0401">
            <w:pPr>
              <w:jc w:val="center"/>
              <w:rPr>
                <w:rFonts w:eastAsia="Times New Roman" w:cs="Times New Roman"/>
                <w:b w:val="0"/>
              </w:rPr>
            </w:pPr>
            <w:r w:rsidRPr="54FAC800">
              <w:rPr>
                <w:rFonts w:eastAsia="Times New Roman" w:cs="Times New Roman"/>
                <w:b w:val="0"/>
              </w:rPr>
              <w:t>Nahir Carrera</w:t>
            </w:r>
          </w:p>
        </w:tc>
        <w:tc>
          <w:tcPr>
            <w:tcW w:w="1584" w:type="dxa"/>
            <w:vAlign w:val="center"/>
          </w:tcPr>
          <w:p w14:paraId="04622BE5" w14:textId="2571A4E7" w:rsidR="2F2074B3" w:rsidRDefault="014C4A58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Analista de Requisitos</w:t>
            </w:r>
          </w:p>
        </w:tc>
        <w:tc>
          <w:tcPr>
            <w:tcW w:w="1080" w:type="dxa"/>
            <w:vAlign w:val="center"/>
          </w:tcPr>
          <w:p w14:paraId="79E30F7C" w14:textId="2571A4E7" w:rsidR="2F2074B3" w:rsidRDefault="014C4A58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ESPE</w:t>
            </w:r>
          </w:p>
        </w:tc>
        <w:tc>
          <w:tcPr>
            <w:tcW w:w="2850" w:type="dxa"/>
            <w:vAlign w:val="center"/>
          </w:tcPr>
          <w:p w14:paraId="5A68C950" w14:textId="2571A4E7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>
              <w:r w:rsidR="014C4A58" w:rsidRPr="51BC0401">
                <w:rPr>
                  <w:rStyle w:val="Hipervnculo"/>
                  <w:rFonts w:eastAsia="Times New Roman" w:cs="Times New Roman"/>
                </w:rPr>
                <w:t>ndcarrera2@espe.edu.ec</w:t>
              </w:r>
            </w:hyperlink>
            <w:r w:rsidR="014C4A58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4A06F7D3" w14:textId="2571A4E7" w:rsidR="2F2074B3" w:rsidRDefault="014C4A58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Lunes a viernes 13:00-16:00, Domingos</w:t>
            </w:r>
          </w:p>
        </w:tc>
      </w:tr>
      <w:tr w:rsidR="2F2074B3" w14:paraId="434B1951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21"/>
            </w:tblGrid>
            <w:tr w:rsidR="014C4A58" w14:paraId="268C10FD" w14:textId="77777777" w:rsidTr="014C4A58">
              <w:trPr>
                <w:trHeight w:val="300"/>
              </w:trPr>
              <w:tc>
                <w:tcPr>
                  <w:tcW w:w="1521" w:type="dxa"/>
                  <w:vAlign w:val="center"/>
                </w:tcPr>
                <w:p w14:paraId="3E510466" w14:textId="358892FA" w:rsidR="014C4A58" w:rsidRDefault="014C4A58" w:rsidP="51BC0401">
                  <w:pPr>
                    <w:spacing w:after="0"/>
                    <w:jc w:val="center"/>
                  </w:pPr>
                  <w:r>
                    <w:t xml:space="preserve">Axel </w:t>
                  </w:r>
                  <w:proofErr w:type="spellStart"/>
                  <w:r>
                    <w:t>Pullaguari</w:t>
                  </w:r>
                  <w:proofErr w:type="spellEnd"/>
                </w:p>
              </w:tc>
            </w:tr>
            <w:tr w:rsidR="014C4A58" w14:paraId="2ABD078C" w14:textId="77777777" w:rsidTr="014C4A58">
              <w:trPr>
                <w:trHeight w:val="300"/>
              </w:trPr>
              <w:tc>
                <w:tcPr>
                  <w:tcW w:w="1521" w:type="dxa"/>
                  <w:vAlign w:val="center"/>
                </w:tcPr>
                <w:p w14:paraId="38A296ED" w14:textId="0D58DB3F" w:rsidR="014C4A58" w:rsidRDefault="014C4A58" w:rsidP="51BC0401">
                  <w:pPr>
                    <w:jc w:val="center"/>
                  </w:pPr>
                </w:p>
              </w:tc>
            </w:tr>
          </w:tbl>
          <w:p w14:paraId="0688F52E" w14:textId="2571A4E7" w:rsidR="2F2074B3" w:rsidRDefault="2F2074B3" w:rsidP="51BC0401">
            <w:pPr>
              <w:jc w:val="center"/>
            </w:pPr>
          </w:p>
        </w:tc>
        <w:tc>
          <w:tcPr>
            <w:tcW w:w="1584" w:type="dxa"/>
            <w:vAlign w:val="center"/>
          </w:tcPr>
          <w:p w14:paraId="1D3597A4" w14:textId="358892FA" w:rsidR="2F2074B3" w:rsidRDefault="6375E5B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Mediador</w:t>
            </w:r>
          </w:p>
        </w:tc>
        <w:tc>
          <w:tcPr>
            <w:tcW w:w="1080" w:type="dxa"/>
            <w:vAlign w:val="center"/>
          </w:tcPr>
          <w:p w14:paraId="65E8D8FC" w14:textId="358892FA" w:rsidR="2F2074B3" w:rsidRDefault="6375E5B2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ESPE</w:t>
            </w:r>
          </w:p>
        </w:tc>
        <w:tc>
          <w:tcPr>
            <w:tcW w:w="2850" w:type="dxa"/>
            <w:vAlign w:val="center"/>
          </w:tcPr>
          <w:p w14:paraId="3890A681" w14:textId="16EBF38D" w:rsidR="2F2074B3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>
              <w:r w:rsidR="775A7CD5" w:rsidRPr="51BC0401">
                <w:rPr>
                  <w:rStyle w:val="Hipervnculo"/>
                  <w:rFonts w:eastAsia="Times New Roman" w:cs="Times New Roman"/>
                </w:rPr>
                <w:t>alpullaguari@espe.edu.ec</w:t>
              </w:r>
            </w:hyperlink>
            <w:r w:rsidR="775A7CD5" w:rsidRPr="51BC0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14495593" w14:textId="4FCCC5C6" w:rsidR="2F2074B3" w:rsidRDefault="775A7CD5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Lunes a viernes 18:00-02:00</w:t>
            </w:r>
          </w:p>
        </w:tc>
      </w:tr>
      <w:tr w:rsidR="2F2074B3" w14:paraId="2BF48C72" w14:textId="77777777" w:rsidTr="49CA1A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513701FC" w14:textId="1D4B598E" w:rsidR="2F2074B3" w:rsidRDefault="775A7CD5" w:rsidP="51BC0401">
            <w:pPr>
              <w:jc w:val="center"/>
              <w:rPr>
                <w:rFonts w:eastAsia="Times New Roman" w:cs="Times New Roman"/>
                <w:b w:val="0"/>
              </w:rPr>
            </w:pPr>
            <w:r w:rsidRPr="51BC0401">
              <w:rPr>
                <w:rFonts w:eastAsia="Times New Roman" w:cs="Times New Roman"/>
                <w:b w:val="0"/>
              </w:rPr>
              <w:t>Jenny Ruiz</w:t>
            </w:r>
          </w:p>
        </w:tc>
        <w:tc>
          <w:tcPr>
            <w:tcW w:w="1584" w:type="dxa"/>
            <w:vAlign w:val="center"/>
          </w:tcPr>
          <w:p w14:paraId="0CC64794" w14:textId="524FC558" w:rsidR="2F2074B3" w:rsidRDefault="775A7CD5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Tutor</w:t>
            </w:r>
          </w:p>
        </w:tc>
        <w:tc>
          <w:tcPr>
            <w:tcW w:w="1080" w:type="dxa"/>
            <w:vAlign w:val="center"/>
          </w:tcPr>
          <w:p w14:paraId="60E2F17A" w14:textId="50B61EB3" w:rsidR="2F2074B3" w:rsidRDefault="775A7CD5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BC0401">
              <w:rPr>
                <w:rFonts w:eastAsia="Times New Roman" w:cs="Times New Roman"/>
              </w:rPr>
              <w:t>ESPE</w:t>
            </w:r>
          </w:p>
        </w:tc>
        <w:tc>
          <w:tcPr>
            <w:tcW w:w="2850" w:type="dxa"/>
            <w:vAlign w:val="center"/>
          </w:tcPr>
          <w:p w14:paraId="66DEB4CD" w14:textId="11AFB612" w:rsidR="009F7902" w:rsidRDefault="00D91D77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>
              <w:r w:rsidR="775A7CD5" w:rsidRPr="775A7CD5">
                <w:rPr>
                  <w:rStyle w:val="Hipervnculo"/>
                </w:rPr>
                <w:t>jaruiz@espe.edu.ec</w:t>
              </w:r>
            </w:hyperlink>
          </w:p>
        </w:tc>
        <w:tc>
          <w:tcPr>
            <w:tcW w:w="1555" w:type="dxa"/>
            <w:vAlign w:val="center"/>
          </w:tcPr>
          <w:p w14:paraId="13668096" w14:textId="39E72ADE" w:rsidR="775A7CD5" w:rsidRDefault="775A7CD5" w:rsidP="51BC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ía</w:t>
            </w:r>
          </w:p>
        </w:tc>
      </w:tr>
    </w:tbl>
    <w:p w14:paraId="5D10B863" w14:textId="77777777" w:rsidR="003957E1" w:rsidRDefault="00F54E76" w:rsidP="1733B9D2">
      <w:pPr>
        <w:rPr>
          <w:rStyle w:val="Ttulo1Car"/>
          <w:lang w:val="es-EC"/>
        </w:rPr>
      </w:pPr>
      <w:r>
        <w:br/>
      </w:r>
    </w:p>
    <w:p w14:paraId="0C86A9BB" w14:textId="77777777" w:rsidR="003957E1" w:rsidRPr="003957E1" w:rsidRDefault="3C9BB407" w:rsidP="003957E1">
      <w:pPr>
        <w:pStyle w:val="Prrafodelista"/>
        <w:numPr>
          <w:ilvl w:val="0"/>
          <w:numId w:val="18"/>
        </w:numPr>
        <w:rPr>
          <w:rStyle w:val="Ttulo1Car"/>
          <w:rFonts w:ascii="Arial" w:hAnsi="Arial" w:cs="Times New Roman"/>
          <w:sz w:val="24"/>
          <w:szCs w:val="22"/>
        </w:rPr>
      </w:pPr>
      <w:bookmarkStart w:id="3" w:name="_Toc168601029"/>
      <w:r w:rsidRPr="003957E1">
        <w:rPr>
          <w:rStyle w:val="Ttulo1Car"/>
          <w:lang w:val="es-ES"/>
        </w:rPr>
        <w:lastRenderedPageBreak/>
        <w:t>Descripción del Sistema Actual</w:t>
      </w:r>
      <w:bookmarkEnd w:id="3"/>
    </w:p>
    <w:p w14:paraId="077FA89A" w14:textId="18839F65" w:rsidR="00F54E76" w:rsidRPr="003957E1" w:rsidRDefault="00F54E76" w:rsidP="003957E1">
      <w:pPr>
        <w:rPr>
          <w:rFonts w:cs="Times New Roman"/>
        </w:rPr>
      </w:pPr>
      <w:r>
        <w:br/>
      </w:r>
      <w:r>
        <w:tab/>
      </w:r>
      <w:r w:rsidR="3C9BB407">
        <w:t>El objetivo del proyecto "Home Passion" es desarrollar una plataforma web para la empresa. La empresa actualmente interactúa con los clientes a través de canales convencionales y redes sociales, lo que dificulta la gestión de pedidos y la comunicación con los clientes. El objetivo del nuevo sistema es centralizar y mejorar estos procesos, lo que resultará en una solución más eficiente y escalable.</w:t>
      </w:r>
    </w:p>
    <w:p w14:paraId="61F5EFEB" w14:textId="2F4A2AD0" w:rsidR="00F54E76" w:rsidRPr="003F4A76" w:rsidRDefault="00F54E76" w:rsidP="003957E1">
      <w:pPr>
        <w:pStyle w:val="Ttulo1"/>
        <w:numPr>
          <w:ilvl w:val="0"/>
          <w:numId w:val="18"/>
        </w:numPr>
        <w:rPr>
          <w:rFonts w:cs="Times New Roman"/>
        </w:rPr>
      </w:pPr>
      <w:bookmarkStart w:id="4" w:name="_Toc168601030"/>
      <w:r>
        <w:t>Objetivos del Sistema</w:t>
      </w:r>
      <w:bookmarkEnd w:id="4"/>
    </w:p>
    <w:p w14:paraId="7A5ACE9A" w14:textId="1CE68F9E" w:rsidR="19FD2F61" w:rsidRDefault="19FD2F61" w:rsidP="19FD2F61">
      <w:r>
        <w:t>El sistema por desarrollar para Home Passion tiene los siguientes objetivos:</w:t>
      </w:r>
    </w:p>
    <w:p w14:paraId="0D23EAA7" w14:textId="745EB68C" w:rsidR="19FD2F61" w:rsidRDefault="19FD2F61" w:rsidP="19FD2F61">
      <w:r w:rsidRPr="4CBDF33C">
        <w:rPr>
          <w:b/>
        </w:rPr>
        <w:t>Centralización de Información:</w:t>
      </w:r>
      <w:r>
        <w:t xml:space="preserve"> Proporcionar una plataforma web donde se centralice toda la información relevante sobre la empresa, incluyendo su historia, misión, visión, y valores.</w:t>
      </w:r>
    </w:p>
    <w:p w14:paraId="7E3EE028" w14:textId="5762B95A" w:rsidR="19FD2F61" w:rsidRDefault="19FD2F61" w:rsidP="19FD2F61">
      <w:r w:rsidRPr="4CBDF33C">
        <w:rPr>
          <w:b/>
        </w:rPr>
        <w:t>Interacción con Clientes:</w:t>
      </w:r>
      <w:r>
        <w:t xml:space="preserve"> Facilitar la interacción con los clientes mediante secciones de comentarios y contacto, mejorando la comunicación y la satisfacción del cliente.</w:t>
      </w:r>
    </w:p>
    <w:p w14:paraId="14065587" w14:textId="01C786CA" w:rsidR="19FD2F61" w:rsidRDefault="19FD2F61" w:rsidP="19FD2F61">
      <w:r w:rsidRPr="4B2222DB">
        <w:rPr>
          <w:b/>
        </w:rPr>
        <w:t>Gestión de Productos y Noticias:</w:t>
      </w:r>
      <w:r>
        <w:t xml:space="preserve"> Ofrecer una herramienta eficiente para la gestión interna de productos y noticias, permitiendo a los administradores agregar, modificar y eliminar información de manera sencilla y segura. </w:t>
      </w:r>
    </w:p>
    <w:p w14:paraId="5D6273AD" w14:textId="745EB68C" w:rsidR="19FD2F61" w:rsidRDefault="19FD2F61" w:rsidP="19FD2F61">
      <w:r w:rsidRPr="4B2222DB">
        <w:rPr>
          <w:b/>
        </w:rPr>
        <w:t>Visibilidad y Marketing:</w:t>
      </w:r>
      <w:r>
        <w:t xml:space="preserve"> Incrementar la visibilidad de Home Passion en el mercado digital mediante la publicación regular de noticias y eventos en la plataforma.</w:t>
      </w:r>
    </w:p>
    <w:p w14:paraId="68F2A19B" w14:textId="6A9D64E1" w:rsidR="19FD2F61" w:rsidRDefault="19FD2F61" w:rsidP="19FD2F61">
      <w:r w:rsidRPr="4B2222DB">
        <w:rPr>
          <w:b/>
        </w:rPr>
        <w:t>Mejora en la Trazabilidad:</w:t>
      </w:r>
      <w:r>
        <w:t xml:space="preserve"> Asegurar la trazabilidad de todos los procesos desde la </w:t>
      </w:r>
      <w:r w:rsidR="7FBA9190">
        <w:t>elicitación</w:t>
      </w:r>
      <w:r>
        <w:t xml:space="preserve"> de requisitos hasta la implementación, garantizando que se cumplan las expectativas y necesidades del cliente.</w:t>
      </w:r>
    </w:p>
    <w:p w14:paraId="035CC496" w14:textId="6432B2AE" w:rsidR="19FD2F61" w:rsidRDefault="19FD2F61" w:rsidP="19FD2F61">
      <w:r w:rsidRPr="4B2222DB">
        <w:rPr>
          <w:b/>
        </w:rPr>
        <w:t>Reducción de Errores y Riesgos:</w:t>
      </w:r>
      <w:r>
        <w:t xml:space="preserve"> Minimizar los riesgos y errores durante el desarrollo y mantenimiento del sistema mediante una documentación detallada y verificada de los requisitos.</w:t>
      </w:r>
    </w:p>
    <w:p w14:paraId="38EA4ADD" w14:textId="24034970" w:rsidR="19FD2F61" w:rsidRDefault="19FD2F61" w:rsidP="19FD2F61">
      <w:r w:rsidRPr="4B2222DB">
        <w:rPr>
          <w:b/>
        </w:rPr>
        <w:t>Escalabilidad y Futuras Expansiones:</w:t>
      </w:r>
      <w:r>
        <w:t xml:space="preserve"> Planificar la escalabilidad del sistema para futuras expansiones, como la integración de una tienda en línea.</w:t>
      </w:r>
    </w:p>
    <w:p w14:paraId="39E613F3" w14:textId="3696B022" w:rsidR="19FD2F61" w:rsidRDefault="19FD2F61" w:rsidP="19FD2F61">
      <w:r w:rsidRPr="4B2222DB">
        <w:rPr>
          <w:b/>
        </w:rPr>
        <w:t>Seguridad y Usabilidad:</w:t>
      </w:r>
      <w:r>
        <w:t xml:space="preserve"> Implementar medidas de seguridad robustas y garantizar una interfaz de usuario intuitiva y fácil de usar, compatible con distintos navegadores y dispositivos.</w:t>
      </w:r>
    </w:p>
    <w:p w14:paraId="0C2B5086" w14:textId="6E36F661" w:rsidR="00F54E76" w:rsidRPr="003F4A76" w:rsidRDefault="00F54E76" w:rsidP="004C43DA">
      <w:pPr>
        <w:pStyle w:val="Ttulo1"/>
        <w:numPr>
          <w:ilvl w:val="0"/>
          <w:numId w:val="18"/>
        </w:numPr>
        <w:rPr>
          <w:rFonts w:cs="Times New Roman"/>
        </w:rPr>
      </w:pPr>
      <w:bookmarkStart w:id="5" w:name="_Toc168601031"/>
      <w:r w:rsidRPr="003F4A76">
        <w:rPr>
          <w:rFonts w:cs="Times New Roman"/>
        </w:rPr>
        <w:lastRenderedPageBreak/>
        <w:t>Catálogo de Requisitos del Sistema</w:t>
      </w:r>
      <w:r w:rsidR="2423283A" w:rsidRPr="2423283A">
        <w:rPr>
          <w:rFonts w:cs="Times New Roman"/>
        </w:rPr>
        <w:t>:</w:t>
      </w:r>
      <w:bookmarkEnd w:id="5"/>
    </w:p>
    <w:p w14:paraId="52E2822D" w14:textId="541536D5" w:rsidR="00F54E76" w:rsidRPr="003F4A76" w:rsidRDefault="3C9BB407" w:rsidP="3C9BB407">
      <w:pPr>
        <w:pStyle w:val="Ttulo2"/>
        <w:rPr>
          <w:rFonts w:cs="Times New Roman"/>
        </w:rPr>
      </w:pPr>
      <w:bookmarkStart w:id="6" w:name="_Toc168601032"/>
      <w:r w:rsidRPr="3C9BB407">
        <w:rPr>
          <w:rFonts w:cs="Times New Roman"/>
        </w:rPr>
        <w:t xml:space="preserve">5.1 </w:t>
      </w:r>
      <w:r w:rsidR="00F54E76" w:rsidRPr="003F4A76">
        <w:rPr>
          <w:rFonts w:cs="Times New Roman"/>
        </w:rPr>
        <w:t>Requisito</w:t>
      </w:r>
      <w:r w:rsidR="005D69FB" w:rsidRPr="003F4A76">
        <w:rPr>
          <w:rFonts w:cs="Times New Roman"/>
        </w:rPr>
        <w:t>s de almacenamiento de</w:t>
      </w:r>
      <w:r w:rsidR="00F54E76" w:rsidRPr="003F4A76">
        <w:rPr>
          <w:rFonts w:cs="Times New Roman"/>
        </w:rPr>
        <w:t xml:space="preserve"> Información</w:t>
      </w:r>
      <w:bookmarkEnd w:id="6"/>
    </w:p>
    <w:p w14:paraId="294825C7" w14:textId="285A5712" w:rsidR="005D69FB" w:rsidRPr="003F4A76" w:rsidRDefault="005D69FB" w:rsidP="005D69FB">
      <w:pPr>
        <w:pStyle w:val="Descripcin"/>
        <w:keepNext/>
        <w:rPr>
          <w:rFonts w:cs="Times New Roman"/>
        </w:rPr>
      </w:pPr>
      <w:bookmarkStart w:id="7" w:name="_Toc168602702"/>
      <w:r w:rsidRPr="003F4A76">
        <w:rPr>
          <w:rFonts w:cs="Times New Roman"/>
        </w:rPr>
        <w:t xml:space="preserve">Tabla </w:t>
      </w:r>
      <w:r w:rsidRPr="003F4A76">
        <w:rPr>
          <w:rFonts w:cs="Times New Roman"/>
        </w:rPr>
        <w:fldChar w:fldCharType="begin"/>
      </w:r>
      <w:r w:rsidRPr="003F4A76">
        <w:rPr>
          <w:rFonts w:cs="Times New Roman"/>
        </w:rPr>
        <w:instrText xml:space="preserve"> SEQ Tabla \* ARABIC </w:instrText>
      </w:r>
      <w:r w:rsidRPr="003F4A76">
        <w:rPr>
          <w:rFonts w:cs="Times New Roman"/>
        </w:rPr>
        <w:fldChar w:fldCharType="separate"/>
      </w:r>
      <w:r w:rsidR="000C3917">
        <w:rPr>
          <w:rFonts w:cs="Times New Roman"/>
          <w:noProof/>
        </w:rPr>
        <w:t>2</w:t>
      </w:r>
      <w:r w:rsidRPr="003F4A76">
        <w:rPr>
          <w:rFonts w:cs="Times New Roman"/>
        </w:rPr>
        <w:fldChar w:fldCharType="end"/>
      </w:r>
      <w:r w:rsidRPr="003F4A76">
        <w:rPr>
          <w:rFonts w:cs="Times New Roman"/>
        </w:rPr>
        <w:t>. Requisito de almacenamiento de información 01 - Requisitos de almacenamiento de información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D313B3" w:rsidRPr="003F4A76" w14:paraId="7A331C38" w14:textId="77777777" w:rsidTr="00D313B3">
        <w:tc>
          <w:tcPr>
            <w:tcW w:w="2122" w:type="dxa"/>
          </w:tcPr>
          <w:p w14:paraId="41E0E465" w14:textId="39322E7A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I</w:t>
            </w:r>
            <w:r w:rsidR="00C352C7" w:rsidRPr="003F4A76">
              <w:rPr>
                <w:rFonts w:cs="Times New Roman"/>
                <w:b/>
                <w:bCs/>
                <w:lang w:val="es"/>
              </w:rPr>
              <w:t>-</w:t>
            </w:r>
            <w:r w:rsidR="00FC5E55" w:rsidRPr="003F4A76">
              <w:rPr>
                <w:rFonts w:cs="Times New Roman"/>
                <w:b/>
                <w:bCs/>
                <w:lang w:val="es"/>
              </w:rPr>
              <w:t>0</w:t>
            </w:r>
            <w:r w:rsidRPr="003F4A76">
              <w:rPr>
                <w:rFonts w:cs="Times New Roman"/>
                <w:b/>
                <w:bCs/>
                <w:lang w:val="es"/>
              </w:rPr>
              <w:t>1</w:t>
            </w:r>
          </w:p>
        </w:tc>
        <w:tc>
          <w:tcPr>
            <w:tcW w:w="6897" w:type="dxa"/>
          </w:tcPr>
          <w:p w14:paraId="6BA6D480" w14:textId="00FCD4B2" w:rsidR="00D313B3" w:rsidRPr="003F4A76" w:rsidRDefault="004216E6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nformación sobre productos</w:t>
            </w:r>
          </w:p>
        </w:tc>
      </w:tr>
      <w:tr w:rsidR="00D313B3" w:rsidRPr="003F4A76" w14:paraId="0401260D" w14:textId="77777777" w:rsidTr="00D313B3">
        <w:tc>
          <w:tcPr>
            <w:tcW w:w="2122" w:type="dxa"/>
          </w:tcPr>
          <w:p w14:paraId="15CE9BF0" w14:textId="63DDE6D3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897" w:type="dxa"/>
          </w:tcPr>
          <w:p w14:paraId="324108F3" w14:textId="790E66B9" w:rsidR="00D313B3" w:rsidRPr="003F4A76" w:rsidRDefault="00F7378E" w:rsidP="00790C23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1.0.0</w:t>
            </w:r>
          </w:p>
        </w:tc>
      </w:tr>
      <w:tr w:rsidR="00D313B3" w:rsidRPr="003F4A76" w14:paraId="0E3F27C4" w14:textId="77777777" w:rsidTr="00D313B3">
        <w:tc>
          <w:tcPr>
            <w:tcW w:w="2122" w:type="dxa"/>
          </w:tcPr>
          <w:p w14:paraId="3B1D770C" w14:textId="3A4D49DB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897" w:type="dxa"/>
          </w:tcPr>
          <w:p w14:paraId="746CD548" w14:textId="1851BD7A" w:rsidR="00D313B3" w:rsidRPr="003F4A76" w:rsidRDefault="004216E6" w:rsidP="00790C23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Sebastián Arias</w:t>
            </w:r>
          </w:p>
        </w:tc>
      </w:tr>
      <w:tr w:rsidR="00D313B3" w:rsidRPr="003F4A76" w14:paraId="5414548E" w14:textId="77777777" w:rsidTr="00D313B3">
        <w:tc>
          <w:tcPr>
            <w:tcW w:w="2122" w:type="dxa"/>
          </w:tcPr>
          <w:p w14:paraId="27E54061" w14:textId="28190AF7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897" w:type="dxa"/>
          </w:tcPr>
          <w:p w14:paraId="20E3893B" w14:textId="77777777" w:rsidR="00D313B3" w:rsidRPr="003F4A76" w:rsidRDefault="00D313B3" w:rsidP="00790C23">
            <w:pPr>
              <w:rPr>
                <w:rFonts w:cs="Times New Roman"/>
                <w:lang w:val="es"/>
              </w:rPr>
            </w:pPr>
          </w:p>
        </w:tc>
      </w:tr>
      <w:tr w:rsidR="00D313B3" w:rsidRPr="003F4A76" w14:paraId="6E873FB8" w14:textId="77777777" w:rsidTr="00D313B3">
        <w:tc>
          <w:tcPr>
            <w:tcW w:w="2122" w:type="dxa"/>
          </w:tcPr>
          <w:p w14:paraId="2AFCA74D" w14:textId="24461284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897" w:type="dxa"/>
          </w:tcPr>
          <w:p w14:paraId="39AAF509" w14:textId="77777777" w:rsidR="00D313B3" w:rsidRPr="003F4A76" w:rsidRDefault="00D313B3" w:rsidP="00790C23">
            <w:pPr>
              <w:rPr>
                <w:rFonts w:cs="Times New Roman"/>
                <w:lang w:val="es"/>
              </w:rPr>
            </w:pPr>
          </w:p>
        </w:tc>
      </w:tr>
      <w:tr w:rsidR="00D313B3" w:rsidRPr="003F4A76" w14:paraId="61D28F72" w14:textId="77777777" w:rsidTr="00D313B3">
        <w:tc>
          <w:tcPr>
            <w:tcW w:w="2122" w:type="dxa"/>
          </w:tcPr>
          <w:p w14:paraId="55A473CC" w14:textId="207C9B03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897" w:type="dxa"/>
          </w:tcPr>
          <w:p w14:paraId="20FB3FFD" w14:textId="11B241D7" w:rsidR="00D313B3" w:rsidRPr="003F4A76" w:rsidRDefault="00847437" w:rsidP="00790C23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El sistema deberá almacenar la información correspondiente a los productos del catálogo. En concreto:</w:t>
            </w:r>
          </w:p>
        </w:tc>
      </w:tr>
      <w:tr w:rsidR="00D313B3" w:rsidRPr="003F4A76" w14:paraId="401B0E4A" w14:textId="77777777" w:rsidTr="00D313B3">
        <w:tc>
          <w:tcPr>
            <w:tcW w:w="2122" w:type="dxa"/>
          </w:tcPr>
          <w:p w14:paraId="65D5EDA4" w14:textId="03DC436D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atos específicos</w:t>
            </w:r>
          </w:p>
        </w:tc>
        <w:tc>
          <w:tcPr>
            <w:tcW w:w="6897" w:type="dxa"/>
          </w:tcPr>
          <w:p w14:paraId="10E42040" w14:textId="77777777" w:rsidR="00D313B3" w:rsidRPr="003F4A76" w:rsidRDefault="00847437" w:rsidP="0084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Nombre</w:t>
            </w:r>
          </w:p>
          <w:p w14:paraId="217D0BD9" w14:textId="1E941FE5" w:rsidR="0033569D" w:rsidRPr="003F4A76" w:rsidRDefault="0033569D" w:rsidP="0084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Descripción</w:t>
            </w:r>
          </w:p>
          <w:p w14:paraId="41C9EE61" w14:textId="0BF436DC" w:rsidR="00E43E0F" w:rsidRPr="003F4A76" w:rsidRDefault="00E43E0F" w:rsidP="0084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Categoría</w:t>
            </w:r>
          </w:p>
          <w:p w14:paraId="0C9014C5" w14:textId="1CA7B9B0" w:rsidR="0033569D" w:rsidRPr="003F4A76" w:rsidRDefault="0033569D" w:rsidP="00D47CE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Precio</w:t>
            </w:r>
            <w:r w:rsidR="00D47CE0" w:rsidRPr="003F4A76">
              <w:rPr>
                <w:rFonts w:ascii="Times New Roman" w:eastAsia="Calibri" w:hAnsi="Times New Roman" w:cs="Times New Roman"/>
              </w:rPr>
              <w:t xml:space="preserve"> unitario</w:t>
            </w:r>
            <w:r w:rsidR="00F7378E" w:rsidRPr="003F4A76">
              <w:rPr>
                <w:rFonts w:ascii="Times New Roman" w:eastAsia="Calibri" w:hAnsi="Times New Roman" w:cs="Times New Roman"/>
              </w:rPr>
              <w:t xml:space="preserve"> /</w:t>
            </w:r>
            <w:r w:rsidR="00D47CE0" w:rsidRPr="003F4A76">
              <w:rPr>
                <w:rFonts w:ascii="Times New Roman" w:eastAsia="Calibri" w:hAnsi="Times New Roman" w:cs="Times New Roman"/>
              </w:rPr>
              <w:t xml:space="preserve"> por porción</w:t>
            </w:r>
          </w:p>
          <w:p w14:paraId="6F82FD38" w14:textId="2F3B9446" w:rsidR="00D47CE0" w:rsidRPr="003F4A76" w:rsidRDefault="00F7378E" w:rsidP="00D47CE0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Presentación</w:t>
            </w:r>
          </w:p>
          <w:p w14:paraId="2A6C1961" w14:textId="7781A2E9" w:rsidR="00AA3B02" w:rsidRDefault="00AA3B02" w:rsidP="00E43E0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A76">
              <w:rPr>
                <w:rFonts w:ascii="Times New Roman" w:eastAsia="Calibri" w:hAnsi="Times New Roman" w:cs="Times New Roman"/>
              </w:rPr>
              <w:t>Disponibilidad</w:t>
            </w:r>
          </w:p>
          <w:p w14:paraId="5B0A95A0" w14:textId="607B81B0" w:rsidR="005260EC" w:rsidRPr="003F4A76" w:rsidRDefault="005260EC" w:rsidP="00E43E0F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gen</w:t>
            </w:r>
          </w:p>
        </w:tc>
      </w:tr>
      <w:tr w:rsidR="00D313B3" w:rsidRPr="003F4A76" w14:paraId="7C6BE0F5" w14:textId="77777777" w:rsidTr="00D313B3">
        <w:tc>
          <w:tcPr>
            <w:tcW w:w="2122" w:type="dxa"/>
          </w:tcPr>
          <w:p w14:paraId="69000DB0" w14:textId="720A3F29" w:rsidR="00D313B3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ntervalo temporal</w:t>
            </w:r>
          </w:p>
        </w:tc>
        <w:tc>
          <w:tcPr>
            <w:tcW w:w="6897" w:type="dxa"/>
          </w:tcPr>
          <w:p w14:paraId="421A0CDA" w14:textId="03288007" w:rsidR="00D313B3" w:rsidRPr="003F4A76" w:rsidRDefault="0001443D" w:rsidP="00790C23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Pasado - </w:t>
            </w:r>
            <w:r w:rsidR="00F7378E" w:rsidRPr="003F4A76">
              <w:rPr>
                <w:rFonts w:cs="Times New Roman"/>
                <w:lang w:val="es"/>
              </w:rPr>
              <w:t>P</w:t>
            </w:r>
            <w:r w:rsidR="00CE3808">
              <w:rPr>
                <w:rFonts w:cs="Times New Roman"/>
                <w:lang w:val="es"/>
              </w:rPr>
              <w:t>resente</w:t>
            </w:r>
          </w:p>
        </w:tc>
      </w:tr>
      <w:tr w:rsidR="003F27E4" w:rsidRPr="003F4A76" w14:paraId="3E3B0993" w14:textId="77777777" w:rsidTr="00D313B3">
        <w:tc>
          <w:tcPr>
            <w:tcW w:w="2122" w:type="dxa"/>
          </w:tcPr>
          <w:p w14:paraId="73A2BFAF" w14:textId="53D55048" w:rsidR="003F27E4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897" w:type="dxa"/>
          </w:tcPr>
          <w:p w14:paraId="45A0A086" w14:textId="4DB62EED" w:rsidR="003F27E4" w:rsidRPr="003F4A76" w:rsidRDefault="00F7378E" w:rsidP="00790C23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Alta</w:t>
            </w:r>
          </w:p>
        </w:tc>
      </w:tr>
      <w:tr w:rsidR="003F27E4" w:rsidRPr="003F4A76" w14:paraId="340A2264" w14:textId="77777777" w:rsidTr="00D313B3">
        <w:tc>
          <w:tcPr>
            <w:tcW w:w="2122" w:type="dxa"/>
          </w:tcPr>
          <w:p w14:paraId="71BC691B" w14:textId="6CC4A93F" w:rsidR="003F27E4" w:rsidRPr="003F4A76" w:rsidRDefault="003F27E4" w:rsidP="00790C23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897" w:type="dxa"/>
          </w:tcPr>
          <w:p w14:paraId="6419276B" w14:textId="40584A73" w:rsidR="003F27E4" w:rsidRPr="003F4A76" w:rsidRDefault="00F7378E" w:rsidP="00790C23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Ninguno</w:t>
            </w:r>
          </w:p>
        </w:tc>
      </w:tr>
    </w:tbl>
    <w:p w14:paraId="07EEB170" w14:textId="77777777" w:rsidR="00461E6A" w:rsidRDefault="00461E6A" w:rsidP="00461E6A"/>
    <w:p w14:paraId="01B7A804" w14:textId="4C406E8F" w:rsidR="00531E87" w:rsidRDefault="00531E87" w:rsidP="00531E87">
      <w:pPr>
        <w:pStyle w:val="Descripcin"/>
        <w:keepNext/>
      </w:pPr>
      <w:bookmarkStart w:id="8" w:name="_Toc1686027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3</w:t>
      </w:r>
      <w:r>
        <w:fldChar w:fldCharType="end"/>
      </w:r>
      <w:r>
        <w:t>. Requisito de almacenamiento de información 02 - Requisitos de almacenamiento de información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461E6A" w:rsidRPr="003F4A76" w14:paraId="1106F3E3" w14:textId="77777777" w:rsidTr="004309B6">
        <w:tc>
          <w:tcPr>
            <w:tcW w:w="2122" w:type="dxa"/>
          </w:tcPr>
          <w:p w14:paraId="2718D845" w14:textId="7582D7A3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I-0</w:t>
            </w:r>
            <w:r>
              <w:rPr>
                <w:rFonts w:cs="Times New Roman"/>
                <w:b/>
                <w:bCs/>
                <w:lang w:val="es"/>
              </w:rPr>
              <w:t>2</w:t>
            </w:r>
          </w:p>
        </w:tc>
        <w:tc>
          <w:tcPr>
            <w:tcW w:w="6897" w:type="dxa"/>
          </w:tcPr>
          <w:p w14:paraId="7F2D89A8" w14:textId="27583AC9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 xml:space="preserve">Información sobre </w:t>
            </w:r>
            <w:r>
              <w:rPr>
                <w:rFonts w:cs="Times New Roman"/>
                <w:b/>
                <w:bCs/>
                <w:lang w:val="es"/>
              </w:rPr>
              <w:t>cuenta de usuario</w:t>
            </w:r>
          </w:p>
        </w:tc>
      </w:tr>
      <w:tr w:rsidR="00461E6A" w:rsidRPr="003F4A76" w14:paraId="46D82520" w14:textId="77777777" w:rsidTr="004309B6">
        <w:tc>
          <w:tcPr>
            <w:tcW w:w="2122" w:type="dxa"/>
          </w:tcPr>
          <w:p w14:paraId="52C6F6B3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897" w:type="dxa"/>
          </w:tcPr>
          <w:p w14:paraId="35F30373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1.0.0</w:t>
            </w:r>
          </w:p>
        </w:tc>
      </w:tr>
      <w:tr w:rsidR="00461E6A" w:rsidRPr="003F4A76" w14:paraId="7FAC367B" w14:textId="77777777" w:rsidTr="004309B6">
        <w:tc>
          <w:tcPr>
            <w:tcW w:w="2122" w:type="dxa"/>
          </w:tcPr>
          <w:p w14:paraId="6D150800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897" w:type="dxa"/>
          </w:tcPr>
          <w:p w14:paraId="5AE0DDDC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Sebastián Arias</w:t>
            </w:r>
          </w:p>
        </w:tc>
      </w:tr>
      <w:tr w:rsidR="00461E6A" w:rsidRPr="003F4A76" w14:paraId="4077046F" w14:textId="77777777" w:rsidTr="004309B6">
        <w:tc>
          <w:tcPr>
            <w:tcW w:w="2122" w:type="dxa"/>
          </w:tcPr>
          <w:p w14:paraId="0CB30CAA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897" w:type="dxa"/>
          </w:tcPr>
          <w:p w14:paraId="4BF99286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</w:p>
        </w:tc>
      </w:tr>
      <w:tr w:rsidR="00461E6A" w:rsidRPr="003F4A76" w14:paraId="28ACCE70" w14:textId="77777777" w:rsidTr="004309B6">
        <w:tc>
          <w:tcPr>
            <w:tcW w:w="2122" w:type="dxa"/>
          </w:tcPr>
          <w:p w14:paraId="30F1E36D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897" w:type="dxa"/>
          </w:tcPr>
          <w:p w14:paraId="4AAEA2EA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</w:p>
        </w:tc>
      </w:tr>
      <w:tr w:rsidR="00461E6A" w:rsidRPr="003F4A76" w14:paraId="2C59B5CB" w14:textId="77777777" w:rsidTr="004309B6">
        <w:tc>
          <w:tcPr>
            <w:tcW w:w="2122" w:type="dxa"/>
          </w:tcPr>
          <w:p w14:paraId="087879F4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897" w:type="dxa"/>
          </w:tcPr>
          <w:p w14:paraId="10EB4243" w14:textId="3E291CB8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 xml:space="preserve">El sistema deberá almacenar la información correspondiente a </w:t>
            </w:r>
            <w:r>
              <w:rPr>
                <w:rFonts w:cs="Times New Roman"/>
                <w:lang w:val="es"/>
              </w:rPr>
              <w:t>la cuenta de usuario</w:t>
            </w:r>
            <w:r w:rsidR="00CE3808">
              <w:rPr>
                <w:rFonts w:cs="Times New Roman"/>
                <w:lang w:val="es"/>
              </w:rPr>
              <w:t xml:space="preserve"> del administrador</w:t>
            </w:r>
          </w:p>
        </w:tc>
      </w:tr>
      <w:tr w:rsidR="00461E6A" w:rsidRPr="003F4A76" w14:paraId="310D51B2" w14:textId="77777777" w:rsidTr="004309B6">
        <w:tc>
          <w:tcPr>
            <w:tcW w:w="2122" w:type="dxa"/>
          </w:tcPr>
          <w:p w14:paraId="08A00218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atos específicos</w:t>
            </w:r>
          </w:p>
        </w:tc>
        <w:tc>
          <w:tcPr>
            <w:tcW w:w="6897" w:type="dxa"/>
          </w:tcPr>
          <w:p w14:paraId="7D7D01EC" w14:textId="42052339" w:rsidR="00461E6A" w:rsidRPr="003F4A76" w:rsidRDefault="00CE3808" w:rsidP="00461E6A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uario</w:t>
            </w:r>
          </w:p>
          <w:p w14:paraId="272AD3D5" w14:textId="74F836FC" w:rsidR="00461E6A" w:rsidRPr="003F4A76" w:rsidRDefault="00CE3808" w:rsidP="00461E6A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traseña</w:t>
            </w:r>
          </w:p>
        </w:tc>
      </w:tr>
      <w:tr w:rsidR="00461E6A" w:rsidRPr="003F4A76" w14:paraId="0A9D30EB" w14:textId="77777777" w:rsidTr="004309B6">
        <w:tc>
          <w:tcPr>
            <w:tcW w:w="2122" w:type="dxa"/>
          </w:tcPr>
          <w:p w14:paraId="6703DFCB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ntervalo temporal</w:t>
            </w:r>
          </w:p>
        </w:tc>
        <w:tc>
          <w:tcPr>
            <w:tcW w:w="6897" w:type="dxa"/>
          </w:tcPr>
          <w:p w14:paraId="1AAD6F8D" w14:textId="4B365A23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P</w:t>
            </w:r>
            <w:r w:rsidR="00CE3808">
              <w:rPr>
                <w:rFonts w:cs="Times New Roman"/>
                <w:lang w:val="es"/>
              </w:rPr>
              <w:t>resente</w:t>
            </w:r>
          </w:p>
        </w:tc>
      </w:tr>
      <w:tr w:rsidR="00461E6A" w:rsidRPr="003F4A76" w14:paraId="0476630A" w14:textId="77777777" w:rsidTr="004309B6">
        <w:tc>
          <w:tcPr>
            <w:tcW w:w="2122" w:type="dxa"/>
          </w:tcPr>
          <w:p w14:paraId="4B6A5FCB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897" w:type="dxa"/>
          </w:tcPr>
          <w:p w14:paraId="4AE9BFF8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Alta</w:t>
            </w:r>
          </w:p>
        </w:tc>
      </w:tr>
      <w:tr w:rsidR="00461E6A" w:rsidRPr="003F4A76" w14:paraId="4C64ABB9" w14:textId="77777777" w:rsidTr="004309B6">
        <w:tc>
          <w:tcPr>
            <w:tcW w:w="2122" w:type="dxa"/>
          </w:tcPr>
          <w:p w14:paraId="4CC23738" w14:textId="77777777" w:rsidR="00461E6A" w:rsidRPr="003F4A76" w:rsidRDefault="00461E6A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897" w:type="dxa"/>
          </w:tcPr>
          <w:p w14:paraId="51CD4F36" w14:textId="77777777" w:rsidR="00461E6A" w:rsidRPr="003F4A76" w:rsidRDefault="00461E6A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Ninguno</w:t>
            </w:r>
          </w:p>
        </w:tc>
      </w:tr>
    </w:tbl>
    <w:p w14:paraId="222BF7DF" w14:textId="77777777" w:rsidR="008E7F72" w:rsidRDefault="008E7F72" w:rsidP="008E7F72">
      <w:pPr>
        <w:rPr>
          <w:lang w:val="es"/>
        </w:rPr>
      </w:pPr>
    </w:p>
    <w:p w14:paraId="3E036FA1" w14:textId="13413E22" w:rsidR="008E7F72" w:rsidRDefault="008E7F72" w:rsidP="008E7F72">
      <w:pPr>
        <w:pStyle w:val="Descripcin"/>
        <w:keepNext/>
      </w:pPr>
      <w:bookmarkStart w:id="9" w:name="_Toc16860270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4</w:t>
      </w:r>
      <w:r>
        <w:fldChar w:fldCharType="end"/>
      </w:r>
      <w:r>
        <w:t xml:space="preserve">. </w:t>
      </w:r>
      <w:r w:rsidRPr="00062FBE">
        <w:t>Requisito de almacenamiento de información 0</w:t>
      </w:r>
      <w:r>
        <w:t>3</w:t>
      </w:r>
      <w:r w:rsidRPr="00062FBE">
        <w:t xml:space="preserve"> - Requisitos de almacenamiento de información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8E7F72" w:rsidRPr="003F4A76" w14:paraId="5ED700DB" w14:textId="77777777" w:rsidTr="004309B6">
        <w:tc>
          <w:tcPr>
            <w:tcW w:w="2122" w:type="dxa"/>
          </w:tcPr>
          <w:p w14:paraId="5AE6303E" w14:textId="4A8B74F6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I-0</w:t>
            </w:r>
            <w:r w:rsidR="008F34F7">
              <w:rPr>
                <w:rFonts w:cs="Times New Roman"/>
                <w:b/>
                <w:bCs/>
                <w:lang w:val="es"/>
              </w:rPr>
              <w:t>3</w:t>
            </w:r>
          </w:p>
        </w:tc>
        <w:tc>
          <w:tcPr>
            <w:tcW w:w="6897" w:type="dxa"/>
          </w:tcPr>
          <w:p w14:paraId="4BD5A991" w14:textId="54246464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Comentarios</w:t>
            </w:r>
          </w:p>
        </w:tc>
      </w:tr>
      <w:tr w:rsidR="008E7F72" w:rsidRPr="003F4A76" w14:paraId="3E51EF20" w14:textId="77777777" w:rsidTr="004309B6">
        <w:tc>
          <w:tcPr>
            <w:tcW w:w="2122" w:type="dxa"/>
          </w:tcPr>
          <w:p w14:paraId="7948C1F3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897" w:type="dxa"/>
          </w:tcPr>
          <w:p w14:paraId="774572CC" w14:textId="77777777" w:rsidR="008E7F72" w:rsidRPr="003F4A76" w:rsidRDefault="008E7F72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1.0.0</w:t>
            </w:r>
          </w:p>
        </w:tc>
      </w:tr>
      <w:tr w:rsidR="008E7F72" w:rsidRPr="003F4A76" w14:paraId="7AA4EF5D" w14:textId="77777777" w:rsidTr="004309B6">
        <w:tc>
          <w:tcPr>
            <w:tcW w:w="2122" w:type="dxa"/>
          </w:tcPr>
          <w:p w14:paraId="684F7192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897" w:type="dxa"/>
          </w:tcPr>
          <w:p w14:paraId="4AC4CACD" w14:textId="77777777" w:rsidR="008E7F72" w:rsidRPr="003F4A76" w:rsidRDefault="008E7F72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Sebastián Arias</w:t>
            </w:r>
          </w:p>
        </w:tc>
      </w:tr>
      <w:tr w:rsidR="008E7F72" w:rsidRPr="003F4A76" w14:paraId="5E87D3C7" w14:textId="77777777" w:rsidTr="004309B6">
        <w:tc>
          <w:tcPr>
            <w:tcW w:w="2122" w:type="dxa"/>
          </w:tcPr>
          <w:p w14:paraId="247FBB46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897" w:type="dxa"/>
          </w:tcPr>
          <w:p w14:paraId="534022E7" w14:textId="77777777" w:rsidR="008E7F72" w:rsidRPr="003F4A76" w:rsidRDefault="008E7F72" w:rsidP="004309B6">
            <w:pPr>
              <w:rPr>
                <w:rFonts w:cs="Times New Roman"/>
                <w:lang w:val="es"/>
              </w:rPr>
            </w:pPr>
          </w:p>
        </w:tc>
      </w:tr>
      <w:tr w:rsidR="008E7F72" w:rsidRPr="003F4A76" w14:paraId="1EA659DE" w14:textId="77777777" w:rsidTr="004309B6">
        <w:tc>
          <w:tcPr>
            <w:tcW w:w="2122" w:type="dxa"/>
          </w:tcPr>
          <w:p w14:paraId="1BD46DA9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897" w:type="dxa"/>
          </w:tcPr>
          <w:p w14:paraId="3F7FA33E" w14:textId="77777777" w:rsidR="008E7F72" w:rsidRPr="003F4A76" w:rsidRDefault="008E7F72" w:rsidP="004309B6">
            <w:pPr>
              <w:rPr>
                <w:rFonts w:cs="Times New Roman"/>
                <w:lang w:val="es"/>
              </w:rPr>
            </w:pPr>
          </w:p>
        </w:tc>
      </w:tr>
      <w:tr w:rsidR="008E7F72" w:rsidRPr="003F4A76" w14:paraId="4E7E6870" w14:textId="77777777" w:rsidTr="004309B6">
        <w:tc>
          <w:tcPr>
            <w:tcW w:w="2122" w:type="dxa"/>
          </w:tcPr>
          <w:p w14:paraId="6ED2530A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897" w:type="dxa"/>
          </w:tcPr>
          <w:p w14:paraId="15C8AC15" w14:textId="1C6EEE18" w:rsidR="008E7F72" w:rsidRPr="003F4A76" w:rsidRDefault="008E7F72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 xml:space="preserve">El sistema deberá almacenar la información correspondiente a </w:t>
            </w:r>
            <w:r>
              <w:rPr>
                <w:rFonts w:cs="Times New Roman"/>
                <w:lang w:val="es"/>
              </w:rPr>
              <w:t>l</w:t>
            </w:r>
            <w:r w:rsidR="0001443D">
              <w:rPr>
                <w:rFonts w:cs="Times New Roman"/>
                <w:lang w:val="es"/>
              </w:rPr>
              <w:t>os comentarios realizados en la página</w:t>
            </w:r>
          </w:p>
        </w:tc>
      </w:tr>
      <w:tr w:rsidR="008E7F72" w:rsidRPr="003F4A76" w14:paraId="70AEB3F0" w14:textId="77777777" w:rsidTr="004309B6">
        <w:tc>
          <w:tcPr>
            <w:tcW w:w="2122" w:type="dxa"/>
          </w:tcPr>
          <w:p w14:paraId="62795D1D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atos específicos</w:t>
            </w:r>
          </w:p>
        </w:tc>
        <w:tc>
          <w:tcPr>
            <w:tcW w:w="6897" w:type="dxa"/>
          </w:tcPr>
          <w:p w14:paraId="64F605DD" w14:textId="567A9EA2" w:rsidR="008E7F72" w:rsidRPr="003F4A76" w:rsidRDefault="0001443D" w:rsidP="008E7F7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cha</w:t>
            </w:r>
          </w:p>
          <w:p w14:paraId="5314026A" w14:textId="77777777" w:rsidR="008E7F72" w:rsidRDefault="0001443D" w:rsidP="008E7F7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loración</w:t>
            </w:r>
          </w:p>
          <w:p w14:paraId="4D4BD171" w14:textId="0E663C3F" w:rsidR="0001443D" w:rsidRPr="003F4A76" w:rsidRDefault="0001443D" w:rsidP="008E7F72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mentario</w:t>
            </w:r>
          </w:p>
        </w:tc>
      </w:tr>
      <w:tr w:rsidR="008E7F72" w:rsidRPr="003F4A76" w14:paraId="4CDCC3DB" w14:textId="77777777" w:rsidTr="004309B6">
        <w:tc>
          <w:tcPr>
            <w:tcW w:w="2122" w:type="dxa"/>
          </w:tcPr>
          <w:p w14:paraId="793A00DC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ntervalo temporal</w:t>
            </w:r>
          </w:p>
        </w:tc>
        <w:tc>
          <w:tcPr>
            <w:tcW w:w="6897" w:type="dxa"/>
          </w:tcPr>
          <w:p w14:paraId="413FEFBC" w14:textId="7CC9510A" w:rsidR="008E7F72" w:rsidRPr="003F4A76" w:rsidRDefault="0001443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Pasado - p</w:t>
            </w:r>
            <w:r w:rsidR="008E7F72">
              <w:rPr>
                <w:rFonts w:cs="Times New Roman"/>
                <w:lang w:val="es"/>
              </w:rPr>
              <w:t>resente</w:t>
            </w:r>
          </w:p>
        </w:tc>
      </w:tr>
      <w:tr w:rsidR="008E7F72" w:rsidRPr="003F4A76" w14:paraId="5350D7B2" w14:textId="77777777" w:rsidTr="004309B6">
        <w:tc>
          <w:tcPr>
            <w:tcW w:w="2122" w:type="dxa"/>
          </w:tcPr>
          <w:p w14:paraId="4C528A1D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897" w:type="dxa"/>
          </w:tcPr>
          <w:p w14:paraId="15896769" w14:textId="0A56C02C" w:rsidR="008E7F72" w:rsidRPr="003F4A76" w:rsidRDefault="008C1C6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Media</w:t>
            </w:r>
          </w:p>
        </w:tc>
      </w:tr>
      <w:tr w:rsidR="008E7F72" w:rsidRPr="003F4A76" w14:paraId="45FA80CC" w14:textId="77777777" w:rsidTr="004309B6">
        <w:tc>
          <w:tcPr>
            <w:tcW w:w="2122" w:type="dxa"/>
          </w:tcPr>
          <w:p w14:paraId="5F6FBC7A" w14:textId="77777777" w:rsidR="008E7F72" w:rsidRPr="003F4A76" w:rsidRDefault="008E7F72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897" w:type="dxa"/>
          </w:tcPr>
          <w:p w14:paraId="5C9E74FA" w14:textId="77777777" w:rsidR="008E7F72" w:rsidRPr="003F4A76" w:rsidRDefault="008E7F72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Ninguno</w:t>
            </w:r>
          </w:p>
        </w:tc>
      </w:tr>
    </w:tbl>
    <w:p w14:paraId="68568982" w14:textId="77777777" w:rsidR="008E7F72" w:rsidRDefault="008E7F72" w:rsidP="008E7F72">
      <w:pPr>
        <w:rPr>
          <w:lang w:val="es"/>
        </w:rPr>
      </w:pPr>
    </w:p>
    <w:p w14:paraId="70199BCE" w14:textId="1B56D6D4" w:rsidR="00EC5F3D" w:rsidRDefault="00EC5F3D" w:rsidP="00EC5F3D">
      <w:pPr>
        <w:pStyle w:val="Descripcin"/>
        <w:keepNext/>
      </w:pPr>
      <w:bookmarkStart w:id="10" w:name="_Toc1686027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5</w:t>
      </w:r>
      <w:r>
        <w:fldChar w:fldCharType="end"/>
      </w:r>
      <w:r>
        <w:t xml:space="preserve">. </w:t>
      </w:r>
      <w:r w:rsidRPr="00377836">
        <w:t>Requisito de almacenamiento de información 0</w:t>
      </w:r>
      <w:r>
        <w:t>4</w:t>
      </w:r>
      <w:r w:rsidRPr="00377836">
        <w:t xml:space="preserve"> - Requisitos de almacenamiento de información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8F34F7" w:rsidRPr="003F4A76" w14:paraId="41CACAB7" w14:textId="77777777" w:rsidTr="004309B6">
        <w:tc>
          <w:tcPr>
            <w:tcW w:w="2122" w:type="dxa"/>
          </w:tcPr>
          <w:p w14:paraId="661E956E" w14:textId="68199346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I-0</w:t>
            </w:r>
            <w:r>
              <w:rPr>
                <w:rFonts w:cs="Times New Roman"/>
                <w:b/>
                <w:bCs/>
                <w:lang w:val="es"/>
              </w:rPr>
              <w:t>4</w:t>
            </w:r>
          </w:p>
        </w:tc>
        <w:tc>
          <w:tcPr>
            <w:tcW w:w="6897" w:type="dxa"/>
          </w:tcPr>
          <w:p w14:paraId="3E579A64" w14:textId="3DD578BE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Noticias</w:t>
            </w:r>
          </w:p>
        </w:tc>
      </w:tr>
      <w:tr w:rsidR="008F34F7" w:rsidRPr="003F4A76" w14:paraId="7B186355" w14:textId="77777777" w:rsidTr="004309B6">
        <w:tc>
          <w:tcPr>
            <w:tcW w:w="2122" w:type="dxa"/>
          </w:tcPr>
          <w:p w14:paraId="1BCFA6E6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897" w:type="dxa"/>
          </w:tcPr>
          <w:p w14:paraId="084285EC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1.0.0</w:t>
            </w:r>
          </w:p>
        </w:tc>
      </w:tr>
      <w:tr w:rsidR="008F34F7" w:rsidRPr="003F4A76" w14:paraId="765EE9A4" w14:textId="77777777" w:rsidTr="004309B6">
        <w:tc>
          <w:tcPr>
            <w:tcW w:w="2122" w:type="dxa"/>
          </w:tcPr>
          <w:p w14:paraId="71A7A159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897" w:type="dxa"/>
          </w:tcPr>
          <w:p w14:paraId="46E5BBB5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Sebastián Arias</w:t>
            </w:r>
          </w:p>
        </w:tc>
      </w:tr>
      <w:tr w:rsidR="008F34F7" w:rsidRPr="003F4A76" w14:paraId="4F32E968" w14:textId="77777777" w:rsidTr="004309B6">
        <w:tc>
          <w:tcPr>
            <w:tcW w:w="2122" w:type="dxa"/>
          </w:tcPr>
          <w:p w14:paraId="32361F15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897" w:type="dxa"/>
          </w:tcPr>
          <w:p w14:paraId="61532EAF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</w:p>
        </w:tc>
      </w:tr>
      <w:tr w:rsidR="008F34F7" w:rsidRPr="003F4A76" w14:paraId="0A2DC141" w14:textId="77777777" w:rsidTr="004309B6">
        <w:tc>
          <w:tcPr>
            <w:tcW w:w="2122" w:type="dxa"/>
          </w:tcPr>
          <w:p w14:paraId="6F3121F4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897" w:type="dxa"/>
          </w:tcPr>
          <w:p w14:paraId="4AF0926A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</w:p>
        </w:tc>
      </w:tr>
      <w:tr w:rsidR="008F34F7" w:rsidRPr="003F4A76" w14:paraId="131D558E" w14:textId="77777777" w:rsidTr="004309B6">
        <w:tc>
          <w:tcPr>
            <w:tcW w:w="2122" w:type="dxa"/>
          </w:tcPr>
          <w:p w14:paraId="185B9ECD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897" w:type="dxa"/>
          </w:tcPr>
          <w:p w14:paraId="0DE7DD31" w14:textId="10A1F118" w:rsidR="008F34F7" w:rsidRPr="003F4A76" w:rsidRDefault="008F34F7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 xml:space="preserve">El sistema deberá almacenar la información correspondiente a </w:t>
            </w:r>
            <w:r>
              <w:rPr>
                <w:rFonts w:cs="Times New Roman"/>
                <w:lang w:val="es"/>
              </w:rPr>
              <w:t>las noticias agregadas por el administrador</w:t>
            </w:r>
          </w:p>
        </w:tc>
      </w:tr>
      <w:tr w:rsidR="008F34F7" w:rsidRPr="003F4A76" w14:paraId="37739025" w14:textId="77777777" w:rsidTr="004309B6">
        <w:tc>
          <w:tcPr>
            <w:tcW w:w="2122" w:type="dxa"/>
          </w:tcPr>
          <w:p w14:paraId="6767D744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atos específicos</w:t>
            </w:r>
          </w:p>
        </w:tc>
        <w:tc>
          <w:tcPr>
            <w:tcW w:w="6897" w:type="dxa"/>
          </w:tcPr>
          <w:p w14:paraId="15BA2BC4" w14:textId="77777777" w:rsidR="008F34F7" w:rsidRPr="003F4A76" w:rsidRDefault="008F34F7" w:rsidP="008F34F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cha</w:t>
            </w:r>
          </w:p>
          <w:p w14:paraId="222DAC70" w14:textId="0C6D4F99" w:rsidR="008F34F7" w:rsidRDefault="008F34F7" w:rsidP="008F34F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ticia</w:t>
            </w:r>
            <w:r w:rsidR="008C1C6B">
              <w:rPr>
                <w:rFonts w:ascii="Times New Roman" w:eastAsia="Calibri" w:hAnsi="Times New Roman" w:cs="Times New Roman"/>
              </w:rPr>
              <w:t>/acontecimiento/post</w:t>
            </w:r>
          </w:p>
          <w:p w14:paraId="4D3CFAEF" w14:textId="4D05EF45" w:rsidR="008F34F7" w:rsidRPr="003F4A76" w:rsidRDefault="008F34F7" w:rsidP="008F34F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agen</w:t>
            </w:r>
          </w:p>
        </w:tc>
      </w:tr>
      <w:tr w:rsidR="008F34F7" w:rsidRPr="003F4A76" w14:paraId="3672EFA4" w14:textId="77777777" w:rsidTr="004309B6">
        <w:tc>
          <w:tcPr>
            <w:tcW w:w="2122" w:type="dxa"/>
          </w:tcPr>
          <w:p w14:paraId="676DB5CE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ntervalo temporal</w:t>
            </w:r>
          </w:p>
        </w:tc>
        <w:tc>
          <w:tcPr>
            <w:tcW w:w="6897" w:type="dxa"/>
          </w:tcPr>
          <w:p w14:paraId="76E47BEB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Pasado - presente</w:t>
            </w:r>
          </w:p>
        </w:tc>
      </w:tr>
      <w:tr w:rsidR="008F34F7" w:rsidRPr="003F4A76" w14:paraId="28C97D28" w14:textId="77777777" w:rsidTr="004309B6">
        <w:tc>
          <w:tcPr>
            <w:tcW w:w="2122" w:type="dxa"/>
          </w:tcPr>
          <w:p w14:paraId="7260376C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897" w:type="dxa"/>
          </w:tcPr>
          <w:p w14:paraId="703B2A0F" w14:textId="0B639814" w:rsidR="008F34F7" w:rsidRPr="003F4A76" w:rsidRDefault="008C1C6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Media</w:t>
            </w:r>
          </w:p>
        </w:tc>
      </w:tr>
      <w:tr w:rsidR="008F34F7" w:rsidRPr="003F4A76" w14:paraId="686FD996" w14:textId="77777777" w:rsidTr="004309B6">
        <w:tc>
          <w:tcPr>
            <w:tcW w:w="2122" w:type="dxa"/>
          </w:tcPr>
          <w:p w14:paraId="54D33D2C" w14:textId="77777777" w:rsidR="008F34F7" w:rsidRPr="003F4A76" w:rsidRDefault="008F34F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897" w:type="dxa"/>
          </w:tcPr>
          <w:p w14:paraId="46DEB26D" w14:textId="77777777" w:rsidR="008F34F7" w:rsidRPr="003F4A76" w:rsidRDefault="008F34F7" w:rsidP="004309B6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Ninguno</w:t>
            </w:r>
          </w:p>
        </w:tc>
      </w:tr>
    </w:tbl>
    <w:p w14:paraId="2697FB74" w14:textId="77777777" w:rsidR="008F34F7" w:rsidRPr="008E7F72" w:rsidRDefault="008F34F7" w:rsidP="008E7F72">
      <w:pPr>
        <w:rPr>
          <w:lang w:val="es"/>
        </w:rPr>
      </w:pPr>
    </w:p>
    <w:p w14:paraId="5331F4AC" w14:textId="041BD0CC" w:rsidR="00F54E76" w:rsidRPr="003F4A76" w:rsidRDefault="00F54E76" w:rsidP="00D55793">
      <w:pPr>
        <w:pStyle w:val="Ttulo2"/>
        <w:numPr>
          <w:ilvl w:val="1"/>
          <w:numId w:val="13"/>
        </w:numPr>
        <w:rPr>
          <w:rFonts w:cs="Times New Roman"/>
        </w:rPr>
      </w:pPr>
      <w:bookmarkStart w:id="11" w:name="_Toc168601033"/>
      <w:r w:rsidRPr="003F4A76">
        <w:rPr>
          <w:rFonts w:cs="Times New Roman"/>
        </w:rPr>
        <w:t>Requisitos Funcionales</w:t>
      </w:r>
      <w:bookmarkEnd w:id="11"/>
    </w:p>
    <w:p w14:paraId="6D2167BC" w14:textId="596FB5AB" w:rsidR="00262724" w:rsidRPr="0093362E" w:rsidRDefault="00F54E76" w:rsidP="00262724">
      <w:pPr>
        <w:pStyle w:val="Ttulo3"/>
        <w:numPr>
          <w:ilvl w:val="2"/>
          <w:numId w:val="13"/>
        </w:numPr>
        <w:rPr>
          <w:rFonts w:cs="Times New Roman"/>
        </w:rPr>
      </w:pPr>
      <w:bookmarkStart w:id="12" w:name="_Toc168601034"/>
      <w:r w:rsidRPr="003F4A76">
        <w:rPr>
          <w:rFonts w:cs="Times New Roman"/>
        </w:rPr>
        <w:t>Diagramas de Casos de Uso</w:t>
      </w:r>
      <w:bookmarkEnd w:id="12"/>
    </w:p>
    <w:p w14:paraId="68704778" w14:textId="77777777" w:rsidR="0093362E" w:rsidRDefault="0093362E" w:rsidP="0093362E">
      <w:pPr>
        <w:jc w:val="center"/>
        <w:rPr>
          <w:noProof/>
          <w:lang w:val="es"/>
        </w:rPr>
      </w:pPr>
    </w:p>
    <w:p w14:paraId="340AEFD4" w14:textId="77777777" w:rsidR="0093362E" w:rsidRDefault="0093362E" w:rsidP="0093362E">
      <w:pPr>
        <w:keepNext/>
        <w:jc w:val="center"/>
      </w:pPr>
      <w:r>
        <w:rPr>
          <w:noProof/>
          <w:lang w:val="es"/>
        </w:rPr>
        <w:lastRenderedPageBreak/>
        <w:drawing>
          <wp:inline distT="0" distB="0" distL="0" distR="0" wp14:anchorId="26AC3B0F" wp14:editId="10965444">
            <wp:extent cx="3056255" cy="1238036"/>
            <wp:effectExtent l="0" t="0" r="0" b="635"/>
            <wp:docPr id="20060232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1" b="17117"/>
                    <a:stretch/>
                  </pic:blipFill>
                  <pic:spPr bwMode="auto">
                    <a:xfrm>
                      <a:off x="0" y="0"/>
                      <a:ext cx="3061554" cy="12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5D1" w14:textId="0637A463" w:rsidR="00262724" w:rsidRPr="00262724" w:rsidRDefault="0093362E" w:rsidP="0093362E">
      <w:pPr>
        <w:pStyle w:val="Descripcin"/>
        <w:jc w:val="center"/>
        <w:rPr>
          <w:lang w:val="es"/>
        </w:rPr>
      </w:pPr>
      <w:bookmarkStart w:id="13" w:name="_Toc1686026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03B0">
        <w:rPr>
          <w:noProof/>
        </w:rPr>
        <w:t>1</w:t>
      </w:r>
      <w:r>
        <w:fldChar w:fldCharType="end"/>
      </w:r>
      <w:r>
        <w:t>. Diagrama de subsistemas</w:t>
      </w:r>
      <w:bookmarkEnd w:id="13"/>
    </w:p>
    <w:p w14:paraId="320EC02B" w14:textId="7A4B47BE" w:rsidR="005E03B0" w:rsidRDefault="00E252B9" w:rsidP="005E03B0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B0FA6FE" wp14:editId="3162CDB3">
            <wp:extent cx="3867150" cy="4523472"/>
            <wp:effectExtent l="0" t="0" r="0" b="0"/>
            <wp:docPr id="17099815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51" cy="45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5CE3" w14:textId="0F1F1878" w:rsidR="003B177D" w:rsidRDefault="005E03B0" w:rsidP="005E03B0">
      <w:pPr>
        <w:pStyle w:val="Descripcin"/>
        <w:jc w:val="center"/>
        <w:rPr>
          <w:rFonts w:cs="Times New Roman"/>
        </w:rPr>
      </w:pPr>
      <w:bookmarkStart w:id="14" w:name="_Toc1686026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Diagrama de casos de uso del subsistema </w:t>
      </w:r>
      <w:r w:rsidRPr="005E03B0">
        <w:rPr>
          <w:b/>
          <w:bCs/>
        </w:rPr>
        <w:t>Página Web</w:t>
      </w:r>
      <w:bookmarkEnd w:id="14"/>
    </w:p>
    <w:p w14:paraId="63611B19" w14:textId="77777777" w:rsidR="005E03B0" w:rsidRDefault="004C3D64" w:rsidP="00614BA2">
      <w:pPr>
        <w:keepNext/>
      </w:pPr>
      <w:r>
        <w:rPr>
          <w:rFonts w:cs="Times New Roman"/>
          <w:noProof/>
        </w:rPr>
        <w:lastRenderedPageBreak/>
        <w:drawing>
          <wp:inline distT="0" distB="0" distL="0" distR="0" wp14:anchorId="4FCC0522" wp14:editId="4873EBC8">
            <wp:extent cx="5724525" cy="4686300"/>
            <wp:effectExtent l="0" t="0" r="9525" b="0"/>
            <wp:docPr id="16886024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E1CF" w14:textId="763D3850" w:rsidR="004C3D64" w:rsidRPr="003F4A76" w:rsidRDefault="005E03B0" w:rsidP="005E03B0">
      <w:pPr>
        <w:pStyle w:val="Descripcin"/>
        <w:jc w:val="center"/>
        <w:rPr>
          <w:rFonts w:cs="Times New Roman"/>
        </w:rPr>
      </w:pPr>
      <w:bookmarkStart w:id="15" w:name="_Toc1686026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Diagrama de casos de uso del subsistema </w:t>
      </w:r>
      <w:r w:rsidRPr="005E03B0">
        <w:rPr>
          <w:b/>
          <w:bCs/>
        </w:rPr>
        <w:t>Gestor de Administrador</w:t>
      </w:r>
      <w:bookmarkEnd w:id="15"/>
    </w:p>
    <w:p w14:paraId="2408C5DA" w14:textId="6A2185A0" w:rsidR="00F54E76" w:rsidRPr="003F4A76" w:rsidRDefault="00F54E76" w:rsidP="00F54E76">
      <w:pPr>
        <w:pStyle w:val="Ttulo3"/>
        <w:numPr>
          <w:ilvl w:val="2"/>
          <w:numId w:val="13"/>
        </w:numPr>
        <w:rPr>
          <w:rFonts w:cs="Times New Roman"/>
        </w:rPr>
      </w:pPr>
      <w:bookmarkStart w:id="16" w:name="_Toc168601035"/>
      <w:r w:rsidRPr="003F4A76">
        <w:rPr>
          <w:rFonts w:cs="Times New Roman"/>
        </w:rPr>
        <w:t>Definición de Actores</w:t>
      </w:r>
      <w:bookmarkEnd w:id="16"/>
    </w:p>
    <w:p w14:paraId="26059E89" w14:textId="10C707AD" w:rsidR="00A47167" w:rsidRPr="003F4A76" w:rsidRDefault="00A47167" w:rsidP="00A47167">
      <w:pPr>
        <w:pStyle w:val="Descripcin"/>
        <w:keepNext/>
        <w:rPr>
          <w:rFonts w:cs="Times New Roman"/>
        </w:rPr>
      </w:pPr>
      <w:bookmarkStart w:id="17" w:name="_Toc168602706"/>
      <w:r w:rsidRPr="003F4A76">
        <w:rPr>
          <w:rFonts w:cs="Times New Roman"/>
        </w:rPr>
        <w:t xml:space="preserve">Tabla </w:t>
      </w:r>
      <w:r w:rsidRPr="003F4A76">
        <w:rPr>
          <w:rFonts w:cs="Times New Roman"/>
        </w:rPr>
        <w:fldChar w:fldCharType="begin"/>
      </w:r>
      <w:r w:rsidRPr="003F4A76">
        <w:rPr>
          <w:rFonts w:cs="Times New Roman"/>
        </w:rPr>
        <w:instrText xml:space="preserve"> SEQ Tabla \* ARABIC </w:instrText>
      </w:r>
      <w:r w:rsidRPr="003F4A76">
        <w:rPr>
          <w:rFonts w:cs="Times New Roman"/>
        </w:rPr>
        <w:fldChar w:fldCharType="separate"/>
      </w:r>
      <w:r w:rsidR="000C3917">
        <w:rPr>
          <w:rFonts w:cs="Times New Roman"/>
          <w:noProof/>
        </w:rPr>
        <w:t>6</w:t>
      </w:r>
      <w:r w:rsidRPr="003F4A76">
        <w:rPr>
          <w:rFonts w:cs="Times New Roman"/>
        </w:rPr>
        <w:fldChar w:fldCharType="end"/>
      </w:r>
      <w:r w:rsidRPr="003F4A76">
        <w:rPr>
          <w:rFonts w:cs="Times New Roman"/>
        </w:rPr>
        <w:t>. Actor 01 - Definición de actore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F411D6" w:rsidRPr="003F4A76" w14:paraId="2C5A158C" w14:textId="77777777" w:rsidTr="00F411D6">
        <w:tc>
          <w:tcPr>
            <w:tcW w:w="2263" w:type="dxa"/>
          </w:tcPr>
          <w:p w14:paraId="44863EB9" w14:textId="402FDB0B" w:rsidR="00F411D6" w:rsidRPr="003F4A76" w:rsidRDefault="00F411D6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T</w:t>
            </w:r>
            <w:r w:rsidR="00C352C7" w:rsidRPr="003F4A76">
              <w:rPr>
                <w:rFonts w:cs="Times New Roman"/>
                <w:b/>
                <w:bCs/>
                <w:lang w:val="es"/>
              </w:rPr>
              <w:t>-</w:t>
            </w:r>
            <w:r w:rsidR="00A47167" w:rsidRPr="003F4A76">
              <w:rPr>
                <w:rFonts w:cs="Times New Roman"/>
                <w:b/>
                <w:bCs/>
                <w:lang w:val="es"/>
              </w:rPr>
              <w:t>0</w:t>
            </w:r>
            <w:r w:rsidR="00C352C7" w:rsidRPr="003F4A76">
              <w:rPr>
                <w:rFonts w:cs="Times New Roman"/>
                <w:b/>
                <w:bCs/>
                <w:lang w:val="es"/>
              </w:rPr>
              <w:t>1</w:t>
            </w:r>
          </w:p>
        </w:tc>
        <w:tc>
          <w:tcPr>
            <w:tcW w:w="6756" w:type="dxa"/>
          </w:tcPr>
          <w:p w14:paraId="6D212A21" w14:textId="73A5958C" w:rsidR="00F411D6" w:rsidRPr="003F4A76" w:rsidRDefault="00841F00" w:rsidP="00F411D6">
            <w:pPr>
              <w:rPr>
                <w:rFonts w:cs="Times New Roman"/>
                <w:lang w:val="es"/>
              </w:rPr>
            </w:pPr>
            <w:r w:rsidRPr="00841F00">
              <w:rPr>
                <w:rFonts w:cs="Times New Roman"/>
                <w:b/>
                <w:bCs/>
                <w:lang w:val="es"/>
              </w:rPr>
              <w:t>Visitante</w:t>
            </w:r>
          </w:p>
        </w:tc>
      </w:tr>
      <w:tr w:rsidR="00F411D6" w:rsidRPr="003F4A76" w14:paraId="14BA3969" w14:textId="77777777" w:rsidTr="00F411D6">
        <w:tc>
          <w:tcPr>
            <w:tcW w:w="2263" w:type="dxa"/>
          </w:tcPr>
          <w:p w14:paraId="16F96285" w14:textId="2E58DFCC" w:rsidR="00F411D6" w:rsidRPr="003F4A76" w:rsidRDefault="00F411D6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784546CE" w14:textId="4CD202AF" w:rsidR="00F411D6" w:rsidRPr="003F4A76" w:rsidRDefault="00D77356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F411D6" w:rsidRPr="003F4A76" w14:paraId="4F6AE190" w14:textId="77777777" w:rsidTr="00F411D6">
        <w:tc>
          <w:tcPr>
            <w:tcW w:w="2263" w:type="dxa"/>
          </w:tcPr>
          <w:p w14:paraId="47392C43" w14:textId="7C2C4174" w:rsidR="00F411D6" w:rsidRPr="003F4A76" w:rsidRDefault="00F411D6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7763EC3D" w14:textId="3C4A00B7" w:rsidR="00F411D6" w:rsidRPr="003F4A76" w:rsidRDefault="00841F00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D77356" w:rsidRPr="003F4A76" w14:paraId="6991C6B4" w14:textId="77777777" w:rsidTr="00F411D6">
        <w:tc>
          <w:tcPr>
            <w:tcW w:w="2263" w:type="dxa"/>
          </w:tcPr>
          <w:p w14:paraId="5654ABBB" w14:textId="79A3D1DA" w:rsidR="00D77356" w:rsidRPr="003F4A76" w:rsidRDefault="00D77356" w:rsidP="00D7735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094CFCFA" w14:textId="35B8B9BB" w:rsidR="00D77356" w:rsidRPr="003F4A76" w:rsidRDefault="00D77356" w:rsidP="00D7735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ste actor representa a los visitantes de la página web</w:t>
            </w:r>
          </w:p>
        </w:tc>
      </w:tr>
      <w:tr w:rsidR="00D77356" w:rsidRPr="003F4A76" w14:paraId="5F5DC77D" w14:textId="77777777" w:rsidTr="00F411D6">
        <w:tc>
          <w:tcPr>
            <w:tcW w:w="2263" w:type="dxa"/>
          </w:tcPr>
          <w:p w14:paraId="1880D6F6" w14:textId="38468544" w:rsidR="00D77356" w:rsidRPr="003F4A76" w:rsidRDefault="00D77356" w:rsidP="00D7735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21C3609A" w14:textId="39CC0A16" w:rsidR="00D77356" w:rsidRPr="003F4A76" w:rsidRDefault="00D77356" w:rsidP="00D7735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2244A9C5" w14:textId="77777777" w:rsidR="00F411D6" w:rsidRDefault="00F411D6" w:rsidP="00F411D6">
      <w:pPr>
        <w:rPr>
          <w:rFonts w:cs="Times New Roman"/>
          <w:lang w:val="es"/>
        </w:rPr>
      </w:pPr>
    </w:p>
    <w:p w14:paraId="32B2FD26" w14:textId="370E9B44" w:rsidR="006B1B5D" w:rsidRDefault="006B1B5D" w:rsidP="006B1B5D">
      <w:pPr>
        <w:pStyle w:val="Descripcin"/>
        <w:keepNext/>
      </w:pPr>
      <w:bookmarkStart w:id="18" w:name="_Toc16860270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7</w:t>
      </w:r>
      <w:r>
        <w:fldChar w:fldCharType="end"/>
      </w:r>
      <w:r>
        <w:t>. Actor 02 - Definición de actor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A60BC7" w:rsidRPr="003F4A76" w14:paraId="007D7BCF" w14:textId="77777777" w:rsidTr="20EB8778">
        <w:tc>
          <w:tcPr>
            <w:tcW w:w="2263" w:type="dxa"/>
          </w:tcPr>
          <w:p w14:paraId="75F2CEF9" w14:textId="77214B2A" w:rsidR="00A60BC7" w:rsidRPr="003F4A76" w:rsidRDefault="00A60BC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T-0</w:t>
            </w:r>
            <w:r>
              <w:rPr>
                <w:rFonts w:cs="Times New Roman"/>
                <w:b/>
                <w:bCs/>
                <w:lang w:val="es"/>
              </w:rPr>
              <w:t>2</w:t>
            </w:r>
          </w:p>
        </w:tc>
        <w:tc>
          <w:tcPr>
            <w:tcW w:w="6756" w:type="dxa"/>
          </w:tcPr>
          <w:p w14:paraId="7EFB0F0E" w14:textId="71A38365" w:rsidR="00A60BC7" w:rsidRPr="003F4A76" w:rsidRDefault="00A60BC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dministrador</w:t>
            </w:r>
          </w:p>
        </w:tc>
      </w:tr>
      <w:tr w:rsidR="00A60BC7" w:rsidRPr="003F4A76" w14:paraId="1FEA51CB" w14:textId="77777777" w:rsidTr="20EB8778">
        <w:tc>
          <w:tcPr>
            <w:tcW w:w="2263" w:type="dxa"/>
          </w:tcPr>
          <w:p w14:paraId="69036114" w14:textId="77777777" w:rsidR="00A60BC7" w:rsidRPr="003F4A76" w:rsidRDefault="00A60BC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41B034E7" w14:textId="77777777" w:rsidR="00A60BC7" w:rsidRPr="003F4A76" w:rsidRDefault="00A60BC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A60BC7" w:rsidRPr="003F4A76" w14:paraId="0FB0EB6D" w14:textId="77777777" w:rsidTr="20EB8778">
        <w:tc>
          <w:tcPr>
            <w:tcW w:w="2263" w:type="dxa"/>
          </w:tcPr>
          <w:p w14:paraId="7B50A458" w14:textId="77777777" w:rsidR="00A60BC7" w:rsidRPr="003F4A76" w:rsidRDefault="00A60BC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5FBDCEBC" w14:textId="77777777" w:rsidR="00A60BC7" w:rsidRPr="003F4A76" w:rsidRDefault="00A60BC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A60BC7" w:rsidRPr="003F4A76" w14:paraId="0645C9A7" w14:textId="77777777" w:rsidTr="20EB8778">
        <w:tc>
          <w:tcPr>
            <w:tcW w:w="2263" w:type="dxa"/>
          </w:tcPr>
          <w:p w14:paraId="11446202" w14:textId="77777777" w:rsidR="00A60BC7" w:rsidRPr="003F4A76" w:rsidRDefault="00A60BC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07709D0E" w14:textId="35DD09EB" w:rsidR="00A60BC7" w:rsidRPr="003F4A76" w:rsidRDefault="00A60BC7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 xml:space="preserve">Este actor representa al gerente y asistente </w:t>
            </w:r>
            <w:r w:rsidR="006B1B5D" w:rsidRPr="20EB8778">
              <w:rPr>
                <w:rFonts w:cs="Times New Roman"/>
                <w:lang w:val="es-ES"/>
              </w:rPr>
              <w:t xml:space="preserve">de </w:t>
            </w:r>
            <w:r w:rsidR="006B1B5D" w:rsidRPr="20EB8778">
              <w:rPr>
                <w:rFonts w:cs="Times New Roman"/>
                <w:i/>
                <w:lang w:val="es-ES"/>
              </w:rPr>
              <w:t>Home Passion</w:t>
            </w:r>
          </w:p>
        </w:tc>
      </w:tr>
      <w:tr w:rsidR="00A60BC7" w:rsidRPr="003F4A76" w14:paraId="3DAD172C" w14:textId="77777777" w:rsidTr="20EB8778">
        <w:tc>
          <w:tcPr>
            <w:tcW w:w="2263" w:type="dxa"/>
          </w:tcPr>
          <w:p w14:paraId="3E55BB8C" w14:textId="77777777" w:rsidR="00A60BC7" w:rsidRPr="003F4A76" w:rsidRDefault="00A60BC7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7A08C651" w14:textId="77777777" w:rsidR="00A60BC7" w:rsidRPr="003F4A76" w:rsidRDefault="00A60BC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586A029B" w14:textId="77777777" w:rsidR="00A60BC7" w:rsidRPr="003F4A76" w:rsidRDefault="00A60BC7" w:rsidP="00F411D6">
      <w:pPr>
        <w:rPr>
          <w:rFonts w:cs="Times New Roman"/>
          <w:lang w:val="es"/>
        </w:rPr>
      </w:pPr>
    </w:p>
    <w:p w14:paraId="6A00DBBA" w14:textId="09E4E088" w:rsidR="00F54E76" w:rsidRDefault="00F54E76" w:rsidP="00F54E76">
      <w:pPr>
        <w:pStyle w:val="Ttulo3"/>
        <w:numPr>
          <w:ilvl w:val="2"/>
          <w:numId w:val="13"/>
        </w:numPr>
        <w:rPr>
          <w:rFonts w:cs="Times New Roman"/>
        </w:rPr>
      </w:pPr>
      <w:bookmarkStart w:id="19" w:name="_Toc168601036"/>
      <w:r w:rsidRPr="003F4A76">
        <w:rPr>
          <w:rFonts w:cs="Times New Roman"/>
        </w:rPr>
        <w:lastRenderedPageBreak/>
        <w:t>Casos de uso del Sistema</w:t>
      </w:r>
      <w:bookmarkEnd w:id="19"/>
    </w:p>
    <w:p w14:paraId="071D7774" w14:textId="09E4E088" w:rsidR="00CD7979" w:rsidRPr="00CD7979" w:rsidRDefault="00CD7979" w:rsidP="00CD7979">
      <w:pPr>
        <w:rPr>
          <w:b/>
          <w:sz w:val="28"/>
          <w:szCs w:val="28"/>
          <w:lang w:val="es"/>
        </w:rPr>
      </w:pPr>
      <w:r w:rsidRPr="37D23340">
        <w:rPr>
          <w:sz w:val="28"/>
          <w:szCs w:val="28"/>
          <w:lang w:val="es"/>
        </w:rPr>
        <w:t xml:space="preserve">Casos de uso del subsistema </w:t>
      </w:r>
      <w:r w:rsidRPr="37D23340">
        <w:rPr>
          <w:b/>
          <w:sz w:val="28"/>
          <w:szCs w:val="28"/>
          <w:lang w:val="es"/>
        </w:rPr>
        <w:t>Página Web</w:t>
      </w:r>
    </w:p>
    <w:p w14:paraId="163D5886" w14:textId="645D0E60" w:rsidR="00A47167" w:rsidRPr="003F4A76" w:rsidRDefault="00A47167" w:rsidP="00A47167">
      <w:pPr>
        <w:pStyle w:val="Descripcin"/>
        <w:keepNext/>
        <w:rPr>
          <w:rFonts w:cs="Times New Roman"/>
        </w:rPr>
      </w:pPr>
      <w:bookmarkStart w:id="20" w:name="_Toc168602708"/>
      <w:r w:rsidRPr="003F4A76">
        <w:rPr>
          <w:rFonts w:cs="Times New Roman"/>
        </w:rPr>
        <w:t xml:space="preserve">Tabla </w:t>
      </w:r>
      <w:r w:rsidRPr="003F4A76">
        <w:rPr>
          <w:rFonts w:cs="Times New Roman"/>
        </w:rPr>
        <w:fldChar w:fldCharType="begin"/>
      </w:r>
      <w:r w:rsidRPr="003F4A76">
        <w:rPr>
          <w:rFonts w:cs="Times New Roman"/>
        </w:rPr>
        <w:instrText xml:space="preserve"> SEQ Tabla \* ARABIC </w:instrText>
      </w:r>
      <w:r w:rsidRPr="003F4A76">
        <w:rPr>
          <w:rFonts w:cs="Times New Roman"/>
        </w:rPr>
        <w:fldChar w:fldCharType="separate"/>
      </w:r>
      <w:r w:rsidR="000C3917">
        <w:rPr>
          <w:rFonts w:cs="Times New Roman"/>
          <w:noProof/>
        </w:rPr>
        <w:t>8</w:t>
      </w:r>
      <w:r w:rsidRPr="003F4A76">
        <w:rPr>
          <w:rFonts w:cs="Times New Roman"/>
        </w:rPr>
        <w:fldChar w:fldCharType="end"/>
      </w:r>
      <w:r w:rsidRPr="003F4A76">
        <w:rPr>
          <w:rFonts w:cs="Times New Roman"/>
        </w:rPr>
        <w:t>. Requisito funcional 01 - Casos de uso del sistema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C352C7" w:rsidRPr="003F4A76" w14:paraId="085CAFD8" w14:textId="77777777" w:rsidTr="20EB8778">
        <w:tc>
          <w:tcPr>
            <w:tcW w:w="2263" w:type="dxa"/>
          </w:tcPr>
          <w:p w14:paraId="6CF1B428" w14:textId="06F30BEB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</w:t>
            </w:r>
            <w:r w:rsidR="00A47167" w:rsidRPr="003F4A76">
              <w:rPr>
                <w:rFonts w:cs="Times New Roman"/>
                <w:b/>
                <w:bCs/>
                <w:lang w:val="es"/>
              </w:rPr>
              <w:t>0</w:t>
            </w:r>
            <w:r w:rsidRPr="003F4A76">
              <w:rPr>
                <w:rFonts w:cs="Times New Roman"/>
                <w:b/>
                <w:bCs/>
                <w:lang w:val="es"/>
              </w:rPr>
              <w:t>1</w:t>
            </w:r>
          </w:p>
        </w:tc>
        <w:tc>
          <w:tcPr>
            <w:tcW w:w="6756" w:type="dxa"/>
            <w:gridSpan w:val="2"/>
          </w:tcPr>
          <w:p w14:paraId="0F9954F3" w14:textId="26313B17" w:rsidR="00C352C7" w:rsidRPr="003F4A76" w:rsidRDefault="00551A6A" w:rsidP="00F411D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Sección información</w:t>
            </w:r>
          </w:p>
        </w:tc>
      </w:tr>
      <w:tr w:rsidR="00C352C7" w:rsidRPr="003F4A76" w14:paraId="2879127E" w14:textId="77777777" w:rsidTr="20EB8778">
        <w:tc>
          <w:tcPr>
            <w:tcW w:w="2263" w:type="dxa"/>
          </w:tcPr>
          <w:p w14:paraId="66D2A278" w14:textId="3E6BA725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39AFCDDB" w14:textId="46E3FB39" w:rsidR="00C352C7" w:rsidRPr="003F4A76" w:rsidRDefault="00551A6A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C352C7" w:rsidRPr="003F4A76" w14:paraId="78CDC121" w14:textId="77777777" w:rsidTr="20EB8778">
        <w:tc>
          <w:tcPr>
            <w:tcW w:w="2263" w:type="dxa"/>
          </w:tcPr>
          <w:p w14:paraId="47C72DA3" w14:textId="03F1D79C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3F2E9317" w14:textId="76E59B38" w:rsidR="00C352C7" w:rsidRPr="003F4A76" w:rsidRDefault="00551A6A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C352C7" w:rsidRPr="003F4A76" w14:paraId="778FC4DB" w14:textId="77777777" w:rsidTr="20EB8778">
        <w:tc>
          <w:tcPr>
            <w:tcW w:w="2263" w:type="dxa"/>
          </w:tcPr>
          <w:p w14:paraId="03793328" w14:textId="110F98C8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5BAC2EE4" w14:textId="77777777" w:rsidR="00C352C7" w:rsidRPr="003F4A76" w:rsidRDefault="00C352C7" w:rsidP="00F411D6">
            <w:pPr>
              <w:rPr>
                <w:rFonts w:cs="Times New Roman"/>
                <w:lang w:val="es"/>
              </w:rPr>
            </w:pPr>
          </w:p>
        </w:tc>
      </w:tr>
      <w:tr w:rsidR="00C352C7" w:rsidRPr="003F4A76" w14:paraId="1552D443" w14:textId="77777777" w:rsidTr="20EB8778">
        <w:tc>
          <w:tcPr>
            <w:tcW w:w="2263" w:type="dxa"/>
          </w:tcPr>
          <w:p w14:paraId="617FF234" w14:textId="2AA1B7CA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047B9D6B" w14:textId="77777777" w:rsidR="00C352C7" w:rsidRPr="003F4A76" w:rsidRDefault="00C352C7" w:rsidP="00F411D6">
            <w:pPr>
              <w:rPr>
                <w:rFonts w:cs="Times New Roman"/>
                <w:lang w:val="es"/>
              </w:rPr>
            </w:pPr>
          </w:p>
        </w:tc>
      </w:tr>
      <w:tr w:rsidR="00C352C7" w:rsidRPr="003F4A76" w14:paraId="4FA5F6B0" w14:textId="77777777" w:rsidTr="20EB8778">
        <w:tc>
          <w:tcPr>
            <w:tcW w:w="2263" w:type="dxa"/>
          </w:tcPr>
          <w:p w14:paraId="25A5BF45" w14:textId="3BBA6A6A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62A784FE" w14:textId="35DD09EB" w:rsidR="00C352C7" w:rsidRPr="003F4A76" w:rsidRDefault="00551A6A" w:rsidP="00F411D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 w:rsidR="003D0BCE" w:rsidRPr="20EB8778">
              <w:rPr>
                <w:rFonts w:cs="Times New Roman"/>
                <w:lang w:val="es-ES"/>
              </w:rPr>
              <w:t xml:space="preserve"> mostrar información detallada sobre “Home Passion” </w:t>
            </w:r>
            <w:r w:rsidR="008E560A" w:rsidRPr="20EB8778">
              <w:rPr>
                <w:rFonts w:cs="Times New Roman"/>
                <w:lang w:val="es-ES"/>
              </w:rPr>
              <w:t>en la página inicial cuando un visitante ingrese</w:t>
            </w:r>
            <w:r w:rsidR="002F542A" w:rsidRPr="20EB8778">
              <w:rPr>
                <w:rFonts w:cs="Times New Roman"/>
                <w:lang w:val="es-ES"/>
              </w:rPr>
              <w:t xml:space="preserve"> o seleccione </w:t>
            </w:r>
            <w:r w:rsidR="002F7E12" w:rsidRPr="20EB8778">
              <w:rPr>
                <w:rFonts w:cs="Times New Roman"/>
                <w:lang w:val="es-ES"/>
              </w:rPr>
              <w:t>la opción “sobre nosotros” del menú</w:t>
            </w:r>
          </w:p>
        </w:tc>
      </w:tr>
      <w:tr w:rsidR="00C352C7" w:rsidRPr="003F4A76" w14:paraId="219EFCAD" w14:textId="77777777" w:rsidTr="20EB8778">
        <w:tc>
          <w:tcPr>
            <w:tcW w:w="2263" w:type="dxa"/>
          </w:tcPr>
          <w:p w14:paraId="2CF5A5CA" w14:textId="24333659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66E606C7" w14:textId="7C1B51CE" w:rsidR="00C352C7" w:rsidRPr="00F826DC" w:rsidRDefault="008E560A" w:rsidP="00F411D6">
            <w:pPr>
              <w:rPr>
                <w:rFonts w:cs="Times New Roman"/>
                <w:i/>
                <w:iCs/>
                <w:lang w:val="es"/>
              </w:rPr>
            </w:pPr>
            <w:r>
              <w:rPr>
                <w:rFonts w:cs="Times New Roman"/>
                <w:lang w:val="es"/>
              </w:rPr>
              <w:t>El visitante deberá ingresar a la página web</w:t>
            </w:r>
            <w:r w:rsidR="00F826DC">
              <w:rPr>
                <w:rFonts w:cs="Times New Roman"/>
                <w:lang w:val="es"/>
              </w:rPr>
              <w:t xml:space="preserve"> – página </w:t>
            </w:r>
            <w:r w:rsidR="00F826DC">
              <w:rPr>
                <w:rFonts w:cs="Times New Roman"/>
                <w:i/>
                <w:iCs/>
                <w:lang w:val="es"/>
              </w:rPr>
              <w:t>sobre nosotros</w:t>
            </w:r>
          </w:p>
        </w:tc>
      </w:tr>
      <w:tr w:rsidR="00B95138" w:rsidRPr="003F4A76" w14:paraId="5FBD7251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663BE2F2" w14:textId="4DCF51C7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6B6D0D41" w14:textId="3E953BD0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227E3B80" w14:textId="13212BF9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B95138" w:rsidRPr="003F4A76" w14:paraId="0ED7A068" w14:textId="77777777" w:rsidTr="20EB8778">
        <w:trPr>
          <w:trHeight w:val="52"/>
        </w:trPr>
        <w:tc>
          <w:tcPr>
            <w:tcW w:w="2263" w:type="dxa"/>
            <w:vMerge/>
          </w:tcPr>
          <w:p w14:paraId="10AAA7F8" w14:textId="77777777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13C7C91" w14:textId="0019E0E0" w:rsidR="00B95138" w:rsidRPr="003F4A76" w:rsidRDefault="00B95138" w:rsidP="00981EA4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7DFA8545" w14:textId="70C096CF" w:rsidR="00B95138" w:rsidRPr="003F4A76" w:rsidRDefault="00B95138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ingresa o selecciona la opción “sobre nosotros” en el menú principal</w:t>
            </w:r>
          </w:p>
        </w:tc>
      </w:tr>
      <w:tr w:rsidR="00B95138" w:rsidRPr="003F4A76" w14:paraId="0AF85B72" w14:textId="77777777" w:rsidTr="20EB8778">
        <w:trPr>
          <w:trHeight w:val="52"/>
        </w:trPr>
        <w:tc>
          <w:tcPr>
            <w:tcW w:w="2263" w:type="dxa"/>
            <w:vMerge/>
          </w:tcPr>
          <w:p w14:paraId="01315E79" w14:textId="77777777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AF22A45" w14:textId="13AE3E1C" w:rsidR="00B95138" w:rsidRPr="003F4A76" w:rsidRDefault="00B95138" w:rsidP="00981EA4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E01ED45" w14:textId="36B75A74" w:rsidR="00B95138" w:rsidRPr="003F4A76" w:rsidRDefault="00B95138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carga y despliega la página de información del negocio: Descripción, historia, valores</w:t>
            </w:r>
          </w:p>
        </w:tc>
      </w:tr>
      <w:tr w:rsidR="00B95138" w:rsidRPr="003F4A76" w14:paraId="2660B2EB" w14:textId="77777777" w:rsidTr="20EB8778">
        <w:trPr>
          <w:trHeight w:val="52"/>
        </w:trPr>
        <w:tc>
          <w:tcPr>
            <w:tcW w:w="2263" w:type="dxa"/>
            <w:vMerge/>
          </w:tcPr>
          <w:p w14:paraId="62DFDFC8" w14:textId="77777777" w:rsidR="00B95138" w:rsidRPr="003F4A76" w:rsidRDefault="00B95138" w:rsidP="00F411D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198D545" w14:textId="66BCAE78" w:rsidR="00B95138" w:rsidRDefault="00B95138" w:rsidP="00981EA4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1F3A9B33" w14:textId="5107BA31" w:rsidR="00B95138" w:rsidRDefault="00B95138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puede leer la información presentada e interactuar con los elementos interactivos</w:t>
            </w:r>
          </w:p>
        </w:tc>
      </w:tr>
      <w:tr w:rsidR="00C352C7" w:rsidRPr="003F4A76" w14:paraId="4DD88AB7" w14:textId="77777777" w:rsidTr="20EB8778">
        <w:tc>
          <w:tcPr>
            <w:tcW w:w="2263" w:type="dxa"/>
          </w:tcPr>
          <w:p w14:paraId="01D77EF2" w14:textId="2DCE05E7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432DC482" w14:textId="323D90E9" w:rsidR="00C352C7" w:rsidRPr="003F4A76" w:rsidRDefault="00B95138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información solicitada se muestra correctamente en la sección correspondientes de la página web.</w:t>
            </w:r>
          </w:p>
        </w:tc>
      </w:tr>
      <w:tr w:rsidR="00116C2C" w:rsidRPr="003F4A76" w14:paraId="528011D3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074E7702" w14:textId="07C1E531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7C0D1084" w14:textId="53EA913A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68384A1C" w14:textId="2CA858D4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116C2C" w:rsidRPr="003F4A76" w14:paraId="4844FF62" w14:textId="77777777" w:rsidTr="20EB8778">
        <w:trPr>
          <w:trHeight w:val="52"/>
        </w:trPr>
        <w:tc>
          <w:tcPr>
            <w:tcW w:w="2263" w:type="dxa"/>
            <w:vMerge/>
          </w:tcPr>
          <w:p w14:paraId="4630B968" w14:textId="77777777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190C3E0" w14:textId="4BD003B8" w:rsidR="00116C2C" w:rsidRPr="003F4A76" w:rsidRDefault="00EA7511" w:rsidP="00981EA4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645A12C" w14:textId="1261ED97" w:rsidR="00116C2C" w:rsidRPr="003F4A76" w:rsidRDefault="00547E7D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</w:t>
            </w:r>
            <w:r w:rsidR="000D78CF">
              <w:rPr>
                <w:rFonts w:cs="Times New Roman"/>
                <w:lang w:val="es"/>
              </w:rPr>
              <w:t xml:space="preserve"> en la carga de la página web se muestra un mensaje de error al usuario</w:t>
            </w:r>
          </w:p>
        </w:tc>
      </w:tr>
      <w:tr w:rsidR="00116C2C" w:rsidRPr="003F4A76" w14:paraId="5D95FA94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1638BCF2" w14:textId="11F687FF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46C10C9E" w14:textId="271B6FE8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19B55BF8" w14:textId="6F3D6EC7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116C2C" w:rsidRPr="003F4A76" w14:paraId="38C16588" w14:textId="77777777" w:rsidTr="20EB8778">
        <w:trPr>
          <w:trHeight w:val="52"/>
        </w:trPr>
        <w:tc>
          <w:tcPr>
            <w:tcW w:w="2263" w:type="dxa"/>
            <w:vMerge/>
          </w:tcPr>
          <w:p w14:paraId="26A0CE07" w14:textId="77777777" w:rsidR="00116C2C" w:rsidRPr="003F4A76" w:rsidRDefault="00116C2C" w:rsidP="00F411D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10C9472" w14:textId="34BC7F39" w:rsidR="00116C2C" w:rsidRPr="003F4A76" w:rsidRDefault="00ED4A91" w:rsidP="00981EA4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020C9BCB" w14:textId="6D79F175" w:rsidR="00116C2C" w:rsidRPr="003F4A76" w:rsidRDefault="00ED4A91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 segundos</w:t>
            </w:r>
          </w:p>
        </w:tc>
      </w:tr>
      <w:tr w:rsidR="00C352C7" w:rsidRPr="003F4A76" w14:paraId="0801805F" w14:textId="77777777" w:rsidTr="20EB8778">
        <w:tc>
          <w:tcPr>
            <w:tcW w:w="2263" w:type="dxa"/>
          </w:tcPr>
          <w:p w14:paraId="5DBAF687" w14:textId="40229637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68906F0F" w14:textId="232E134C" w:rsidR="00C352C7" w:rsidRPr="003F4A76" w:rsidRDefault="00F25B97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  <w:r w:rsidR="00ED4A91">
              <w:rPr>
                <w:rFonts w:cs="Times New Roman"/>
                <w:lang w:val="es"/>
              </w:rPr>
              <w:t>0 veces/día</w:t>
            </w:r>
          </w:p>
        </w:tc>
      </w:tr>
      <w:tr w:rsidR="00C352C7" w:rsidRPr="003F4A76" w14:paraId="47B01F63" w14:textId="77777777" w:rsidTr="20EB8778">
        <w:tc>
          <w:tcPr>
            <w:tcW w:w="2263" w:type="dxa"/>
          </w:tcPr>
          <w:p w14:paraId="3CA681E5" w14:textId="5889F2EA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5AD20FAC" w14:textId="45BB5117" w:rsidR="00C352C7" w:rsidRPr="003F4A76" w:rsidRDefault="00ED4A91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C352C7" w:rsidRPr="003F4A76" w14:paraId="29AB8DEE" w14:textId="77777777" w:rsidTr="20EB8778">
        <w:tc>
          <w:tcPr>
            <w:tcW w:w="2263" w:type="dxa"/>
          </w:tcPr>
          <w:p w14:paraId="7BB00A91" w14:textId="4EB07589" w:rsidR="00C352C7" w:rsidRPr="003F4A76" w:rsidRDefault="00C352C7" w:rsidP="00F411D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2B92614D" w14:textId="59856868" w:rsidR="00C352C7" w:rsidRPr="003F4A76" w:rsidRDefault="00571B48" w:rsidP="00F411D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42DEF01D" w14:textId="77777777" w:rsidR="00F411D6" w:rsidRDefault="00F411D6" w:rsidP="00F411D6">
      <w:pPr>
        <w:rPr>
          <w:rFonts w:cs="Times New Roman"/>
          <w:lang w:val="es"/>
        </w:rPr>
      </w:pPr>
    </w:p>
    <w:p w14:paraId="0C4A7289" w14:textId="548B3F7B" w:rsidR="007238D8" w:rsidRDefault="007238D8" w:rsidP="007238D8">
      <w:pPr>
        <w:pStyle w:val="Descripcin"/>
        <w:keepNext/>
      </w:pPr>
      <w:bookmarkStart w:id="21" w:name="_Toc16860270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9</w:t>
      </w:r>
      <w:r>
        <w:fldChar w:fldCharType="end"/>
      </w:r>
      <w:r>
        <w:t>. Requisito funcional 02 - Casos de uso del sistema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7238D8" w:rsidRPr="003F4A76" w14:paraId="2DD950CF" w14:textId="77777777" w:rsidTr="20EB8778">
        <w:tc>
          <w:tcPr>
            <w:tcW w:w="2263" w:type="dxa"/>
          </w:tcPr>
          <w:p w14:paraId="50A7B66B" w14:textId="49B63C29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 w:rsidR="0042261D">
              <w:rPr>
                <w:rFonts w:cs="Times New Roman"/>
                <w:b/>
                <w:bCs/>
                <w:lang w:val="es"/>
              </w:rPr>
              <w:t>2</w:t>
            </w:r>
          </w:p>
        </w:tc>
        <w:tc>
          <w:tcPr>
            <w:tcW w:w="6756" w:type="dxa"/>
            <w:gridSpan w:val="2"/>
          </w:tcPr>
          <w:p w14:paraId="4D0E04C1" w14:textId="3E288C74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Sección comentarios</w:t>
            </w:r>
          </w:p>
        </w:tc>
      </w:tr>
      <w:tr w:rsidR="007238D8" w:rsidRPr="003F4A76" w14:paraId="12B98B36" w14:textId="77777777" w:rsidTr="20EB8778">
        <w:tc>
          <w:tcPr>
            <w:tcW w:w="2263" w:type="dxa"/>
          </w:tcPr>
          <w:p w14:paraId="04FDCFDF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181C5A1B" w14:textId="77777777" w:rsidR="007238D8" w:rsidRPr="003F4A76" w:rsidRDefault="007238D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7238D8" w:rsidRPr="003F4A76" w14:paraId="549CE042" w14:textId="77777777" w:rsidTr="20EB8778">
        <w:tc>
          <w:tcPr>
            <w:tcW w:w="2263" w:type="dxa"/>
          </w:tcPr>
          <w:p w14:paraId="731E6271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6FB3825B" w14:textId="77777777" w:rsidR="007238D8" w:rsidRPr="003F4A76" w:rsidRDefault="007238D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7238D8" w:rsidRPr="003F4A76" w14:paraId="7E85D7E8" w14:textId="77777777" w:rsidTr="20EB8778">
        <w:tc>
          <w:tcPr>
            <w:tcW w:w="2263" w:type="dxa"/>
          </w:tcPr>
          <w:p w14:paraId="21541FEA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335928FA" w14:textId="77777777" w:rsidR="007238D8" w:rsidRPr="003F4A76" w:rsidRDefault="007238D8" w:rsidP="004309B6">
            <w:pPr>
              <w:rPr>
                <w:rFonts w:cs="Times New Roman"/>
                <w:lang w:val="es"/>
              </w:rPr>
            </w:pPr>
          </w:p>
        </w:tc>
      </w:tr>
      <w:tr w:rsidR="007238D8" w:rsidRPr="003F4A76" w14:paraId="3E5E5CF3" w14:textId="77777777" w:rsidTr="20EB8778">
        <w:tc>
          <w:tcPr>
            <w:tcW w:w="2263" w:type="dxa"/>
          </w:tcPr>
          <w:p w14:paraId="6FB8DE5B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22374BA9" w14:textId="77777777" w:rsidR="007238D8" w:rsidRPr="003F4A76" w:rsidRDefault="007238D8" w:rsidP="004309B6">
            <w:pPr>
              <w:rPr>
                <w:rFonts w:cs="Times New Roman"/>
                <w:lang w:val="es"/>
              </w:rPr>
            </w:pPr>
          </w:p>
        </w:tc>
      </w:tr>
      <w:tr w:rsidR="007238D8" w:rsidRPr="003F4A76" w14:paraId="37384F69" w14:textId="77777777" w:rsidTr="20EB8778">
        <w:tc>
          <w:tcPr>
            <w:tcW w:w="2263" w:type="dxa"/>
          </w:tcPr>
          <w:p w14:paraId="4520A5DA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1087724B" w14:textId="14FA2E32" w:rsidR="007238D8" w:rsidRPr="003F4A76" w:rsidRDefault="007238D8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 mostrar los comentarios hechos por los visitantes sobre “Home Passion” en la página de comentarios cuando un visitante seleccione la opción “co</w:t>
            </w:r>
            <w:r w:rsidR="00F826DC" w:rsidRPr="20EB8778">
              <w:rPr>
                <w:rFonts w:cs="Times New Roman"/>
                <w:lang w:val="es-ES"/>
              </w:rPr>
              <w:t>m</w:t>
            </w:r>
            <w:r w:rsidRPr="20EB8778">
              <w:rPr>
                <w:rFonts w:cs="Times New Roman"/>
                <w:lang w:val="es-ES"/>
              </w:rPr>
              <w:t>entarios” del menú</w:t>
            </w:r>
          </w:p>
        </w:tc>
      </w:tr>
      <w:tr w:rsidR="007238D8" w:rsidRPr="003F4A76" w14:paraId="719F3A98" w14:textId="77777777" w:rsidTr="20EB8778">
        <w:tc>
          <w:tcPr>
            <w:tcW w:w="2263" w:type="dxa"/>
          </w:tcPr>
          <w:p w14:paraId="064B3069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lastRenderedPageBreak/>
              <w:t>Precondición</w:t>
            </w:r>
          </w:p>
        </w:tc>
        <w:tc>
          <w:tcPr>
            <w:tcW w:w="6756" w:type="dxa"/>
            <w:gridSpan w:val="2"/>
          </w:tcPr>
          <w:p w14:paraId="0D8CE7A4" w14:textId="49E4AD31" w:rsidR="007238D8" w:rsidRPr="003F4A76" w:rsidRDefault="007238D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deberá ingresar a la página web</w:t>
            </w:r>
            <w:r w:rsidR="00F826DC">
              <w:rPr>
                <w:rFonts w:cs="Times New Roman"/>
                <w:lang w:val="es"/>
              </w:rPr>
              <w:t xml:space="preserve"> – página de comentarios</w:t>
            </w:r>
          </w:p>
        </w:tc>
      </w:tr>
      <w:tr w:rsidR="00D55793" w:rsidRPr="003F4A76" w14:paraId="7CCFB631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0497C605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4D945767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4EE9DCFD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D55793" w:rsidRPr="003F4A76" w14:paraId="27A1642F" w14:textId="77777777" w:rsidTr="20EB8778">
        <w:trPr>
          <w:trHeight w:val="52"/>
        </w:trPr>
        <w:tc>
          <w:tcPr>
            <w:tcW w:w="2263" w:type="dxa"/>
            <w:vMerge/>
          </w:tcPr>
          <w:p w14:paraId="478D5F4D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58DDD39" w14:textId="77777777" w:rsidR="00D55793" w:rsidRPr="003F4A76" w:rsidRDefault="00D55793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7E6C9BC9" w14:textId="4E5ED4FF" w:rsidR="00D55793" w:rsidRPr="003F4A76" w:rsidRDefault="00D55793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ingresa o selecciona la opción “comentarios” en el menú principal</w:t>
            </w:r>
          </w:p>
        </w:tc>
      </w:tr>
      <w:tr w:rsidR="00D55793" w:rsidRPr="003F4A76" w14:paraId="3533CEFE" w14:textId="77777777" w:rsidTr="20EB8778">
        <w:trPr>
          <w:trHeight w:val="52"/>
        </w:trPr>
        <w:tc>
          <w:tcPr>
            <w:tcW w:w="2263" w:type="dxa"/>
            <w:vMerge/>
          </w:tcPr>
          <w:p w14:paraId="758D23C8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2A29F26" w14:textId="77777777" w:rsidR="00D55793" w:rsidRPr="003F4A76" w:rsidRDefault="00D55793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73C0596E" w14:textId="09140568" w:rsidR="00D55793" w:rsidRPr="003F4A76" w:rsidRDefault="00D55793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carga y despliega los comentarios</w:t>
            </w:r>
          </w:p>
        </w:tc>
      </w:tr>
      <w:tr w:rsidR="00D55793" w:rsidRPr="003F4A76" w14:paraId="596A32B1" w14:textId="77777777" w:rsidTr="20EB8778">
        <w:trPr>
          <w:trHeight w:val="52"/>
        </w:trPr>
        <w:tc>
          <w:tcPr>
            <w:tcW w:w="2263" w:type="dxa"/>
            <w:vMerge/>
          </w:tcPr>
          <w:p w14:paraId="1F98ADD5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F5189C3" w14:textId="77777777" w:rsidR="00D55793" w:rsidRDefault="00D55793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361EDF53" w14:textId="5C2D0404" w:rsidR="00D55793" w:rsidRDefault="00D55793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puede visualizar los comentarios</w:t>
            </w:r>
          </w:p>
        </w:tc>
      </w:tr>
      <w:tr w:rsidR="00D55793" w:rsidRPr="003F4A76" w14:paraId="30C44E2D" w14:textId="77777777" w:rsidTr="20EB8778">
        <w:trPr>
          <w:trHeight w:val="52"/>
        </w:trPr>
        <w:tc>
          <w:tcPr>
            <w:tcW w:w="2263" w:type="dxa"/>
            <w:vMerge/>
          </w:tcPr>
          <w:p w14:paraId="0540DFCE" w14:textId="77777777" w:rsidR="00D55793" w:rsidRPr="003F4A76" w:rsidRDefault="00D55793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4D6A0A1" w14:textId="05DEEA88" w:rsidR="00D55793" w:rsidRDefault="00D55793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4</w:t>
            </w:r>
          </w:p>
        </w:tc>
        <w:tc>
          <w:tcPr>
            <w:tcW w:w="5763" w:type="dxa"/>
          </w:tcPr>
          <w:p w14:paraId="58DCFC34" w14:textId="51F66893" w:rsidR="00D55793" w:rsidRDefault="00D55793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puede añadir un nuevo comentario</w:t>
            </w:r>
          </w:p>
        </w:tc>
      </w:tr>
      <w:tr w:rsidR="007238D8" w:rsidRPr="003F4A76" w14:paraId="791F3563" w14:textId="77777777" w:rsidTr="20EB8778">
        <w:tc>
          <w:tcPr>
            <w:tcW w:w="2263" w:type="dxa"/>
          </w:tcPr>
          <w:p w14:paraId="5A278B56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3A1956AE" w14:textId="7925760E" w:rsidR="007238D8" w:rsidRPr="003F4A76" w:rsidRDefault="007238D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información solicitada se muestra correctamente en la sección correspondiente de la página web</w:t>
            </w:r>
            <w:r w:rsidR="00D55793">
              <w:rPr>
                <w:rFonts w:cs="Times New Roman"/>
                <w:lang w:val="es"/>
              </w:rPr>
              <w:t xml:space="preserve"> y se pueden añadir nuevos</w:t>
            </w:r>
          </w:p>
        </w:tc>
      </w:tr>
      <w:tr w:rsidR="007238D8" w:rsidRPr="003F4A76" w14:paraId="3FECC83C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3D50118C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43BE07FE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6C4576D5" w14:textId="77777777" w:rsidR="007238D8" w:rsidRPr="003F4A76" w:rsidRDefault="007238D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836C2D" w:rsidRPr="003F4A76" w14:paraId="16DCFFE8" w14:textId="77777777" w:rsidTr="20EB8778">
        <w:trPr>
          <w:trHeight w:val="52"/>
        </w:trPr>
        <w:tc>
          <w:tcPr>
            <w:tcW w:w="2263" w:type="dxa"/>
            <w:vMerge/>
          </w:tcPr>
          <w:p w14:paraId="79CA6D33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5CC41B3" w14:textId="77777777" w:rsidR="00836C2D" w:rsidRPr="003F4A76" w:rsidRDefault="00836C2D" w:rsidP="00836C2D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680159C0" w14:textId="37A03F24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836C2D" w:rsidRPr="003F4A76" w14:paraId="205FC7B2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37522300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651587EC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060C492C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836C2D" w:rsidRPr="003F4A76" w14:paraId="6DAA8AEF" w14:textId="77777777" w:rsidTr="20EB8778">
        <w:trPr>
          <w:trHeight w:val="52"/>
        </w:trPr>
        <w:tc>
          <w:tcPr>
            <w:tcW w:w="2263" w:type="dxa"/>
            <w:vMerge/>
          </w:tcPr>
          <w:p w14:paraId="157CBFAC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DD1F250" w14:textId="77777777" w:rsidR="00836C2D" w:rsidRPr="003F4A76" w:rsidRDefault="00836C2D" w:rsidP="00836C2D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2A49D62F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 segundos</w:t>
            </w:r>
          </w:p>
        </w:tc>
      </w:tr>
      <w:tr w:rsidR="00836C2D" w:rsidRPr="003F4A76" w14:paraId="6948B906" w14:textId="77777777" w:rsidTr="20EB8778">
        <w:tc>
          <w:tcPr>
            <w:tcW w:w="2263" w:type="dxa"/>
          </w:tcPr>
          <w:p w14:paraId="42A0E610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31A6DBBD" w14:textId="58A1CA51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0 veces/día</w:t>
            </w:r>
          </w:p>
        </w:tc>
      </w:tr>
      <w:tr w:rsidR="00836C2D" w:rsidRPr="003F4A76" w14:paraId="54BE8E68" w14:textId="77777777" w:rsidTr="20EB8778">
        <w:tc>
          <w:tcPr>
            <w:tcW w:w="2263" w:type="dxa"/>
          </w:tcPr>
          <w:p w14:paraId="25EF1371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5FC99DFB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836C2D" w:rsidRPr="003F4A76" w14:paraId="181892A7" w14:textId="77777777" w:rsidTr="20EB8778">
        <w:tc>
          <w:tcPr>
            <w:tcW w:w="2263" w:type="dxa"/>
          </w:tcPr>
          <w:p w14:paraId="2D6A1F06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5B34EA97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5EE91E9E" w14:textId="35DD09EB" w:rsidR="007238D8" w:rsidRDefault="007238D8" w:rsidP="00F411D6">
      <w:pPr>
        <w:rPr>
          <w:rFonts w:cs="Times New Roman"/>
          <w:lang w:val="es"/>
        </w:rPr>
      </w:pPr>
    </w:p>
    <w:p w14:paraId="6533A7CB" w14:textId="44CC056E" w:rsidR="00CC40E4" w:rsidRDefault="00CC40E4" w:rsidP="00CC40E4">
      <w:pPr>
        <w:pStyle w:val="Descripcin"/>
        <w:keepNext/>
      </w:pPr>
      <w:bookmarkStart w:id="22" w:name="_Toc1686027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0</w:t>
      </w:r>
      <w:r>
        <w:fldChar w:fldCharType="end"/>
      </w:r>
      <w:r>
        <w:t xml:space="preserve">. </w:t>
      </w:r>
      <w:r w:rsidRPr="0003031C">
        <w:t>Requisito funcional 0</w:t>
      </w:r>
      <w:r>
        <w:t>3</w:t>
      </w:r>
      <w:r w:rsidRPr="0003031C">
        <w:t xml:space="preserve"> - Casos de uso del sistema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08110C" w:rsidRPr="003F4A76" w14:paraId="0E3322E3" w14:textId="77777777" w:rsidTr="20EB8778">
        <w:tc>
          <w:tcPr>
            <w:tcW w:w="2263" w:type="dxa"/>
          </w:tcPr>
          <w:p w14:paraId="40F95EB1" w14:textId="74351CA9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 w:rsidR="0042261D">
              <w:rPr>
                <w:rFonts w:cs="Times New Roman"/>
                <w:b/>
                <w:bCs/>
                <w:lang w:val="es"/>
              </w:rPr>
              <w:t>3</w:t>
            </w:r>
          </w:p>
        </w:tc>
        <w:tc>
          <w:tcPr>
            <w:tcW w:w="6756" w:type="dxa"/>
            <w:gridSpan w:val="2"/>
          </w:tcPr>
          <w:p w14:paraId="39B274AF" w14:textId="118DE63A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Sección noticias</w:t>
            </w:r>
          </w:p>
        </w:tc>
      </w:tr>
      <w:tr w:rsidR="0008110C" w:rsidRPr="003F4A76" w14:paraId="3D28491D" w14:textId="77777777" w:rsidTr="20EB8778">
        <w:tc>
          <w:tcPr>
            <w:tcW w:w="2263" w:type="dxa"/>
          </w:tcPr>
          <w:p w14:paraId="5ACE129D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2EACFB0F" w14:textId="77777777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08110C" w:rsidRPr="003F4A76" w14:paraId="31B5E747" w14:textId="77777777" w:rsidTr="20EB8778">
        <w:tc>
          <w:tcPr>
            <w:tcW w:w="2263" w:type="dxa"/>
          </w:tcPr>
          <w:p w14:paraId="4D89AF22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36107DC6" w14:textId="77777777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08110C" w:rsidRPr="003F4A76" w14:paraId="2FD4792C" w14:textId="77777777" w:rsidTr="20EB8778">
        <w:tc>
          <w:tcPr>
            <w:tcW w:w="2263" w:type="dxa"/>
          </w:tcPr>
          <w:p w14:paraId="2A765A2C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196E197C" w14:textId="77777777" w:rsidR="0008110C" w:rsidRPr="003F4A76" w:rsidRDefault="0008110C" w:rsidP="004309B6">
            <w:pPr>
              <w:rPr>
                <w:rFonts w:cs="Times New Roman"/>
                <w:lang w:val="es"/>
              </w:rPr>
            </w:pPr>
          </w:p>
        </w:tc>
      </w:tr>
      <w:tr w:rsidR="0008110C" w:rsidRPr="003F4A76" w14:paraId="4CD55A0A" w14:textId="77777777" w:rsidTr="20EB8778">
        <w:tc>
          <w:tcPr>
            <w:tcW w:w="2263" w:type="dxa"/>
          </w:tcPr>
          <w:p w14:paraId="05395FA2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05168ABE" w14:textId="77777777" w:rsidR="0008110C" w:rsidRPr="003F4A76" w:rsidRDefault="0008110C" w:rsidP="004309B6">
            <w:pPr>
              <w:rPr>
                <w:rFonts w:cs="Times New Roman"/>
                <w:lang w:val="es"/>
              </w:rPr>
            </w:pPr>
          </w:p>
        </w:tc>
      </w:tr>
      <w:tr w:rsidR="0008110C" w:rsidRPr="003F4A76" w14:paraId="2B140354" w14:textId="77777777" w:rsidTr="20EB8778">
        <w:tc>
          <w:tcPr>
            <w:tcW w:w="2263" w:type="dxa"/>
          </w:tcPr>
          <w:p w14:paraId="2FEC0242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0C1F628A" w14:textId="5FFA00B6" w:rsidR="0008110C" w:rsidRPr="003F4A76" w:rsidRDefault="0008110C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 mostrar las noticias, eventos, posts y acontecimientos recientes por “Home Passion” en la página de noticias cuando un visitante seleccione la opción “noticias” del menú</w:t>
            </w:r>
          </w:p>
        </w:tc>
      </w:tr>
      <w:tr w:rsidR="0008110C" w:rsidRPr="003F4A76" w14:paraId="4F6B4A88" w14:textId="77777777" w:rsidTr="20EB8778">
        <w:tc>
          <w:tcPr>
            <w:tcW w:w="2263" w:type="dxa"/>
          </w:tcPr>
          <w:p w14:paraId="39D07406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0CFFE11A" w14:textId="23B08BDE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deberá ingresar a la página web – página de noticias</w:t>
            </w:r>
          </w:p>
        </w:tc>
      </w:tr>
      <w:tr w:rsidR="0008110C" w:rsidRPr="003F4A76" w14:paraId="0A878849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62172410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2CCF5FCB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2A9AAA64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08110C" w:rsidRPr="003F4A76" w14:paraId="6CEE7C93" w14:textId="77777777" w:rsidTr="20EB8778">
        <w:trPr>
          <w:trHeight w:val="52"/>
        </w:trPr>
        <w:tc>
          <w:tcPr>
            <w:tcW w:w="2263" w:type="dxa"/>
            <w:vMerge/>
          </w:tcPr>
          <w:p w14:paraId="0C8416B7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26814D1" w14:textId="77777777" w:rsidR="0008110C" w:rsidRPr="003F4A76" w:rsidRDefault="0008110C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2DF36174" w14:textId="10A7E320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ingresa o selecciona la opción “noticias” en el menú principal</w:t>
            </w:r>
          </w:p>
        </w:tc>
      </w:tr>
      <w:tr w:rsidR="0008110C" w:rsidRPr="003F4A76" w14:paraId="4147461C" w14:textId="77777777" w:rsidTr="20EB8778">
        <w:trPr>
          <w:trHeight w:val="52"/>
        </w:trPr>
        <w:tc>
          <w:tcPr>
            <w:tcW w:w="2263" w:type="dxa"/>
            <w:vMerge/>
          </w:tcPr>
          <w:p w14:paraId="142E00A7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3DBB3DA" w14:textId="77777777" w:rsidR="0008110C" w:rsidRPr="003F4A76" w:rsidRDefault="0008110C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E8F79FA" w14:textId="776A9F32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sistema carga y despliega </w:t>
            </w:r>
            <w:r w:rsidR="000D7A6C">
              <w:rPr>
                <w:rFonts w:cs="Times New Roman"/>
                <w:lang w:val="es"/>
              </w:rPr>
              <w:t xml:space="preserve">3 </w:t>
            </w:r>
            <w:r>
              <w:rPr>
                <w:rFonts w:cs="Times New Roman"/>
                <w:lang w:val="es"/>
              </w:rPr>
              <w:t>noticias</w:t>
            </w:r>
            <w:r w:rsidR="000D7A6C">
              <w:rPr>
                <w:rFonts w:cs="Times New Roman"/>
                <w:lang w:val="es"/>
              </w:rPr>
              <w:t xml:space="preserve"> (más recientes)</w:t>
            </w:r>
          </w:p>
        </w:tc>
      </w:tr>
      <w:tr w:rsidR="0008110C" w:rsidRPr="003F4A76" w14:paraId="21F038E3" w14:textId="77777777" w:rsidTr="20EB8778">
        <w:trPr>
          <w:trHeight w:val="52"/>
        </w:trPr>
        <w:tc>
          <w:tcPr>
            <w:tcW w:w="2263" w:type="dxa"/>
            <w:vMerge/>
          </w:tcPr>
          <w:p w14:paraId="6659754A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0F57EEA" w14:textId="77777777" w:rsidR="0008110C" w:rsidRDefault="0008110C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3512811E" w14:textId="44F7F479" w:rsidR="0008110C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puede visualizar </w:t>
            </w:r>
            <w:r w:rsidR="000D7A6C">
              <w:rPr>
                <w:rFonts w:cs="Times New Roman"/>
                <w:lang w:val="es"/>
              </w:rPr>
              <w:t>las noticias</w:t>
            </w:r>
          </w:p>
        </w:tc>
      </w:tr>
      <w:tr w:rsidR="0008110C" w:rsidRPr="003F4A76" w14:paraId="374C47AE" w14:textId="77777777" w:rsidTr="20EB8778">
        <w:tc>
          <w:tcPr>
            <w:tcW w:w="2263" w:type="dxa"/>
          </w:tcPr>
          <w:p w14:paraId="14717B0D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608A5E30" w14:textId="394C7D0E" w:rsidR="0008110C" w:rsidRPr="003F4A76" w:rsidRDefault="0008110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información solicitada se muestra correctamente en la sección correspondiente de la página web</w:t>
            </w:r>
          </w:p>
        </w:tc>
      </w:tr>
      <w:tr w:rsidR="0008110C" w:rsidRPr="003F4A76" w14:paraId="1F97A612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0466BBCD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743F55ED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CD0569D" w14:textId="77777777" w:rsidR="0008110C" w:rsidRPr="003F4A76" w:rsidRDefault="0008110C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836C2D" w:rsidRPr="003F4A76" w14:paraId="3459E6FF" w14:textId="77777777" w:rsidTr="20EB8778">
        <w:trPr>
          <w:trHeight w:val="52"/>
        </w:trPr>
        <w:tc>
          <w:tcPr>
            <w:tcW w:w="2263" w:type="dxa"/>
            <w:vMerge/>
          </w:tcPr>
          <w:p w14:paraId="17CABCA2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7B36040" w14:textId="77777777" w:rsidR="00836C2D" w:rsidRPr="003F4A76" w:rsidRDefault="00836C2D" w:rsidP="00836C2D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17806972" w14:textId="6F35BAC0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836C2D" w:rsidRPr="003F4A76" w14:paraId="392BBBC3" w14:textId="77777777" w:rsidTr="20EB8778">
        <w:trPr>
          <w:trHeight w:val="56"/>
        </w:trPr>
        <w:tc>
          <w:tcPr>
            <w:tcW w:w="2263" w:type="dxa"/>
            <w:vMerge w:val="restart"/>
          </w:tcPr>
          <w:p w14:paraId="77FFA165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24DF9AF3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1482E7A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836C2D" w:rsidRPr="003F4A76" w14:paraId="12996E53" w14:textId="77777777" w:rsidTr="20EB8778">
        <w:trPr>
          <w:trHeight w:val="52"/>
        </w:trPr>
        <w:tc>
          <w:tcPr>
            <w:tcW w:w="2263" w:type="dxa"/>
            <w:vMerge/>
          </w:tcPr>
          <w:p w14:paraId="5DCEFF94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92FC580" w14:textId="77777777" w:rsidR="00836C2D" w:rsidRPr="003F4A76" w:rsidRDefault="00836C2D" w:rsidP="00836C2D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68B8BF8D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 segundos</w:t>
            </w:r>
          </w:p>
        </w:tc>
      </w:tr>
      <w:tr w:rsidR="00836C2D" w:rsidRPr="003F4A76" w14:paraId="17888DEA" w14:textId="77777777" w:rsidTr="20EB8778">
        <w:tc>
          <w:tcPr>
            <w:tcW w:w="2263" w:type="dxa"/>
          </w:tcPr>
          <w:p w14:paraId="232A216C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2250F9B6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0 veces/día</w:t>
            </w:r>
          </w:p>
        </w:tc>
      </w:tr>
      <w:tr w:rsidR="00836C2D" w:rsidRPr="003F4A76" w14:paraId="0C211967" w14:textId="77777777" w:rsidTr="20EB8778">
        <w:tc>
          <w:tcPr>
            <w:tcW w:w="2263" w:type="dxa"/>
          </w:tcPr>
          <w:p w14:paraId="6CB918D4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13FA8085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836C2D" w:rsidRPr="003F4A76" w14:paraId="622765EE" w14:textId="77777777" w:rsidTr="20EB8778">
        <w:tc>
          <w:tcPr>
            <w:tcW w:w="2263" w:type="dxa"/>
          </w:tcPr>
          <w:p w14:paraId="6CD848E6" w14:textId="77777777" w:rsidR="00836C2D" w:rsidRPr="003F4A76" w:rsidRDefault="00836C2D" w:rsidP="00836C2D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4071A082" w14:textId="77777777" w:rsidR="00836C2D" w:rsidRPr="003F4A76" w:rsidRDefault="00836C2D" w:rsidP="00836C2D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6354A2E0" w14:textId="77777777" w:rsidR="0008110C" w:rsidRDefault="0008110C" w:rsidP="00F411D6">
      <w:pPr>
        <w:rPr>
          <w:rFonts w:cs="Times New Roman"/>
          <w:lang w:val="es"/>
        </w:rPr>
      </w:pPr>
    </w:p>
    <w:p w14:paraId="55CEBCD5" w14:textId="61AF342A" w:rsidR="0042261D" w:rsidRDefault="0042261D" w:rsidP="0042261D">
      <w:pPr>
        <w:pStyle w:val="Descripcin"/>
        <w:keepNext/>
      </w:pPr>
      <w:bookmarkStart w:id="23" w:name="_Toc1686027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1</w:t>
      </w:r>
      <w:r>
        <w:fldChar w:fldCharType="end"/>
      </w:r>
      <w:r>
        <w:t xml:space="preserve">. </w:t>
      </w:r>
      <w:r w:rsidRPr="006A3524">
        <w:t>Requisito funcional 0</w:t>
      </w:r>
      <w:r>
        <w:t>4</w:t>
      </w:r>
      <w:r w:rsidRPr="006A3524">
        <w:t xml:space="preserve"> - Casos de uso del sistem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42261D" w:rsidRPr="003F4A76" w14:paraId="6860EC97" w14:textId="77777777" w:rsidTr="004309B6">
        <w:tc>
          <w:tcPr>
            <w:tcW w:w="2263" w:type="dxa"/>
          </w:tcPr>
          <w:p w14:paraId="1F0D9917" w14:textId="766A2B41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 w:rsidR="00532946">
              <w:rPr>
                <w:rFonts w:cs="Times New Roman"/>
                <w:b/>
                <w:bCs/>
                <w:lang w:val="es"/>
              </w:rPr>
              <w:t>4</w:t>
            </w:r>
          </w:p>
        </w:tc>
        <w:tc>
          <w:tcPr>
            <w:tcW w:w="6756" w:type="dxa"/>
            <w:gridSpan w:val="2"/>
          </w:tcPr>
          <w:p w14:paraId="67B6BC41" w14:textId="56AB72DF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Catálogo de productos</w:t>
            </w:r>
          </w:p>
        </w:tc>
      </w:tr>
      <w:tr w:rsidR="0042261D" w:rsidRPr="003F4A76" w14:paraId="0CBE859B" w14:textId="77777777" w:rsidTr="004309B6">
        <w:tc>
          <w:tcPr>
            <w:tcW w:w="2263" w:type="dxa"/>
          </w:tcPr>
          <w:p w14:paraId="69615B08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56EE3D9D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42261D" w:rsidRPr="003F4A76" w14:paraId="593F116B" w14:textId="77777777" w:rsidTr="004309B6">
        <w:tc>
          <w:tcPr>
            <w:tcW w:w="2263" w:type="dxa"/>
          </w:tcPr>
          <w:p w14:paraId="04184F6C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33AB99FB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42261D" w:rsidRPr="003F4A76" w14:paraId="7435B650" w14:textId="77777777" w:rsidTr="004309B6">
        <w:tc>
          <w:tcPr>
            <w:tcW w:w="2263" w:type="dxa"/>
          </w:tcPr>
          <w:p w14:paraId="638C0A8A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0E7D33B7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</w:p>
        </w:tc>
      </w:tr>
      <w:tr w:rsidR="0042261D" w:rsidRPr="003F4A76" w14:paraId="41B6FFD3" w14:textId="77777777" w:rsidTr="004309B6">
        <w:tc>
          <w:tcPr>
            <w:tcW w:w="2263" w:type="dxa"/>
          </w:tcPr>
          <w:p w14:paraId="4BA01C2A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58654FE6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</w:p>
        </w:tc>
      </w:tr>
      <w:tr w:rsidR="0042261D" w:rsidRPr="003F4A76" w14:paraId="2C3F1D35" w14:textId="77777777" w:rsidTr="004309B6">
        <w:tc>
          <w:tcPr>
            <w:tcW w:w="2263" w:type="dxa"/>
          </w:tcPr>
          <w:p w14:paraId="24811041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065955D9" w14:textId="5B745FAB" w:rsidR="0042261D" w:rsidRPr="003F4A76" w:rsidRDefault="0042261D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 xml:space="preserve">El sistema deberá mostrar </w:t>
            </w:r>
            <w:r w:rsidR="00301D6F">
              <w:rPr>
                <w:rFonts w:cs="Times New Roman"/>
                <w:lang w:val="es-ES"/>
              </w:rPr>
              <w:t>un catálogo organizado por categorías de los productos de</w:t>
            </w:r>
            <w:r w:rsidRPr="20EB8778">
              <w:rPr>
                <w:rFonts w:cs="Times New Roman"/>
                <w:lang w:val="es-ES"/>
              </w:rPr>
              <w:t xml:space="preserve"> “Home Passion” en la página de </w:t>
            </w:r>
            <w:r w:rsidR="00301D6F">
              <w:rPr>
                <w:rFonts w:cs="Times New Roman"/>
                <w:lang w:val="es-ES"/>
              </w:rPr>
              <w:t>catálogo</w:t>
            </w:r>
            <w:r w:rsidRPr="20EB8778">
              <w:rPr>
                <w:rFonts w:cs="Times New Roman"/>
                <w:lang w:val="es-ES"/>
              </w:rPr>
              <w:t xml:space="preserve"> cuando un visitante seleccione la opción “</w:t>
            </w:r>
            <w:r w:rsidR="00301D6F">
              <w:rPr>
                <w:rFonts w:cs="Times New Roman"/>
                <w:lang w:val="es-ES"/>
              </w:rPr>
              <w:t>catálogo</w:t>
            </w:r>
            <w:r w:rsidRPr="20EB8778">
              <w:rPr>
                <w:rFonts w:cs="Times New Roman"/>
                <w:lang w:val="es-ES"/>
              </w:rPr>
              <w:t>” del menú</w:t>
            </w:r>
            <w:r w:rsidR="00301D6F">
              <w:rPr>
                <w:rFonts w:cs="Times New Roman"/>
                <w:lang w:val="es-ES"/>
              </w:rPr>
              <w:t>.</w:t>
            </w:r>
          </w:p>
        </w:tc>
      </w:tr>
      <w:tr w:rsidR="0042261D" w:rsidRPr="003F4A76" w14:paraId="3ACBBCB0" w14:textId="77777777" w:rsidTr="004309B6">
        <w:tc>
          <w:tcPr>
            <w:tcW w:w="2263" w:type="dxa"/>
          </w:tcPr>
          <w:p w14:paraId="0C5036A6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7C4D4136" w14:textId="672E3C12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deberá ingresar a la página web – página de </w:t>
            </w:r>
            <w:r w:rsidR="00AA12D3">
              <w:rPr>
                <w:rFonts w:cs="Times New Roman"/>
                <w:lang w:val="es"/>
              </w:rPr>
              <w:t>catálogo</w:t>
            </w:r>
          </w:p>
        </w:tc>
      </w:tr>
      <w:tr w:rsidR="0042261D" w:rsidRPr="003F4A76" w14:paraId="019BC1E4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5128062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21D3FE47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5CCEB8FE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42261D" w:rsidRPr="003F4A76" w14:paraId="138CB97C" w14:textId="77777777" w:rsidTr="004309B6">
        <w:trPr>
          <w:trHeight w:val="52"/>
        </w:trPr>
        <w:tc>
          <w:tcPr>
            <w:tcW w:w="2263" w:type="dxa"/>
            <w:vMerge/>
          </w:tcPr>
          <w:p w14:paraId="4F6A0498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13F20F9" w14:textId="77777777" w:rsidR="0042261D" w:rsidRPr="003F4A76" w:rsidRDefault="0042261D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5DE0C905" w14:textId="0D3C7DB5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ingresa o selecciona la opción “</w:t>
            </w:r>
            <w:r w:rsidR="00AA12D3">
              <w:rPr>
                <w:rFonts w:cs="Times New Roman"/>
                <w:lang w:val="es"/>
              </w:rPr>
              <w:t>catálogo</w:t>
            </w:r>
            <w:r>
              <w:rPr>
                <w:rFonts w:cs="Times New Roman"/>
                <w:lang w:val="es"/>
              </w:rPr>
              <w:t>” en el menú principal</w:t>
            </w:r>
          </w:p>
        </w:tc>
      </w:tr>
      <w:tr w:rsidR="0042261D" w:rsidRPr="003F4A76" w14:paraId="57E49BF4" w14:textId="77777777" w:rsidTr="004309B6">
        <w:trPr>
          <w:trHeight w:val="52"/>
        </w:trPr>
        <w:tc>
          <w:tcPr>
            <w:tcW w:w="2263" w:type="dxa"/>
            <w:vMerge/>
          </w:tcPr>
          <w:p w14:paraId="18B47668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E2F3BA3" w14:textId="77777777" w:rsidR="0042261D" w:rsidRPr="003F4A76" w:rsidRDefault="0042261D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50FBD79" w14:textId="5B6466D5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sistema carga y </w:t>
            </w:r>
            <w:r w:rsidR="00AA12D3">
              <w:rPr>
                <w:rFonts w:cs="Times New Roman"/>
                <w:lang w:val="es"/>
              </w:rPr>
              <w:t>muestra</w:t>
            </w:r>
            <w:r w:rsidR="00A0335C">
              <w:rPr>
                <w:rFonts w:cs="Times New Roman"/>
                <w:lang w:val="es"/>
              </w:rPr>
              <w:t xml:space="preserve"> las categorías de productos</w:t>
            </w:r>
          </w:p>
        </w:tc>
      </w:tr>
      <w:tr w:rsidR="00A0335C" w:rsidRPr="003F4A76" w14:paraId="1E12D621" w14:textId="77777777" w:rsidTr="004309B6">
        <w:trPr>
          <w:trHeight w:val="52"/>
        </w:trPr>
        <w:tc>
          <w:tcPr>
            <w:tcW w:w="2263" w:type="dxa"/>
            <w:vMerge/>
          </w:tcPr>
          <w:p w14:paraId="10EE374F" w14:textId="77777777" w:rsidR="00A0335C" w:rsidRPr="003F4A76" w:rsidRDefault="00A0335C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DCC9DE7" w14:textId="6AE88ACA" w:rsidR="00A0335C" w:rsidRDefault="00A0335C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4DD27657" w14:textId="694D6437" w:rsidR="00A0335C" w:rsidRDefault="00A0335C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selecciona una categoría</w:t>
            </w:r>
          </w:p>
        </w:tc>
      </w:tr>
      <w:tr w:rsidR="0042261D" w:rsidRPr="003F4A76" w14:paraId="71AC8792" w14:textId="77777777" w:rsidTr="004309B6">
        <w:trPr>
          <w:trHeight w:val="52"/>
        </w:trPr>
        <w:tc>
          <w:tcPr>
            <w:tcW w:w="2263" w:type="dxa"/>
            <w:vMerge/>
          </w:tcPr>
          <w:p w14:paraId="783FC70A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1C3BDF3" w14:textId="0121BA18" w:rsidR="0042261D" w:rsidRDefault="00A0335C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4</w:t>
            </w:r>
          </w:p>
        </w:tc>
        <w:tc>
          <w:tcPr>
            <w:tcW w:w="5763" w:type="dxa"/>
          </w:tcPr>
          <w:p w14:paraId="0D5ADBBD" w14:textId="46411C75" w:rsidR="0042261D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</w:t>
            </w:r>
            <w:r w:rsidR="00A0335C">
              <w:rPr>
                <w:rFonts w:cs="Times New Roman"/>
                <w:lang w:val="es"/>
              </w:rPr>
              <w:t xml:space="preserve">sistema carga y muestra los productos disponibles en esa categoría con: Nombre, descripción, precio, </w:t>
            </w:r>
            <w:r w:rsidR="005260EC">
              <w:rPr>
                <w:rFonts w:cs="Times New Roman"/>
                <w:lang w:val="es"/>
              </w:rPr>
              <w:t>cantidad, disponibilidad y fotografía</w:t>
            </w:r>
          </w:p>
        </w:tc>
      </w:tr>
      <w:tr w:rsidR="0042261D" w:rsidRPr="003F4A76" w14:paraId="1DF6A875" w14:textId="77777777" w:rsidTr="004309B6">
        <w:tc>
          <w:tcPr>
            <w:tcW w:w="2263" w:type="dxa"/>
          </w:tcPr>
          <w:p w14:paraId="02D9E8CC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7CC49E37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información solicitada se muestra correctamente en la sección correspondiente de la página web</w:t>
            </w:r>
          </w:p>
        </w:tc>
      </w:tr>
      <w:tr w:rsidR="0042261D" w:rsidRPr="003F4A76" w14:paraId="49BFB4A1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1AA96074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6EE614B6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0BB56A67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42261D" w:rsidRPr="003F4A76" w14:paraId="6832BC24" w14:textId="77777777" w:rsidTr="004309B6">
        <w:trPr>
          <w:trHeight w:val="52"/>
        </w:trPr>
        <w:tc>
          <w:tcPr>
            <w:tcW w:w="2263" w:type="dxa"/>
            <w:vMerge/>
          </w:tcPr>
          <w:p w14:paraId="5A815BB4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FA7F2B7" w14:textId="77777777" w:rsidR="0042261D" w:rsidRPr="003F4A76" w:rsidRDefault="0042261D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91726A7" w14:textId="629A87FA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</w:t>
            </w:r>
            <w:r w:rsidR="00836C2D">
              <w:rPr>
                <w:rFonts w:cs="Times New Roman"/>
                <w:lang w:val="es"/>
              </w:rPr>
              <w:t xml:space="preserve"> o la recuperación de datos</w:t>
            </w:r>
            <w:r>
              <w:rPr>
                <w:rFonts w:cs="Times New Roman"/>
                <w:lang w:val="es"/>
              </w:rPr>
              <w:t xml:space="preserve"> se muestra un mensaje de error al usuario</w:t>
            </w:r>
          </w:p>
        </w:tc>
      </w:tr>
      <w:tr w:rsidR="0042261D" w:rsidRPr="003F4A76" w14:paraId="0D8711DD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7D68AB5C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3382D30C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CE7391E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42261D" w:rsidRPr="003F4A76" w14:paraId="3CCBD64B" w14:textId="77777777" w:rsidTr="004309B6">
        <w:trPr>
          <w:trHeight w:val="52"/>
        </w:trPr>
        <w:tc>
          <w:tcPr>
            <w:tcW w:w="2263" w:type="dxa"/>
            <w:vMerge/>
          </w:tcPr>
          <w:p w14:paraId="11C4F639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C269F41" w14:textId="77777777" w:rsidR="0042261D" w:rsidRPr="003F4A76" w:rsidRDefault="0042261D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00B86373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 segundos</w:t>
            </w:r>
          </w:p>
        </w:tc>
      </w:tr>
      <w:tr w:rsidR="0042261D" w:rsidRPr="003F4A76" w14:paraId="68D793F7" w14:textId="77777777" w:rsidTr="004309B6">
        <w:tc>
          <w:tcPr>
            <w:tcW w:w="2263" w:type="dxa"/>
          </w:tcPr>
          <w:p w14:paraId="72E8D8D4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69D343A9" w14:textId="078E1151" w:rsidR="0042261D" w:rsidRPr="003F4A76" w:rsidRDefault="00312961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0</w:t>
            </w:r>
            <w:r w:rsidR="0042261D">
              <w:rPr>
                <w:rFonts w:cs="Times New Roman"/>
                <w:lang w:val="es"/>
              </w:rPr>
              <w:t xml:space="preserve"> veces/día</w:t>
            </w:r>
          </w:p>
        </w:tc>
      </w:tr>
      <w:tr w:rsidR="0042261D" w:rsidRPr="003F4A76" w14:paraId="43BF7B5A" w14:textId="77777777" w:rsidTr="004309B6">
        <w:tc>
          <w:tcPr>
            <w:tcW w:w="2263" w:type="dxa"/>
          </w:tcPr>
          <w:p w14:paraId="31546850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0E328907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42261D" w:rsidRPr="003F4A76" w14:paraId="7E81528A" w14:textId="77777777" w:rsidTr="004309B6">
        <w:tc>
          <w:tcPr>
            <w:tcW w:w="2263" w:type="dxa"/>
          </w:tcPr>
          <w:p w14:paraId="23EC132C" w14:textId="77777777" w:rsidR="0042261D" w:rsidRPr="003F4A76" w:rsidRDefault="0042261D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32A852E8" w14:textId="77777777" w:rsidR="0042261D" w:rsidRPr="003F4A76" w:rsidRDefault="0042261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1227E1C9" w14:textId="4636E2BF" w:rsidR="0042261D" w:rsidRDefault="0042261D" w:rsidP="00F411D6">
      <w:pPr>
        <w:rPr>
          <w:rFonts w:cs="Times New Roman"/>
        </w:rPr>
      </w:pPr>
    </w:p>
    <w:p w14:paraId="7F814257" w14:textId="4A9587D6" w:rsidR="00532946" w:rsidRDefault="00532946" w:rsidP="00532946">
      <w:pPr>
        <w:pStyle w:val="Descripcin"/>
        <w:keepNext/>
      </w:pPr>
      <w:bookmarkStart w:id="24" w:name="_Toc1686027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2</w:t>
      </w:r>
      <w:r>
        <w:fldChar w:fldCharType="end"/>
      </w:r>
      <w:r>
        <w:t xml:space="preserve">. </w:t>
      </w:r>
      <w:r w:rsidRPr="00760724">
        <w:t>Requisito funcional 0</w:t>
      </w:r>
      <w:r>
        <w:t xml:space="preserve">5 </w:t>
      </w:r>
      <w:r w:rsidRPr="00760724">
        <w:t>- Casos de uso del sistema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532946" w:rsidRPr="003F4A76" w14:paraId="2D61FD00" w14:textId="77777777" w:rsidTr="004309B6">
        <w:tc>
          <w:tcPr>
            <w:tcW w:w="2263" w:type="dxa"/>
          </w:tcPr>
          <w:p w14:paraId="37E9C475" w14:textId="3EE01A68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>
              <w:rPr>
                <w:rFonts w:cs="Times New Roman"/>
                <w:b/>
                <w:bCs/>
                <w:lang w:val="es"/>
              </w:rPr>
              <w:t>5</w:t>
            </w:r>
          </w:p>
        </w:tc>
        <w:tc>
          <w:tcPr>
            <w:tcW w:w="6756" w:type="dxa"/>
            <w:gridSpan w:val="2"/>
          </w:tcPr>
          <w:p w14:paraId="1E228556" w14:textId="757EDC45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Búsqueda de producto</w:t>
            </w:r>
          </w:p>
        </w:tc>
      </w:tr>
      <w:tr w:rsidR="00532946" w:rsidRPr="003F4A76" w14:paraId="7B6F7BC7" w14:textId="77777777" w:rsidTr="004309B6">
        <w:tc>
          <w:tcPr>
            <w:tcW w:w="2263" w:type="dxa"/>
          </w:tcPr>
          <w:p w14:paraId="2333AACA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102BCD4B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532946" w:rsidRPr="003F4A76" w14:paraId="34483507" w14:textId="77777777" w:rsidTr="004309B6">
        <w:tc>
          <w:tcPr>
            <w:tcW w:w="2263" w:type="dxa"/>
          </w:tcPr>
          <w:p w14:paraId="7EEC70B5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4FACD3DA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532946" w:rsidRPr="003F4A76" w14:paraId="012DB81D" w14:textId="77777777" w:rsidTr="004309B6">
        <w:tc>
          <w:tcPr>
            <w:tcW w:w="2263" w:type="dxa"/>
          </w:tcPr>
          <w:p w14:paraId="5127176C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63BA67D1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</w:p>
        </w:tc>
      </w:tr>
      <w:tr w:rsidR="00532946" w:rsidRPr="003F4A76" w14:paraId="290DC320" w14:textId="77777777" w:rsidTr="004309B6">
        <w:tc>
          <w:tcPr>
            <w:tcW w:w="2263" w:type="dxa"/>
          </w:tcPr>
          <w:p w14:paraId="51FCD553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lastRenderedPageBreak/>
              <w:t>Requisitos Asociados</w:t>
            </w:r>
          </w:p>
        </w:tc>
        <w:tc>
          <w:tcPr>
            <w:tcW w:w="6756" w:type="dxa"/>
            <w:gridSpan w:val="2"/>
          </w:tcPr>
          <w:p w14:paraId="6B90B21C" w14:textId="42024A43" w:rsidR="00532946" w:rsidRPr="00EB3DB7" w:rsidRDefault="00EB3DB7" w:rsidP="00EB3DB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Times New Roman"/>
              </w:rPr>
            </w:pPr>
            <w:r w:rsidRPr="00EB3DB7">
              <w:rPr>
                <w:rFonts w:ascii="Times New Roman" w:eastAsia="Calibri" w:hAnsi="Times New Roman" w:cs="Times New Roman"/>
                <w:lang w:val="es-ES"/>
              </w:rPr>
              <w:t>RF - 04</w:t>
            </w:r>
          </w:p>
        </w:tc>
      </w:tr>
      <w:tr w:rsidR="00532946" w:rsidRPr="003F4A76" w14:paraId="1FD4C8ED" w14:textId="77777777" w:rsidTr="004309B6">
        <w:tc>
          <w:tcPr>
            <w:tcW w:w="2263" w:type="dxa"/>
          </w:tcPr>
          <w:p w14:paraId="10036C48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6E5DCED6" w14:textId="0049C031" w:rsidR="00532946" w:rsidRPr="003F4A76" w:rsidRDefault="00532946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>
              <w:rPr>
                <w:rFonts w:cs="Times New Roman"/>
                <w:lang w:val="es-ES"/>
              </w:rPr>
              <w:t xml:space="preserve"> permitir realizar la búsqueda por elementos coincidentes en el catálogo de productos</w:t>
            </w:r>
            <w:r w:rsidRPr="20EB8778">
              <w:rPr>
                <w:rFonts w:cs="Times New Roman"/>
                <w:lang w:val="es-ES"/>
              </w:rPr>
              <w:t xml:space="preserve"> en la página de </w:t>
            </w:r>
            <w:r>
              <w:rPr>
                <w:rFonts w:cs="Times New Roman"/>
                <w:lang w:val="es-ES"/>
              </w:rPr>
              <w:t>catálogo</w:t>
            </w:r>
            <w:r w:rsidRPr="20EB8778">
              <w:rPr>
                <w:rFonts w:cs="Times New Roman"/>
                <w:lang w:val="es-ES"/>
              </w:rPr>
              <w:t xml:space="preserve"> cuando un visitante seleccione</w:t>
            </w:r>
            <w:r w:rsidR="00DE6576">
              <w:rPr>
                <w:rFonts w:cs="Times New Roman"/>
                <w:lang w:val="es-ES"/>
              </w:rPr>
              <w:t xml:space="preserve"> el botón de “buscar” en el catálogo</w:t>
            </w:r>
          </w:p>
        </w:tc>
      </w:tr>
      <w:tr w:rsidR="00532946" w:rsidRPr="003F4A76" w14:paraId="67DD8945" w14:textId="77777777" w:rsidTr="004309B6">
        <w:tc>
          <w:tcPr>
            <w:tcW w:w="2263" w:type="dxa"/>
          </w:tcPr>
          <w:p w14:paraId="412CF634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74EDF504" w14:textId="600F5E76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deberá ingresar a la página web – página de catálog</w:t>
            </w:r>
            <w:r w:rsidR="00DE6576">
              <w:rPr>
                <w:rFonts w:cs="Times New Roman"/>
                <w:lang w:val="es"/>
              </w:rPr>
              <w:t>o</w:t>
            </w:r>
          </w:p>
        </w:tc>
      </w:tr>
      <w:tr w:rsidR="00532946" w:rsidRPr="003F4A76" w14:paraId="00024C74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8E80EC8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398BEC05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47EA3BBB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A04457" w:rsidRPr="003F4A76" w14:paraId="75E8C27A" w14:textId="77777777" w:rsidTr="004309B6">
        <w:trPr>
          <w:trHeight w:val="52"/>
        </w:trPr>
        <w:tc>
          <w:tcPr>
            <w:tcW w:w="2263" w:type="dxa"/>
            <w:vMerge/>
          </w:tcPr>
          <w:p w14:paraId="25D83593" w14:textId="77777777" w:rsidR="00A04457" w:rsidRPr="003F4A76" w:rsidRDefault="00A04457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28C1294" w14:textId="7D79BC4D" w:rsidR="00A04457" w:rsidRDefault="00A04457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02B1B13A" w14:textId="1AC4CE2F" w:rsidR="00A04457" w:rsidRDefault="00A0445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ingresa texto de búsqueda en la página de “catálogo”</w:t>
            </w:r>
          </w:p>
        </w:tc>
      </w:tr>
      <w:tr w:rsidR="00532946" w:rsidRPr="003F4A76" w14:paraId="1044DBDB" w14:textId="77777777" w:rsidTr="004309B6">
        <w:trPr>
          <w:trHeight w:val="52"/>
        </w:trPr>
        <w:tc>
          <w:tcPr>
            <w:tcW w:w="2263" w:type="dxa"/>
            <w:vMerge/>
          </w:tcPr>
          <w:p w14:paraId="733BB79C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4FFC1BA" w14:textId="28D458EB" w:rsidR="00532946" w:rsidRPr="003F4A76" w:rsidRDefault="00A04457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72B7CD1E" w14:textId="6379873F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s</w:t>
            </w:r>
            <w:r w:rsidR="00DE6576">
              <w:rPr>
                <w:rFonts w:cs="Times New Roman"/>
                <w:lang w:val="es"/>
              </w:rPr>
              <w:t>olicita realizar la búsqueda</w:t>
            </w:r>
          </w:p>
        </w:tc>
      </w:tr>
      <w:tr w:rsidR="00532946" w:rsidRPr="003F4A76" w14:paraId="6C70C837" w14:textId="77777777" w:rsidTr="004309B6">
        <w:trPr>
          <w:trHeight w:val="52"/>
        </w:trPr>
        <w:tc>
          <w:tcPr>
            <w:tcW w:w="2263" w:type="dxa"/>
            <w:vMerge/>
          </w:tcPr>
          <w:p w14:paraId="3CB32006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EE05A40" w14:textId="0D835969" w:rsidR="00532946" w:rsidRPr="003F4A76" w:rsidRDefault="00A04457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3FF31B72" w14:textId="32DFE912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carga y muestra l</w:t>
            </w:r>
            <w:r w:rsidR="00A04457">
              <w:rPr>
                <w:rFonts w:cs="Times New Roman"/>
                <w:lang w:val="es"/>
              </w:rPr>
              <w:t>os productos coincidentes con la búsqueda</w:t>
            </w:r>
          </w:p>
        </w:tc>
      </w:tr>
      <w:tr w:rsidR="00532946" w:rsidRPr="003F4A76" w14:paraId="1A1888FE" w14:textId="77777777" w:rsidTr="004309B6">
        <w:tc>
          <w:tcPr>
            <w:tcW w:w="2263" w:type="dxa"/>
          </w:tcPr>
          <w:p w14:paraId="43370454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30ADE435" w14:textId="2FF4AE65" w:rsidR="00532946" w:rsidRPr="003F4A76" w:rsidRDefault="00CF064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producto buscado </w:t>
            </w:r>
            <w:r w:rsidR="00532946">
              <w:rPr>
                <w:rFonts w:cs="Times New Roman"/>
                <w:lang w:val="es"/>
              </w:rPr>
              <w:t>se muestra correctamente en la sección correspondiente de la página web</w:t>
            </w:r>
          </w:p>
        </w:tc>
      </w:tr>
      <w:tr w:rsidR="00532946" w:rsidRPr="003F4A76" w14:paraId="6218AB70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A4C338B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186228FA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08CAAB42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532946" w:rsidRPr="003F4A76" w14:paraId="420E4429" w14:textId="77777777" w:rsidTr="004309B6">
        <w:trPr>
          <w:trHeight w:val="52"/>
        </w:trPr>
        <w:tc>
          <w:tcPr>
            <w:tcW w:w="2263" w:type="dxa"/>
            <w:vMerge/>
          </w:tcPr>
          <w:p w14:paraId="6775C4D2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C0CA407" w14:textId="14917D68" w:rsidR="00532946" w:rsidRPr="003F4A76" w:rsidRDefault="00B61750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7BFD5E0E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CF0647" w:rsidRPr="003F4A76" w14:paraId="1BC8EF30" w14:textId="77777777" w:rsidTr="004309B6">
        <w:trPr>
          <w:trHeight w:val="52"/>
        </w:trPr>
        <w:tc>
          <w:tcPr>
            <w:tcW w:w="2263" w:type="dxa"/>
          </w:tcPr>
          <w:p w14:paraId="65C68D4E" w14:textId="77777777" w:rsidR="00CF0647" w:rsidRPr="003F4A76" w:rsidRDefault="00CF0647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D27D9CF" w14:textId="0F6AB7AB" w:rsidR="00CF0647" w:rsidRDefault="00B61750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4CDB7FF6" w14:textId="1723E66A" w:rsidR="00CF0647" w:rsidRDefault="00B61750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el producto no existe se muestra un mensaje</w:t>
            </w:r>
            <w:r w:rsidR="00B32DD4">
              <w:rPr>
                <w:rFonts w:cs="Times New Roman"/>
                <w:lang w:val="es"/>
              </w:rPr>
              <w:t xml:space="preserve"> al usuario </w:t>
            </w:r>
            <w:r>
              <w:rPr>
                <w:rFonts w:cs="Times New Roman"/>
                <w:lang w:val="es"/>
              </w:rPr>
              <w:t>“No hay coincidencias</w:t>
            </w:r>
            <w:r w:rsidR="00B1593C">
              <w:rPr>
                <w:rFonts w:cs="Times New Roman"/>
                <w:lang w:val="es"/>
              </w:rPr>
              <w:t xml:space="preserve"> en el catálogo</w:t>
            </w:r>
            <w:r>
              <w:rPr>
                <w:rFonts w:cs="Times New Roman"/>
                <w:lang w:val="es"/>
              </w:rPr>
              <w:t>”</w:t>
            </w:r>
            <w:r w:rsidR="00B32DD4">
              <w:rPr>
                <w:rFonts w:cs="Times New Roman"/>
                <w:lang w:val="es"/>
              </w:rPr>
              <w:t xml:space="preserve"> </w:t>
            </w:r>
          </w:p>
        </w:tc>
      </w:tr>
      <w:tr w:rsidR="00532946" w:rsidRPr="003F4A76" w14:paraId="76836F18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859A326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61D4C2DE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A44A53A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532946" w:rsidRPr="003F4A76" w14:paraId="12FDC4B7" w14:textId="77777777" w:rsidTr="004309B6">
        <w:trPr>
          <w:trHeight w:val="52"/>
        </w:trPr>
        <w:tc>
          <w:tcPr>
            <w:tcW w:w="2263" w:type="dxa"/>
            <w:vMerge/>
          </w:tcPr>
          <w:p w14:paraId="2B49E16F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C5A2096" w14:textId="2FC9FEC8" w:rsidR="00532946" w:rsidRPr="003F4A76" w:rsidRDefault="004F593D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38A0FC59" w14:textId="15F7F200" w:rsidR="00532946" w:rsidRPr="003F4A76" w:rsidRDefault="004F593D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10 </w:t>
            </w:r>
            <w:r w:rsidR="00532946">
              <w:rPr>
                <w:rFonts w:cs="Times New Roman"/>
                <w:lang w:val="es"/>
              </w:rPr>
              <w:t>segundos</w:t>
            </w:r>
          </w:p>
        </w:tc>
      </w:tr>
      <w:tr w:rsidR="00532946" w:rsidRPr="003F4A76" w14:paraId="1063FF94" w14:textId="77777777" w:rsidTr="004309B6">
        <w:tc>
          <w:tcPr>
            <w:tcW w:w="2263" w:type="dxa"/>
          </w:tcPr>
          <w:p w14:paraId="2C7066EA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6F28EEF4" w14:textId="7BB6F64F" w:rsidR="00532946" w:rsidRPr="003F4A76" w:rsidRDefault="008707FF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10 </w:t>
            </w:r>
            <w:r w:rsidR="00532946">
              <w:rPr>
                <w:rFonts w:cs="Times New Roman"/>
                <w:lang w:val="es"/>
              </w:rPr>
              <w:t>veces/día</w:t>
            </w:r>
          </w:p>
        </w:tc>
      </w:tr>
      <w:tr w:rsidR="00532946" w:rsidRPr="003F4A76" w14:paraId="2E248DEF" w14:textId="77777777" w:rsidTr="004309B6">
        <w:tc>
          <w:tcPr>
            <w:tcW w:w="2263" w:type="dxa"/>
          </w:tcPr>
          <w:p w14:paraId="67508AD5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17EB04D1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532946" w:rsidRPr="003F4A76" w14:paraId="274EEA2C" w14:textId="77777777" w:rsidTr="004309B6">
        <w:tc>
          <w:tcPr>
            <w:tcW w:w="2263" w:type="dxa"/>
          </w:tcPr>
          <w:p w14:paraId="4B65D2A7" w14:textId="77777777" w:rsidR="00532946" w:rsidRPr="003F4A76" w:rsidRDefault="0053294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1C4F3FCA" w14:textId="77777777" w:rsidR="00532946" w:rsidRPr="003F4A76" w:rsidRDefault="0053294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0F7FE10F" w14:textId="0B3AC1F7" w:rsidR="00532946" w:rsidRDefault="00532946" w:rsidP="00F411D6">
      <w:pPr>
        <w:rPr>
          <w:rFonts w:cs="Times New Roman"/>
        </w:rPr>
      </w:pPr>
    </w:p>
    <w:p w14:paraId="3CB81839" w14:textId="0A0D04B3" w:rsidR="00A819E4" w:rsidRDefault="00A819E4" w:rsidP="00A819E4">
      <w:pPr>
        <w:pStyle w:val="Descripcin"/>
        <w:keepNext/>
      </w:pPr>
      <w:bookmarkStart w:id="25" w:name="_Toc16860271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3</w:t>
      </w:r>
      <w:r>
        <w:fldChar w:fldCharType="end"/>
      </w:r>
      <w:r>
        <w:t xml:space="preserve">. </w:t>
      </w:r>
      <w:r w:rsidRPr="00035579">
        <w:t>Requisito funcional 0</w:t>
      </w:r>
      <w:r>
        <w:t>6</w:t>
      </w:r>
      <w:r w:rsidRPr="00035579">
        <w:t xml:space="preserve"> - Casos de uso del sistema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A819E4" w:rsidRPr="003F4A76" w14:paraId="7B115935" w14:textId="77777777" w:rsidTr="004309B6">
        <w:tc>
          <w:tcPr>
            <w:tcW w:w="2263" w:type="dxa"/>
          </w:tcPr>
          <w:p w14:paraId="47908422" w14:textId="0D220DCE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>
              <w:rPr>
                <w:rFonts w:cs="Times New Roman"/>
                <w:b/>
                <w:bCs/>
                <w:lang w:val="es"/>
              </w:rPr>
              <w:t>6</w:t>
            </w:r>
          </w:p>
        </w:tc>
        <w:tc>
          <w:tcPr>
            <w:tcW w:w="6756" w:type="dxa"/>
            <w:gridSpan w:val="2"/>
          </w:tcPr>
          <w:p w14:paraId="0E29F7BA" w14:textId="2535404A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Sección contacto</w:t>
            </w:r>
          </w:p>
        </w:tc>
      </w:tr>
      <w:tr w:rsidR="00A819E4" w:rsidRPr="003F4A76" w14:paraId="11CEAFEC" w14:textId="77777777" w:rsidTr="004309B6">
        <w:tc>
          <w:tcPr>
            <w:tcW w:w="2263" w:type="dxa"/>
          </w:tcPr>
          <w:p w14:paraId="639840C3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62F95214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A819E4" w:rsidRPr="003F4A76" w14:paraId="05DE15CE" w14:textId="77777777" w:rsidTr="004309B6">
        <w:tc>
          <w:tcPr>
            <w:tcW w:w="2263" w:type="dxa"/>
          </w:tcPr>
          <w:p w14:paraId="413F9E5E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40AB4760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A819E4" w:rsidRPr="003F4A76" w14:paraId="456A404B" w14:textId="77777777" w:rsidTr="004309B6">
        <w:tc>
          <w:tcPr>
            <w:tcW w:w="2263" w:type="dxa"/>
          </w:tcPr>
          <w:p w14:paraId="33F730D7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2D197A01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</w:p>
        </w:tc>
      </w:tr>
      <w:tr w:rsidR="00A819E4" w:rsidRPr="003F4A76" w14:paraId="5E169627" w14:textId="77777777" w:rsidTr="004309B6">
        <w:tc>
          <w:tcPr>
            <w:tcW w:w="2263" w:type="dxa"/>
          </w:tcPr>
          <w:p w14:paraId="18316579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3A0E9FD6" w14:textId="6B685726" w:rsidR="00A819E4" w:rsidRPr="00A819E4" w:rsidRDefault="00A819E4" w:rsidP="00A819E4">
            <w:pPr>
              <w:rPr>
                <w:rFonts w:cs="Times New Roman"/>
              </w:rPr>
            </w:pPr>
          </w:p>
        </w:tc>
      </w:tr>
      <w:tr w:rsidR="00A819E4" w:rsidRPr="003F4A76" w14:paraId="12A3EA69" w14:textId="77777777" w:rsidTr="004309B6">
        <w:tc>
          <w:tcPr>
            <w:tcW w:w="2263" w:type="dxa"/>
          </w:tcPr>
          <w:p w14:paraId="238B45F7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3107C882" w14:textId="6AF24443" w:rsidR="00A819E4" w:rsidRPr="003F4A76" w:rsidRDefault="00A819E4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>
              <w:rPr>
                <w:rFonts w:cs="Times New Roman"/>
                <w:lang w:val="es-ES"/>
              </w:rPr>
              <w:t xml:space="preserve"> permitir</w:t>
            </w:r>
            <w:r w:rsidR="009F496C">
              <w:rPr>
                <w:rFonts w:cs="Times New Roman"/>
                <w:lang w:val="es-ES"/>
              </w:rPr>
              <w:t xml:space="preserve"> al visitante enviar correos por medio de la página al administrador desde la sección de “contacto”</w:t>
            </w:r>
          </w:p>
        </w:tc>
      </w:tr>
      <w:tr w:rsidR="00A819E4" w:rsidRPr="003F4A76" w14:paraId="7CDF7271" w14:textId="77777777" w:rsidTr="004309B6">
        <w:tc>
          <w:tcPr>
            <w:tcW w:w="2263" w:type="dxa"/>
          </w:tcPr>
          <w:p w14:paraId="3564870D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6C9DCD72" w14:textId="644C9E4F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deberá ingresar a la página web – </w:t>
            </w:r>
            <w:r w:rsidR="009F496C">
              <w:rPr>
                <w:rFonts w:cs="Times New Roman"/>
                <w:lang w:val="es"/>
              </w:rPr>
              <w:t>contacto</w:t>
            </w:r>
          </w:p>
        </w:tc>
      </w:tr>
      <w:tr w:rsidR="00A819E4" w:rsidRPr="003F4A76" w14:paraId="2D4FB731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233645C6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741F85FB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7863F234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A819E4" w:rsidRPr="009F496C" w14:paraId="5C27ADD3" w14:textId="77777777" w:rsidTr="004309B6">
        <w:trPr>
          <w:trHeight w:val="52"/>
        </w:trPr>
        <w:tc>
          <w:tcPr>
            <w:tcW w:w="2263" w:type="dxa"/>
            <w:vMerge/>
          </w:tcPr>
          <w:p w14:paraId="6633A7D8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6BAE986" w14:textId="77777777" w:rsidR="00A819E4" w:rsidRDefault="00A819E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2B9DB4A3" w14:textId="38DD8C93" w:rsidR="00A819E4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ingresa </w:t>
            </w:r>
            <w:r w:rsidR="009F496C">
              <w:rPr>
                <w:rFonts w:cs="Times New Roman"/>
                <w:lang w:val="es"/>
              </w:rPr>
              <w:t>a la página de “contacto”</w:t>
            </w:r>
          </w:p>
        </w:tc>
      </w:tr>
      <w:tr w:rsidR="00A819E4" w:rsidRPr="003F4A76" w14:paraId="008E7787" w14:textId="77777777" w:rsidTr="004309B6">
        <w:trPr>
          <w:trHeight w:val="52"/>
        </w:trPr>
        <w:tc>
          <w:tcPr>
            <w:tcW w:w="2263" w:type="dxa"/>
            <w:vMerge/>
          </w:tcPr>
          <w:p w14:paraId="794464F8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FE27ED2" w14:textId="77777777" w:rsidR="00A819E4" w:rsidRPr="003F4A76" w:rsidRDefault="00A819E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3F281A87" w14:textId="09C59955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</w:t>
            </w:r>
            <w:r w:rsidR="009F496C">
              <w:rPr>
                <w:rFonts w:cs="Times New Roman"/>
                <w:lang w:val="es"/>
              </w:rPr>
              <w:t>llena el formulario de envío: Nombre, correo, asunto, mensaje</w:t>
            </w:r>
          </w:p>
        </w:tc>
      </w:tr>
      <w:tr w:rsidR="00A819E4" w:rsidRPr="003F4A76" w14:paraId="1D2390A6" w14:textId="77777777" w:rsidTr="004309B6">
        <w:trPr>
          <w:trHeight w:val="52"/>
        </w:trPr>
        <w:tc>
          <w:tcPr>
            <w:tcW w:w="2263" w:type="dxa"/>
            <w:vMerge/>
          </w:tcPr>
          <w:p w14:paraId="748C1848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D8C82BC" w14:textId="77777777" w:rsidR="00A819E4" w:rsidRPr="003F4A76" w:rsidRDefault="00A819E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52803FFC" w14:textId="6D91585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</w:t>
            </w:r>
            <w:r w:rsidR="009F496C">
              <w:rPr>
                <w:rFonts w:cs="Times New Roman"/>
                <w:lang w:val="es"/>
              </w:rPr>
              <w:t xml:space="preserve"> envía el mensaje al administrador y muestra un mensaje de éxito</w:t>
            </w:r>
          </w:p>
        </w:tc>
      </w:tr>
      <w:tr w:rsidR="00A819E4" w:rsidRPr="003F4A76" w14:paraId="657511AF" w14:textId="77777777" w:rsidTr="004309B6">
        <w:tc>
          <w:tcPr>
            <w:tcW w:w="2263" w:type="dxa"/>
          </w:tcPr>
          <w:p w14:paraId="7870EB92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1F0A33E1" w14:textId="0CF52B9F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</w:t>
            </w:r>
            <w:r w:rsidR="00B32DD4">
              <w:rPr>
                <w:rFonts w:cs="Times New Roman"/>
                <w:lang w:val="es"/>
              </w:rPr>
              <w:t xml:space="preserve">correo se envía </w:t>
            </w:r>
            <w:r>
              <w:rPr>
                <w:rFonts w:cs="Times New Roman"/>
                <w:lang w:val="es"/>
              </w:rPr>
              <w:t xml:space="preserve">correctamente </w:t>
            </w:r>
            <w:r w:rsidR="00B32DD4">
              <w:rPr>
                <w:rFonts w:cs="Times New Roman"/>
                <w:lang w:val="es"/>
              </w:rPr>
              <w:t>al administrado</w:t>
            </w:r>
          </w:p>
        </w:tc>
      </w:tr>
      <w:tr w:rsidR="00A819E4" w:rsidRPr="003F4A76" w14:paraId="6C838593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57344356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0B080F24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4F3983D6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A819E4" w:rsidRPr="003F4A76" w14:paraId="1C0A57E3" w14:textId="77777777" w:rsidTr="004309B6">
        <w:trPr>
          <w:trHeight w:val="52"/>
        </w:trPr>
        <w:tc>
          <w:tcPr>
            <w:tcW w:w="2263" w:type="dxa"/>
            <w:vMerge/>
          </w:tcPr>
          <w:p w14:paraId="0CA85AA2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1A9A0A4" w14:textId="77777777" w:rsidR="00A819E4" w:rsidRPr="003F4A76" w:rsidRDefault="00A819E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5384785D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A819E4" w:rsidRPr="003F4A76" w14:paraId="58680481" w14:textId="77777777" w:rsidTr="004309B6">
        <w:trPr>
          <w:trHeight w:val="52"/>
        </w:trPr>
        <w:tc>
          <w:tcPr>
            <w:tcW w:w="2263" w:type="dxa"/>
          </w:tcPr>
          <w:p w14:paraId="53DA599C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AAC8DB6" w14:textId="77777777" w:rsidR="00A819E4" w:rsidRDefault="00A819E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48C5695E" w14:textId="7A06D922" w:rsidR="00A819E4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Si </w:t>
            </w:r>
            <w:r w:rsidR="00B32DD4">
              <w:rPr>
                <w:rFonts w:cs="Times New Roman"/>
                <w:lang w:val="es"/>
              </w:rPr>
              <w:t>hay un error en el envío del correo se muestra un mensaje de error al usuario “El correo no se pudo enviar, intente nuevamente”</w:t>
            </w:r>
          </w:p>
        </w:tc>
      </w:tr>
      <w:tr w:rsidR="00A819E4" w:rsidRPr="003F4A76" w14:paraId="51A62712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29819C09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6C4BD092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38D5FEF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A819E4" w:rsidRPr="003F4A76" w14:paraId="5857D3E3" w14:textId="77777777" w:rsidTr="004309B6">
        <w:trPr>
          <w:trHeight w:val="52"/>
        </w:trPr>
        <w:tc>
          <w:tcPr>
            <w:tcW w:w="2263" w:type="dxa"/>
            <w:vMerge/>
          </w:tcPr>
          <w:p w14:paraId="6E35AFCF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CA682F9" w14:textId="40147024" w:rsidR="00A819E4" w:rsidRPr="003F4A76" w:rsidRDefault="00B32DD4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3AFB5E27" w14:textId="5D80CAD1" w:rsidR="00A819E4" w:rsidRPr="003F4A76" w:rsidRDefault="00B32DD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30 </w:t>
            </w:r>
            <w:r w:rsidR="00A819E4">
              <w:rPr>
                <w:rFonts w:cs="Times New Roman"/>
                <w:lang w:val="es"/>
              </w:rPr>
              <w:t>segundos</w:t>
            </w:r>
          </w:p>
        </w:tc>
      </w:tr>
      <w:tr w:rsidR="00A819E4" w:rsidRPr="003F4A76" w14:paraId="1CE6C87D" w14:textId="77777777" w:rsidTr="004309B6">
        <w:tc>
          <w:tcPr>
            <w:tcW w:w="2263" w:type="dxa"/>
          </w:tcPr>
          <w:p w14:paraId="3C687D83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0FA3E076" w14:textId="1342229D" w:rsidR="00A819E4" w:rsidRPr="003F4A76" w:rsidRDefault="00D028D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  <w:r w:rsidR="00A819E4">
              <w:rPr>
                <w:rFonts w:cs="Times New Roman"/>
                <w:lang w:val="es"/>
              </w:rPr>
              <w:t xml:space="preserve"> veces/día</w:t>
            </w:r>
          </w:p>
        </w:tc>
      </w:tr>
      <w:tr w:rsidR="00A819E4" w:rsidRPr="003F4A76" w14:paraId="0B7D77F3" w14:textId="77777777" w:rsidTr="004309B6">
        <w:tc>
          <w:tcPr>
            <w:tcW w:w="2263" w:type="dxa"/>
          </w:tcPr>
          <w:p w14:paraId="5CA63109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6EB40700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A819E4" w:rsidRPr="003F4A76" w14:paraId="5D2DE349" w14:textId="77777777" w:rsidTr="004309B6">
        <w:tc>
          <w:tcPr>
            <w:tcW w:w="2263" w:type="dxa"/>
          </w:tcPr>
          <w:p w14:paraId="676F5CF2" w14:textId="77777777" w:rsidR="00A819E4" w:rsidRPr="003F4A76" w:rsidRDefault="00A819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364DAE8B" w14:textId="77777777" w:rsidR="00A819E4" w:rsidRPr="003F4A76" w:rsidRDefault="00A819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frecuencia puede varias y puede aumentar con el tiempo.</w:t>
            </w:r>
          </w:p>
        </w:tc>
      </w:tr>
    </w:tbl>
    <w:p w14:paraId="5E2188F8" w14:textId="0ADA0441" w:rsidR="00A819E4" w:rsidRDefault="00A819E4" w:rsidP="00F411D6">
      <w:pPr>
        <w:rPr>
          <w:rFonts w:cs="Times New Roman"/>
        </w:rPr>
      </w:pPr>
    </w:p>
    <w:p w14:paraId="0E32A5B7" w14:textId="79AF2B18" w:rsidR="005B551C" w:rsidRPr="005B551C" w:rsidRDefault="005B551C" w:rsidP="00F411D6">
      <w:pPr>
        <w:rPr>
          <w:b/>
          <w:sz w:val="28"/>
          <w:szCs w:val="28"/>
          <w:lang w:val="es"/>
        </w:rPr>
      </w:pPr>
      <w:r w:rsidRPr="37D23340">
        <w:rPr>
          <w:sz w:val="28"/>
          <w:szCs w:val="28"/>
          <w:lang w:val="es"/>
        </w:rPr>
        <w:t xml:space="preserve">Casos de uso del subsistema </w:t>
      </w:r>
      <w:r>
        <w:rPr>
          <w:b/>
          <w:sz w:val="28"/>
          <w:szCs w:val="28"/>
          <w:lang w:val="es"/>
        </w:rPr>
        <w:t>Gestor</w:t>
      </w:r>
      <w:r w:rsidR="00955EB2">
        <w:rPr>
          <w:b/>
          <w:sz w:val="28"/>
          <w:szCs w:val="28"/>
          <w:lang w:val="es"/>
        </w:rPr>
        <w:t xml:space="preserve"> del </w:t>
      </w:r>
      <w:proofErr w:type="spellStart"/>
      <w:r w:rsidR="00955EB2">
        <w:rPr>
          <w:b/>
          <w:sz w:val="28"/>
          <w:szCs w:val="28"/>
          <w:lang w:val="es"/>
        </w:rPr>
        <w:t>adminsitrador</w:t>
      </w:r>
      <w:proofErr w:type="spellEnd"/>
    </w:p>
    <w:p w14:paraId="58985EBA" w14:textId="41965308" w:rsidR="00A069D6" w:rsidRDefault="00A069D6" w:rsidP="00A069D6">
      <w:pPr>
        <w:pStyle w:val="Descripcin"/>
        <w:keepNext/>
      </w:pPr>
      <w:bookmarkStart w:id="26" w:name="_Toc16860271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4</w:t>
      </w:r>
      <w:r>
        <w:fldChar w:fldCharType="end"/>
      </w:r>
      <w:r>
        <w:t xml:space="preserve">. </w:t>
      </w:r>
      <w:r w:rsidRPr="001A168E">
        <w:t>Requisito funcional 0</w:t>
      </w:r>
      <w:r>
        <w:t>7</w:t>
      </w:r>
      <w:r w:rsidRPr="001A168E">
        <w:t xml:space="preserve"> - Casos de uso del sistem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A069D6" w:rsidRPr="003F4A76" w14:paraId="477EB2BE" w14:textId="77777777" w:rsidTr="004309B6">
        <w:tc>
          <w:tcPr>
            <w:tcW w:w="2263" w:type="dxa"/>
          </w:tcPr>
          <w:p w14:paraId="7B53E25B" w14:textId="3B7F1613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>
              <w:rPr>
                <w:rFonts w:cs="Times New Roman"/>
                <w:b/>
                <w:bCs/>
                <w:lang w:val="es"/>
              </w:rPr>
              <w:t>7</w:t>
            </w:r>
          </w:p>
        </w:tc>
        <w:tc>
          <w:tcPr>
            <w:tcW w:w="6756" w:type="dxa"/>
            <w:gridSpan w:val="2"/>
          </w:tcPr>
          <w:p w14:paraId="5C1FB564" w14:textId="3E14F535" w:rsidR="00A069D6" w:rsidRPr="003F4A76" w:rsidRDefault="00A069D6" w:rsidP="004309B6">
            <w:pPr>
              <w:rPr>
                <w:rFonts w:cs="Times New Roman"/>
                <w:b/>
                <w:lang w:val="es-ES"/>
              </w:rPr>
            </w:pPr>
            <w:proofErr w:type="spellStart"/>
            <w:r w:rsidRPr="014C4A58">
              <w:rPr>
                <w:rFonts w:cs="Times New Roman"/>
                <w:b/>
                <w:lang w:val="es-ES"/>
              </w:rPr>
              <w:t>Login</w:t>
            </w:r>
            <w:proofErr w:type="spellEnd"/>
            <w:r w:rsidRPr="014C4A58">
              <w:rPr>
                <w:rFonts w:cs="Times New Roman"/>
                <w:b/>
                <w:lang w:val="es-ES"/>
              </w:rPr>
              <w:t xml:space="preserve"> de administrador</w:t>
            </w:r>
          </w:p>
        </w:tc>
      </w:tr>
      <w:tr w:rsidR="00A069D6" w:rsidRPr="003F4A76" w14:paraId="7BE4120E" w14:textId="77777777" w:rsidTr="004309B6">
        <w:tc>
          <w:tcPr>
            <w:tcW w:w="2263" w:type="dxa"/>
          </w:tcPr>
          <w:p w14:paraId="629BEEB3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13213467" w14:textId="77777777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A069D6" w:rsidRPr="003F4A76" w14:paraId="3D30D43B" w14:textId="77777777" w:rsidTr="004309B6">
        <w:tc>
          <w:tcPr>
            <w:tcW w:w="2263" w:type="dxa"/>
          </w:tcPr>
          <w:p w14:paraId="77959D97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41CBA975" w14:textId="77777777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A069D6" w:rsidRPr="003F4A76" w14:paraId="48ABC332" w14:textId="77777777" w:rsidTr="004309B6">
        <w:tc>
          <w:tcPr>
            <w:tcW w:w="2263" w:type="dxa"/>
          </w:tcPr>
          <w:p w14:paraId="154AB666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6E442E29" w14:textId="77777777" w:rsidR="00A069D6" w:rsidRPr="003F4A76" w:rsidRDefault="00A069D6" w:rsidP="004309B6">
            <w:pPr>
              <w:rPr>
                <w:rFonts w:cs="Times New Roman"/>
                <w:lang w:val="es"/>
              </w:rPr>
            </w:pPr>
          </w:p>
        </w:tc>
      </w:tr>
      <w:tr w:rsidR="00A069D6" w:rsidRPr="003F4A76" w14:paraId="2A371A69" w14:textId="77777777" w:rsidTr="004309B6">
        <w:tc>
          <w:tcPr>
            <w:tcW w:w="2263" w:type="dxa"/>
          </w:tcPr>
          <w:p w14:paraId="006C2903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506E1561" w14:textId="77777777" w:rsidR="00A069D6" w:rsidRPr="00A819E4" w:rsidRDefault="00A069D6" w:rsidP="004309B6">
            <w:pPr>
              <w:rPr>
                <w:rFonts w:cs="Times New Roman"/>
              </w:rPr>
            </w:pPr>
          </w:p>
        </w:tc>
      </w:tr>
      <w:tr w:rsidR="00A069D6" w:rsidRPr="003F4A76" w14:paraId="2FD695B0" w14:textId="77777777" w:rsidTr="004309B6">
        <w:tc>
          <w:tcPr>
            <w:tcW w:w="2263" w:type="dxa"/>
          </w:tcPr>
          <w:p w14:paraId="1EFCE9DD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67A49435" w14:textId="4CAD7749" w:rsidR="00A069D6" w:rsidRPr="003F4A76" w:rsidRDefault="00A069D6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>
              <w:rPr>
                <w:rFonts w:cs="Times New Roman"/>
                <w:lang w:val="es-ES"/>
              </w:rPr>
              <w:t xml:space="preserve"> permitir al </w:t>
            </w:r>
            <w:r w:rsidR="006334E1">
              <w:rPr>
                <w:rFonts w:cs="Times New Roman"/>
                <w:lang w:val="es-ES"/>
              </w:rPr>
              <w:t>administrador ingresar al sistema desde la sección</w:t>
            </w:r>
            <w:r>
              <w:rPr>
                <w:rFonts w:cs="Times New Roman"/>
                <w:lang w:val="es-ES"/>
              </w:rPr>
              <w:t xml:space="preserve"> de “</w:t>
            </w:r>
            <w:r w:rsidR="00C95107">
              <w:rPr>
                <w:rFonts w:cs="Times New Roman"/>
                <w:lang w:val="es-ES"/>
              </w:rPr>
              <w:t>Acceder</w:t>
            </w:r>
            <w:r>
              <w:rPr>
                <w:rFonts w:cs="Times New Roman"/>
                <w:lang w:val="es-ES"/>
              </w:rPr>
              <w:t>”</w:t>
            </w:r>
          </w:p>
        </w:tc>
      </w:tr>
      <w:tr w:rsidR="00A069D6" w:rsidRPr="003F4A76" w14:paraId="182C58EA" w14:textId="77777777" w:rsidTr="004309B6">
        <w:tc>
          <w:tcPr>
            <w:tcW w:w="2263" w:type="dxa"/>
          </w:tcPr>
          <w:p w14:paraId="56395202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700C0518" w14:textId="561EC67C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visitante deberá ingresar a la página web – </w:t>
            </w:r>
            <w:r w:rsidR="00B5730E">
              <w:rPr>
                <w:rFonts w:cs="Times New Roman"/>
                <w:lang w:val="es"/>
              </w:rPr>
              <w:t>acceder</w:t>
            </w:r>
          </w:p>
        </w:tc>
      </w:tr>
      <w:tr w:rsidR="00A069D6" w:rsidRPr="003F4A76" w14:paraId="2E1B836D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785BD1C3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758B0DFD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72A48F54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A069D6" w:rsidRPr="009F496C" w14:paraId="02C42ADE" w14:textId="77777777" w:rsidTr="004309B6">
        <w:trPr>
          <w:trHeight w:val="52"/>
        </w:trPr>
        <w:tc>
          <w:tcPr>
            <w:tcW w:w="2263" w:type="dxa"/>
            <w:vMerge/>
          </w:tcPr>
          <w:p w14:paraId="708DB474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750A767" w14:textId="77777777" w:rsidR="00A069D6" w:rsidRDefault="00A069D6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3C32C534" w14:textId="7051A60F" w:rsidR="00A069D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</w:t>
            </w:r>
            <w:r w:rsidR="00B5730E">
              <w:rPr>
                <w:rFonts w:cs="Times New Roman"/>
                <w:lang w:val="es"/>
              </w:rPr>
              <w:t>administrador</w:t>
            </w:r>
            <w:r>
              <w:rPr>
                <w:rFonts w:cs="Times New Roman"/>
                <w:lang w:val="es"/>
              </w:rPr>
              <w:t xml:space="preserve"> </w:t>
            </w:r>
            <w:r w:rsidR="00B5730E">
              <w:rPr>
                <w:rFonts w:cs="Times New Roman"/>
                <w:lang w:val="es"/>
              </w:rPr>
              <w:t>selecciona el botón de</w:t>
            </w:r>
            <w:r>
              <w:rPr>
                <w:rFonts w:cs="Times New Roman"/>
                <w:lang w:val="es"/>
              </w:rPr>
              <w:t xml:space="preserve"> “</w:t>
            </w:r>
            <w:r w:rsidR="00B5730E">
              <w:rPr>
                <w:rFonts w:cs="Times New Roman"/>
                <w:lang w:val="es"/>
              </w:rPr>
              <w:t>acceder</w:t>
            </w:r>
            <w:r>
              <w:rPr>
                <w:rFonts w:cs="Times New Roman"/>
                <w:lang w:val="es"/>
              </w:rPr>
              <w:t>”</w:t>
            </w:r>
          </w:p>
        </w:tc>
      </w:tr>
      <w:tr w:rsidR="00A069D6" w:rsidRPr="003F4A76" w14:paraId="335AE529" w14:textId="77777777" w:rsidTr="004309B6">
        <w:trPr>
          <w:trHeight w:val="52"/>
        </w:trPr>
        <w:tc>
          <w:tcPr>
            <w:tcW w:w="2263" w:type="dxa"/>
            <w:vMerge/>
          </w:tcPr>
          <w:p w14:paraId="3AAD4B5C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530D18E" w14:textId="77777777" w:rsidR="00A069D6" w:rsidRPr="003F4A76" w:rsidRDefault="00A069D6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5CE409DA" w14:textId="60D26326" w:rsidR="00A069D6" w:rsidRPr="003F4A76" w:rsidRDefault="00A069D6" w:rsidP="004309B6">
            <w:pPr>
              <w:rPr>
                <w:rFonts w:cs="Times New Roman"/>
                <w:lang w:val="es-ES"/>
              </w:rPr>
            </w:pPr>
            <w:r w:rsidRPr="6375E5B2">
              <w:rPr>
                <w:rFonts w:cs="Times New Roman"/>
                <w:lang w:val="es-ES"/>
              </w:rPr>
              <w:t xml:space="preserve">El </w:t>
            </w:r>
            <w:r w:rsidR="00917A0B">
              <w:rPr>
                <w:rFonts w:cs="Times New Roman"/>
                <w:lang w:val="es-ES"/>
              </w:rPr>
              <w:t>administrador</w:t>
            </w:r>
            <w:r w:rsidRPr="6375E5B2">
              <w:rPr>
                <w:rFonts w:cs="Times New Roman"/>
                <w:lang w:val="es-ES"/>
              </w:rPr>
              <w:t xml:space="preserve"> llena el formulario </w:t>
            </w:r>
            <w:r w:rsidR="00B5730E" w:rsidRPr="6375E5B2">
              <w:rPr>
                <w:rFonts w:cs="Times New Roman"/>
                <w:lang w:val="es-ES"/>
              </w:rPr>
              <w:t xml:space="preserve">de </w:t>
            </w:r>
            <w:proofErr w:type="spellStart"/>
            <w:r w:rsidR="00B5730E" w:rsidRPr="6375E5B2">
              <w:rPr>
                <w:rFonts w:cs="Times New Roman"/>
                <w:lang w:val="es-ES"/>
              </w:rPr>
              <w:t>login</w:t>
            </w:r>
            <w:proofErr w:type="spellEnd"/>
            <w:r w:rsidR="00B5730E" w:rsidRPr="6375E5B2">
              <w:rPr>
                <w:rFonts w:cs="Times New Roman"/>
                <w:lang w:val="es-ES"/>
              </w:rPr>
              <w:t>: usuario y contraseña</w:t>
            </w:r>
          </w:p>
        </w:tc>
      </w:tr>
      <w:tr w:rsidR="00A069D6" w:rsidRPr="003F4A76" w14:paraId="11CD6AA0" w14:textId="77777777" w:rsidTr="004309B6">
        <w:trPr>
          <w:trHeight w:val="52"/>
        </w:trPr>
        <w:tc>
          <w:tcPr>
            <w:tcW w:w="2263" w:type="dxa"/>
            <w:vMerge/>
          </w:tcPr>
          <w:p w14:paraId="41161E20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88E8F5D" w14:textId="77777777" w:rsidR="00A069D6" w:rsidRPr="003F4A76" w:rsidRDefault="00A069D6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601E9F2D" w14:textId="37F13E8D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sistema </w:t>
            </w:r>
            <w:r w:rsidR="00E83741">
              <w:rPr>
                <w:rFonts w:cs="Times New Roman"/>
                <w:lang w:val="es"/>
              </w:rPr>
              <w:t>valida los datos y permite el ingreso</w:t>
            </w:r>
          </w:p>
        </w:tc>
      </w:tr>
      <w:tr w:rsidR="00A069D6" w:rsidRPr="003F4A76" w14:paraId="2E660D4F" w14:textId="77777777" w:rsidTr="004309B6">
        <w:tc>
          <w:tcPr>
            <w:tcW w:w="2263" w:type="dxa"/>
          </w:tcPr>
          <w:p w14:paraId="10803779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21DCCB0A" w14:textId="01484FF9" w:rsidR="00A069D6" w:rsidRPr="003F4A76" w:rsidRDefault="00E83741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ingresa exitosamente al sistema</w:t>
            </w:r>
          </w:p>
        </w:tc>
      </w:tr>
      <w:tr w:rsidR="0062052E" w:rsidRPr="003F4A76" w14:paraId="5D899E80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1C195EE7" w14:textId="77777777" w:rsidR="0062052E" w:rsidRPr="003F4A76" w:rsidRDefault="0062052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145A772C" w14:textId="77777777" w:rsidR="0062052E" w:rsidRPr="003F4A76" w:rsidRDefault="0062052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6D9A8FC0" w14:textId="77777777" w:rsidR="0062052E" w:rsidRPr="003F4A76" w:rsidRDefault="0062052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62052E" w:rsidRPr="003F4A76" w14:paraId="427E210D" w14:textId="77777777" w:rsidTr="004309B6">
        <w:trPr>
          <w:trHeight w:val="52"/>
        </w:trPr>
        <w:tc>
          <w:tcPr>
            <w:tcW w:w="2263" w:type="dxa"/>
            <w:vMerge/>
          </w:tcPr>
          <w:p w14:paraId="0392881E" w14:textId="77777777" w:rsidR="0062052E" w:rsidRPr="003F4A76" w:rsidRDefault="0062052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77CA4CB" w14:textId="3B0F8138" w:rsidR="0062052E" w:rsidRPr="003F4A76" w:rsidRDefault="0062052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73CAB491" w14:textId="77777777" w:rsidR="0062052E" w:rsidRPr="003F4A76" w:rsidRDefault="0062052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62052E" w:rsidRPr="003F4A76" w14:paraId="06C8D11C" w14:textId="77777777" w:rsidTr="004309B6">
        <w:trPr>
          <w:trHeight w:val="52"/>
        </w:trPr>
        <w:tc>
          <w:tcPr>
            <w:tcW w:w="2263" w:type="dxa"/>
            <w:vMerge/>
          </w:tcPr>
          <w:p w14:paraId="6D096C0E" w14:textId="77777777" w:rsidR="0062052E" w:rsidRPr="003F4A76" w:rsidRDefault="0062052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D833E96" w14:textId="046A5466" w:rsidR="0062052E" w:rsidRDefault="0062052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4F04D0BD" w14:textId="7E32437B" w:rsidR="0062052E" w:rsidRDefault="0062052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lo datos no coinciden</w:t>
            </w:r>
            <w:r w:rsidR="00566B99">
              <w:rPr>
                <w:rFonts w:cs="Times New Roman"/>
                <w:lang w:val="es"/>
              </w:rPr>
              <w:t xml:space="preserve"> con los registrados se muestra un mensaje de error al usuario “Usuario y/o contraseña inválidos, intente nuevamente” </w:t>
            </w:r>
          </w:p>
        </w:tc>
      </w:tr>
      <w:tr w:rsidR="00A069D6" w:rsidRPr="003F4A76" w14:paraId="77F595F3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8DC2F60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7212411A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41586A5F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A069D6" w:rsidRPr="003F4A76" w14:paraId="10D3CE4D" w14:textId="77777777" w:rsidTr="004309B6">
        <w:trPr>
          <w:trHeight w:val="52"/>
        </w:trPr>
        <w:tc>
          <w:tcPr>
            <w:tcW w:w="2263" w:type="dxa"/>
            <w:vMerge/>
          </w:tcPr>
          <w:p w14:paraId="23868A82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B7C612F" w14:textId="169F5B37" w:rsidR="00A069D6" w:rsidRPr="003F4A76" w:rsidRDefault="00074A91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6DA93E9C" w14:textId="6D32C171" w:rsidR="00A069D6" w:rsidRPr="003F4A76" w:rsidRDefault="00074A91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10 </w:t>
            </w:r>
            <w:r w:rsidR="00A069D6">
              <w:rPr>
                <w:rFonts w:cs="Times New Roman"/>
                <w:lang w:val="es"/>
              </w:rPr>
              <w:t>segundos</w:t>
            </w:r>
          </w:p>
        </w:tc>
      </w:tr>
      <w:tr w:rsidR="00A069D6" w:rsidRPr="003F4A76" w14:paraId="35CF655C" w14:textId="77777777" w:rsidTr="004309B6">
        <w:tc>
          <w:tcPr>
            <w:tcW w:w="2263" w:type="dxa"/>
          </w:tcPr>
          <w:p w14:paraId="289E1B8B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5493667B" w14:textId="77777777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 veces/día</w:t>
            </w:r>
          </w:p>
        </w:tc>
      </w:tr>
      <w:tr w:rsidR="00A069D6" w:rsidRPr="003F4A76" w14:paraId="044AA472" w14:textId="77777777" w:rsidTr="004309B6">
        <w:tc>
          <w:tcPr>
            <w:tcW w:w="2263" w:type="dxa"/>
          </w:tcPr>
          <w:p w14:paraId="70704ABE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1EF05070" w14:textId="77777777" w:rsidR="00A069D6" w:rsidRPr="003F4A76" w:rsidRDefault="00A069D6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A069D6" w:rsidRPr="003F4A76" w14:paraId="54564A1E" w14:textId="77777777" w:rsidTr="004309B6">
        <w:tc>
          <w:tcPr>
            <w:tcW w:w="2263" w:type="dxa"/>
          </w:tcPr>
          <w:p w14:paraId="3E934F07" w14:textId="77777777" w:rsidR="00A069D6" w:rsidRPr="003F4A76" w:rsidRDefault="00A069D6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344BA06D" w14:textId="5199EF6A" w:rsidR="00A069D6" w:rsidRPr="003F4A76" w:rsidRDefault="008F2E50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719D5019" w14:textId="38C033BC" w:rsidR="00A069D6" w:rsidRDefault="00A069D6" w:rsidP="00F411D6">
      <w:pPr>
        <w:rPr>
          <w:rFonts w:cs="Times New Roman"/>
        </w:rPr>
      </w:pPr>
    </w:p>
    <w:p w14:paraId="5F1B239A" w14:textId="6361490F" w:rsidR="00450BEB" w:rsidRDefault="00450BEB" w:rsidP="00450BEB">
      <w:pPr>
        <w:pStyle w:val="Descripcin"/>
        <w:keepNext/>
      </w:pPr>
      <w:bookmarkStart w:id="27" w:name="_Toc16860271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5</w:t>
      </w:r>
      <w:r>
        <w:fldChar w:fldCharType="end"/>
      </w:r>
      <w:r>
        <w:t xml:space="preserve">. </w:t>
      </w:r>
      <w:r w:rsidRPr="0085686C">
        <w:t>Requisito funcional 0</w:t>
      </w:r>
      <w:r>
        <w:t xml:space="preserve">8 </w:t>
      </w:r>
      <w:r w:rsidRPr="0085686C">
        <w:t>- Casos de uso del sistem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450BEB" w:rsidRPr="003F4A76" w14:paraId="02C3BA72" w14:textId="77777777" w:rsidTr="004309B6">
        <w:tc>
          <w:tcPr>
            <w:tcW w:w="2263" w:type="dxa"/>
          </w:tcPr>
          <w:p w14:paraId="6B3B5337" w14:textId="270E2373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 w:rsidR="00917A0B">
              <w:rPr>
                <w:rFonts w:cs="Times New Roman"/>
                <w:b/>
                <w:bCs/>
                <w:lang w:val="es"/>
              </w:rPr>
              <w:t>8</w:t>
            </w:r>
          </w:p>
        </w:tc>
        <w:tc>
          <w:tcPr>
            <w:tcW w:w="6756" w:type="dxa"/>
            <w:gridSpan w:val="2"/>
          </w:tcPr>
          <w:p w14:paraId="5DF45DEA" w14:textId="36B30F01" w:rsidR="00450BEB" w:rsidRPr="003F4A76" w:rsidRDefault="00450BEB" w:rsidP="004309B6">
            <w:pPr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CRUD de productos</w:t>
            </w:r>
          </w:p>
        </w:tc>
      </w:tr>
      <w:tr w:rsidR="00450BEB" w:rsidRPr="003F4A76" w14:paraId="5297EFAF" w14:textId="77777777" w:rsidTr="004309B6">
        <w:tc>
          <w:tcPr>
            <w:tcW w:w="2263" w:type="dxa"/>
          </w:tcPr>
          <w:p w14:paraId="29D45220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515F5DA2" w14:textId="77777777" w:rsidR="00450BEB" w:rsidRPr="003F4A76" w:rsidRDefault="00450BE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450BEB" w:rsidRPr="003F4A76" w14:paraId="12732448" w14:textId="77777777" w:rsidTr="004309B6">
        <w:tc>
          <w:tcPr>
            <w:tcW w:w="2263" w:type="dxa"/>
          </w:tcPr>
          <w:p w14:paraId="29D2F2A1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1CB2CD1A" w14:textId="77777777" w:rsidR="00450BEB" w:rsidRPr="003F4A76" w:rsidRDefault="00450BE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450BEB" w:rsidRPr="003F4A76" w14:paraId="15F9B6E4" w14:textId="77777777" w:rsidTr="004309B6">
        <w:tc>
          <w:tcPr>
            <w:tcW w:w="2263" w:type="dxa"/>
          </w:tcPr>
          <w:p w14:paraId="66439CB8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4AE03262" w14:textId="77777777" w:rsidR="00450BEB" w:rsidRPr="003F4A76" w:rsidRDefault="00450BEB" w:rsidP="004309B6">
            <w:pPr>
              <w:rPr>
                <w:rFonts w:cs="Times New Roman"/>
                <w:lang w:val="es"/>
              </w:rPr>
            </w:pPr>
          </w:p>
        </w:tc>
      </w:tr>
      <w:tr w:rsidR="00450BEB" w:rsidRPr="003F4A76" w14:paraId="22176E23" w14:textId="77777777" w:rsidTr="004309B6">
        <w:tc>
          <w:tcPr>
            <w:tcW w:w="2263" w:type="dxa"/>
          </w:tcPr>
          <w:p w14:paraId="27EA01C7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5752E491" w14:textId="77777777" w:rsidR="00450BEB" w:rsidRPr="00A819E4" w:rsidRDefault="00450BEB" w:rsidP="004309B6">
            <w:pPr>
              <w:rPr>
                <w:rFonts w:cs="Times New Roman"/>
              </w:rPr>
            </w:pPr>
          </w:p>
        </w:tc>
      </w:tr>
      <w:tr w:rsidR="00450BEB" w:rsidRPr="003F4A76" w14:paraId="1670E563" w14:textId="77777777" w:rsidTr="004309B6">
        <w:tc>
          <w:tcPr>
            <w:tcW w:w="2263" w:type="dxa"/>
          </w:tcPr>
          <w:p w14:paraId="77E8F7EC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3F7C1651" w14:textId="423E7F21" w:rsidR="00450BEB" w:rsidRPr="003F4A76" w:rsidRDefault="00450BEB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>
              <w:rPr>
                <w:rFonts w:cs="Times New Roman"/>
                <w:lang w:val="es-ES"/>
              </w:rPr>
              <w:t xml:space="preserve"> permitir al administrador añadir, modificar</w:t>
            </w:r>
            <w:r w:rsidR="00421BA7">
              <w:rPr>
                <w:rFonts w:cs="Times New Roman"/>
                <w:lang w:val="es-ES"/>
              </w:rPr>
              <w:t xml:space="preserve"> o eliminar productos del catálogo</w:t>
            </w:r>
          </w:p>
        </w:tc>
      </w:tr>
      <w:tr w:rsidR="00450BEB" w:rsidRPr="003F4A76" w14:paraId="10AFC8B9" w14:textId="77777777" w:rsidTr="004309B6">
        <w:tc>
          <w:tcPr>
            <w:tcW w:w="2263" w:type="dxa"/>
          </w:tcPr>
          <w:p w14:paraId="041CD724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61764130" w14:textId="528187FA" w:rsidR="00450BEB" w:rsidRPr="003F4A76" w:rsidRDefault="00450BEB" w:rsidP="004309B6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"/>
              </w:rPr>
              <w:t xml:space="preserve">El visitante deberá ingresar </w:t>
            </w:r>
            <w:r w:rsidR="00421BA7">
              <w:rPr>
                <w:rFonts w:cs="Times New Roman"/>
                <w:lang w:val="es"/>
              </w:rPr>
              <w:t>al sistema</w:t>
            </w:r>
            <w:r w:rsidR="00292D4A">
              <w:rPr>
                <w:rFonts w:cs="Times New Roman"/>
                <w:lang w:val="es"/>
              </w:rPr>
              <w:t xml:space="preserve"> </w:t>
            </w:r>
            <w:r w:rsidR="00965BEE">
              <w:rPr>
                <w:rFonts w:cs="Times New Roman"/>
                <w:lang w:val="es"/>
              </w:rPr>
              <w:t>- catálogo</w:t>
            </w:r>
          </w:p>
        </w:tc>
      </w:tr>
      <w:tr w:rsidR="00C6368E" w:rsidRPr="003F4A76" w14:paraId="76DD886F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42B42578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140E3248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7FABA4C8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C6368E" w:rsidRPr="009F496C" w14:paraId="5F95996D" w14:textId="77777777" w:rsidTr="004309B6">
        <w:trPr>
          <w:trHeight w:val="52"/>
        </w:trPr>
        <w:tc>
          <w:tcPr>
            <w:tcW w:w="2263" w:type="dxa"/>
            <w:vMerge/>
          </w:tcPr>
          <w:p w14:paraId="2BC80D3A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4B02A23" w14:textId="77777777" w:rsidR="00C6368E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654D3FCD" w14:textId="039808DC" w:rsidR="00C6368E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selecciona una categoría del catálogo</w:t>
            </w:r>
          </w:p>
        </w:tc>
      </w:tr>
      <w:tr w:rsidR="00C6368E" w:rsidRPr="003F4A76" w14:paraId="1861C505" w14:textId="77777777" w:rsidTr="004309B6">
        <w:trPr>
          <w:trHeight w:val="52"/>
        </w:trPr>
        <w:tc>
          <w:tcPr>
            <w:tcW w:w="2263" w:type="dxa"/>
            <w:vMerge/>
          </w:tcPr>
          <w:p w14:paraId="092BD167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10D17FC" w14:textId="77777777" w:rsidR="00C6368E" w:rsidRPr="003F4A76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1E5E07E6" w14:textId="60D94D35" w:rsidR="00C6368E" w:rsidRPr="003F4A76" w:rsidRDefault="00C6368E" w:rsidP="004309B6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"/>
              </w:rPr>
              <w:t>El administrador selecciona la acción que desea realizar con un producto (Añadir/ modificar/ eliminar)</w:t>
            </w:r>
          </w:p>
        </w:tc>
      </w:tr>
      <w:tr w:rsidR="00C6368E" w:rsidRPr="003F4A76" w14:paraId="0B0244E7" w14:textId="77777777" w:rsidTr="004309B6">
        <w:trPr>
          <w:trHeight w:val="52"/>
        </w:trPr>
        <w:tc>
          <w:tcPr>
            <w:tcW w:w="2263" w:type="dxa"/>
            <w:vMerge/>
          </w:tcPr>
          <w:p w14:paraId="79D008B6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3CEB1B4A" w14:textId="77777777" w:rsidR="00C6368E" w:rsidRPr="003F4A76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2282B263" w14:textId="28C16987" w:rsidR="00C6368E" w:rsidRPr="003F4A76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despliega el formulario correspondiente y/o ejecuta la acción</w:t>
            </w:r>
          </w:p>
        </w:tc>
      </w:tr>
      <w:tr w:rsidR="00C6368E" w:rsidRPr="003F4A76" w14:paraId="10F404D3" w14:textId="77777777" w:rsidTr="004309B6">
        <w:trPr>
          <w:trHeight w:val="52"/>
        </w:trPr>
        <w:tc>
          <w:tcPr>
            <w:tcW w:w="2263" w:type="dxa"/>
            <w:vMerge/>
          </w:tcPr>
          <w:p w14:paraId="548C3F6C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36A04BA" w14:textId="7C69C2AE" w:rsidR="00C6368E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4</w:t>
            </w:r>
          </w:p>
        </w:tc>
        <w:tc>
          <w:tcPr>
            <w:tcW w:w="5763" w:type="dxa"/>
          </w:tcPr>
          <w:p w14:paraId="35441C07" w14:textId="71F27322" w:rsidR="00C6368E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llena los formularios correspondientes</w:t>
            </w:r>
            <w:r w:rsidR="00E61BF9">
              <w:rPr>
                <w:rFonts w:cs="Times New Roman"/>
                <w:lang w:val="es"/>
              </w:rPr>
              <w:t xml:space="preserve"> y envía</w:t>
            </w:r>
          </w:p>
        </w:tc>
      </w:tr>
      <w:tr w:rsidR="00C6368E" w:rsidRPr="003F4A76" w14:paraId="53942558" w14:textId="77777777" w:rsidTr="004309B6">
        <w:trPr>
          <w:trHeight w:val="52"/>
        </w:trPr>
        <w:tc>
          <w:tcPr>
            <w:tcW w:w="2263" w:type="dxa"/>
            <w:vMerge/>
          </w:tcPr>
          <w:p w14:paraId="695B09C9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4934593" w14:textId="6EA405C6" w:rsidR="00C6368E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5 </w:t>
            </w:r>
          </w:p>
        </w:tc>
        <w:tc>
          <w:tcPr>
            <w:tcW w:w="5763" w:type="dxa"/>
          </w:tcPr>
          <w:p w14:paraId="00E10547" w14:textId="1132DCB3" w:rsidR="00C6368E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pide confirmación de los cambios</w:t>
            </w:r>
          </w:p>
        </w:tc>
      </w:tr>
      <w:tr w:rsidR="00C6368E" w:rsidRPr="003F4A76" w14:paraId="42547678" w14:textId="77777777" w:rsidTr="004309B6">
        <w:trPr>
          <w:trHeight w:val="52"/>
        </w:trPr>
        <w:tc>
          <w:tcPr>
            <w:tcW w:w="2263" w:type="dxa"/>
            <w:vMerge/>
          </w:tcPr>
          <w:p w14:paraId="78CC34CC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D1280A7" w14:textId="3D51B109" w:rsidR="00C6368E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6</w:t>
            </w:r>
          </w:p>
        </w:tc>
        <w:tc>
          <w:tcPr>
            <w:tcW w:w="5763" w:type="dxa"/>
          </w:tcPr>
          <w:p w14:paraId="59DE5AF6" w14:textId="27A4DAAE" w:rsidR="00C6368E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acepta los cambios</w:t>
            </w:r>
          </w:p>
        </w:tc>
      </w:tr>
      <w:tr w:rsidR="00C6368E" w:rsidRPr="003F4A76" w14:paraId="54E741A9" w14:textId="77777777" w:rsidTr="004309B6">
        <w:trPr>
          <w:trHeight w:val="52"/>
        </w:trPr>
        <w:tc>
          <w:tcPr>
            <w:tcW w:w="2263" w:type="dxa"/>
            <w:vMerge/>
          </w:tcPr>
          <w:p w14:paraId="13EF2CC1" w14:textId="77777777" w:rsidR="00C6368E" w:rsidRPr="003F4A76" w:rsidRDefault="00C6368E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994AE9F" w14:textId="46CED10D" w:rsidR="00C6368E" w:rsidRDefault="00C6368E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7</w:t>
            </w:r>
          </w:p>
        </w:tc>
        <w:tc>
          <w:tcPr>
            <w:tcW w:w="5763" w:type="dxa"/>
          </w:tcPr>
          <w:p w14:paraId="37FBE0AE" w14:textId="35462F08" w:rsidR="00C6368E" w:rsidRDefault="00C6368E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ingresa/modifica/elimina el producto de la base de datos</w:t>
            </w:r>
          </w:p>
        </w:tc>
      </w:tr>
      <w:tr w:rsidR="00450BEB" w:rsidRPr="003F4A76" w14:paraId="78008433" w14:textId="77777777" w:rsidTr="004309B6">
        <w:tc>
          <w:tcPr>
            <w:tcW w:w="2263" w:type="dxa"/>
          </w:tcPr>
          <w:p w14:paraId="711A0996" w14:textId="77777777" w:rsidR="00450BEB" w:rsidRPr="003F4A76" w:rsidRDefault="00450BE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0EEEBE20" w14:textId="7F90B790" w:rsidR="00450BEB" w:rsidRPr="003F4A76" w:rsidRDefault="00450BE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ing</w:t>
            </w:r>
            <w:r w:rsidR="008877C8">
              <w:rPr>
                <w:rFonts w:cs="Times New Roman"/>
                <w:lang w:val="es"/>
              </w:rPr>
              <w:t>resa, modifica o elimina productos con éxito</w:t>
            </w:r>
          </w:p>
        </w:tc>
      </w:tr>
      <w:tr w:rsidR="00E61BF9" w:rsidRPr="003F4A76" w14:paraId="7B912A46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46DC89AB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159A49C1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5B0C226A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E61BF9" w:rsidRPr="003F4A76" w14:paraId="148524AA" w14:textId="77777777" w:rsidTr="004309B6">
        <w:trPr>
          <w:trHeight w:val="52"/>
        </w:trPr>
        <w:tc>
          <w:tcPr>
            <w:tcW w:w="2263" w:type="dxa"/>
            <w:vMerge/>
          </w:tcPr>
          <w:p w14:paraId="0B0FC39B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6CFD4AB" w14:textId="77777777" w:rsidR="00E61BF9" w:rsidRPr="003F4A76" w:rsidRDefault="00E61BF9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1E1E8947" w14:textId="77777777" w:rsidR="00E61BF9" w:rsidRPr="003F4A76" w:rsidRDefault="00E61BF9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E61BF9" w:rsidRPr="003F4A76" w14:paraId="59CA20F5" w14:textId="77777777" w:rsidTr="004309B6">
        <w:trPr>
          <w:trHeight w:val="52"/>
        </w:trPr>
        <w:tc>
          <w:tcPr>
            <w:tcW w:w="2263" w:type="dxa"/>
            <w:vMerge/>
          </w:tcPr>
          <w:p w14:paraId="05FD1269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8B7EC6F" w14:textId="77777777" w:rsidR="00E61BF9" w:rsidRDefault="00E61BF9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22F63132" w14:textId="181E841A" w:rsidR="00E61BF9" w:rsidRDefault="00E61BF9" w:rsidP="004309B6">
            <w:pPr>
              <w:rPr>
                <w:rFonts w:cs="Times New Roman"/>
                <w:lang w:val="es-ES"/>
              </w:rPr>
            </w:pPr>
            <w:r w:rsidRPr="4B2222DB">
              <w:rPr>
                <w:rFonts w:cs="Times New Roman"/>
                <w:lang w:val="es-ES"/>
              </w:rPr>
              <w:t>Si hay errores de validación en el formulario se muestra un mensaje de error al usuario “Por favor, siga el formato solicitado en el campo”</w:t>
            </w:r>
          </w:p>
        </w:tc>
      </w:tr>
      <w:tr w:rsidR="00E61BF9" w:rsidRPr="003F4A76" w14:paraId="72C19D9A" w14:textId="77777777" w:rsidTr="004309B6">
        <w:trPr>
          <w:trHeight w:val="52"/>
        </w:trPr>
        <w:tc>
          <w:tcPr>
            <w:tcW w:w="2263" w:type="dxa"/>
            <w:vMerge/>
          </w:tcPr>
          <w:p w14:paraId="28438CD5" w14:textId="77777777" w:rsidR="00E61BF9" w:rsidRPr="003F4A76" w:rsidRDefault="00E61BF9" w:rsidP="008877C8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27E9D66" w14:textId="170EF0EC" w:rsidR="00E61BF9" w:rsidRDefault="00E61BF9" w:rsidP="008877C8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0E69251E" w14:textId="295F42E3" w:rsidR="00E61BF9" w:rsidRDefault="00E61BF9" w:rsidP="008877C8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información faltante en los formularios se muestra un mensaje de error al usuario “Por favor complete los campos”</w:t>
            </w:r>
          </w:p>
        </w:tc>
      </w:tr>
      <w:tr w:rsidR="008877C8" w:rsidRPr="003F4A76" w14:paraId="15F27DBE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A5F3005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70C2018F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5DC2D1AB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8877C8" w:rsidRPr="003F4A76" w14:paraId="5B6717B5" w14:textId="77777777" w:rsidTr="004309B6">
        <w:trPr>
          <w:trHeight w:val="52"/>
        </w:trPr>
        <w:tc>
          <w:tcPr>
            <w:tcW w:w="2263" w:type="dxa"/>
            <w:vMerge/>
          </w:tcPr>
          <w:p w14:paraId="12CE95BA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A52C0C9" w14:textId="279155CA" w:rsidR="008877C8" w:rsidRPr="003F4A76" w:rsidRDefault="00917A0B" w:rsidP="008877C8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4</w:t>
            </w:r>
          </w:p>
        </w:tc>
        <w:tc>
          <w:tcPr>
            <w:tcW w:w="5763" w:type="dxa"/>
          </w:tcPr>
          <w:p w14:paraId="73BAAC0B" w14:textId="64A870A3" w:rsidR="008877C8" w:rsidRPr="003F4A76" w:rsidRDefault="00917A0B" w:rsidP="008877C8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120 </w:t>
            </w:r>
            <w:r w:rsidR="008877C8">
              <w:rPr>
                <w:rFonts w:cs="Times New Roman"/>
                <w:lang w:val="es"/>
              </w:rPr>
              <w:t>segundos</w:t>
            </w:r>
          </w:p>
        </w:tc>
      </w:tr>
      <w:tr w:rsidR="008877C8" w:rsidRPr="003F4A76" w14:paraId="667C4C19" w14:textId="77777777" w:rsidTr="004309B6">
        <w:tc>
          <w:tcPr>
            <w:tcW w:w="2263" w:type="dxa"/>
          </w:tcPr>
          <w:p w14:paraId="1D056262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729C0518" w14:textId="28990226" w:rsidR="008877C8" w:rsidRPr="003F4A76" w:rsidRDefault="00310307" w:rsidP="008877C8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  <w:r w:rsidR="008877C8">
              <w:rPr>
                <w:rFonts w:cs="Times New Roman"/>
                <w:lang w:val="es"/>
              </w:rPr>
              <w:t xml:space="preserve"> veces/</w:t>
            </w:r>
            <w:r w:rsidR="00993133">
              <w:rPr>
                <w:rFonts w:cs="Times New Roman"/>
                <w:lang w:val="es"/>
              </w:rPr>
              <w:t>semana</w:t>
            </w:r>
          </w:p>
        </w:tc>
      </w:tr>
      <w:tr w:rsidR="008877C8" w:rsidRPr="003F4A76" w14:paraId="34816666" w14:textId="77777777" w:rsidTr="004309B6">
        <w:tc>
          <w:tcPr>
            <w:tcW w:w="2263" w:type="dxa"/>
          </w:tcPr>
          <w:p w14:paraId="498047F4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5955328E" w14:textId="77777777" w:rsidR="008877C8" w:rsidRPr="003F4A76" w:rsidRDefault="008877C8" w:rsidP="008877C8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8877C8" w:rsidRPr="003F4A76" w14:paraId="49C8A5BA" w14:textId="77777777" w:rsidTr="004309B6">
        <w:tc>
          <w:tcPr>
            <w:tcW w:w="2263" w:type="dxa"/>
          </w:tcPr>
          <w:p w14:paraId="634237B6" w14:textId="77777777" w:rsidR="008877C8" w:rsidRPr="003F4A76" w:rsidRDefault="008877C8" w:rsidP="008877C8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7E602717" w14:textId="77777777" w:rsidR="008877C8" w:rsidRPr="003F4A76" w:rsidRDefault="008877C8" w:rsidP="008877C8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28024F7E" w14:textId="38C033BC" w:rsidR="00450BEB" w:rsidRDefault="00450BEB" w:rsidP="00F411D6">
      <w:pPr>
        <w:rPr>
          <w:rFonts w:cs="Times New Roman"/>
        </w:rPr>
      </w:pPr>
    </w:p>
    <w:p w14:paraId="7C13C3B9" w14:textId="52A7A992" w:rsidR="00917A0B" w:rsidRDefault="00917A0B" w:rsidP="00917A0B">
      <w:pPr>
        <w:pStyle w:val="Descripcin"/>
        <w:keepNext/>
      </w:pPr>
      <w:bookmarkStart w:id="28" w:name="_Toc1686027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6</w:t>
      </w:r>
      <w:r>
        <w:fldChar w:fldCharType="end"/>
      </w:r>
      <w:r>
        <w:t xml:space="preserve">. </w:t>
      </w:r>
      <w:r w:rsidRPr="00D51F16">
        <w:t>Requisito funcional 0</w:t>
      </w:r>
      <w:r>
        <w:t xml:space="preserve">9 </w:t>
      </w:r>
      <w:r w:rsidRPr="00D51F16">
        <w:t>- Casos de uso del sistem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917A0B" w:rsidRPr="003F4A76" w14:paraId="3CD618C3" w14:textId="77777777" w:rsidTr="004309B6">
        <w:tc>
          <w:tcPr>
            <w:tcW w:w="2263" w:type="dxa"/>
          </w:tcPr>
          <w:p w14:paraId="74CC96D2" w14:textId="7D846081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F-0</w:t>
            </w:r>
            <w:r>
              <w:rPr>
                <w:rFonts w:cs="Times New Roman"/>
                <w:b/>
                <w:bCs/>
                <w:lang w:val="es"/>
              </w:rPr>
              <w:t>9</w:t>
            </w:r>
          </w:p>
        </w:tc>
        <w:tc>
          <w:tcPr>
            <w:tcW w:w="6756" w:type="dxa"/>
            <w:gridSpan w:val="2"/>
          </w:tcPr>
          <w:p w14:paraId="67C2F24B" w14:textId="5A623D9D" w:rsidR="00917A0B" w:rsidRPr="003F4A76" w:rsidRDefault="00917A0B" w:rsidP="004309B6">
            <w:pPr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 xml:space="preserve">CRUD de </w:t>
            </w:r>
            <w:r w:rsidR="00090EDC">
              <w:rPr>
                <w:rFonts w:cs="Times New Roman"/>
                <w:b/>
                <w:lang w:val="es-ES"/>
              </w:rPr>
              <w:t>noticias</w:t>
            </w:r>
          </w:p>
        </w:tc>
      </w:tr>
      <w:tr w:rsidR="00917A0B" w:rsidRPr="003F4A76" w14:paraId="3689712E" w14:textId="77777777" w:rsidTr="004309B6">
        <w:tc>
          <w:tcPr>
            <w:tcW w:w="2263" w:type="dxa"/>
          </w:tcPr>
          <w:p w14:paraId="7C80D1CB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74FD5A98" w14:textId="77777777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917A0B" w:rsidRPr="003F4A76" w14:paraId="7538EE4B" w14:textId="77777777" w:rsidTr="004309B6">
        <w:tc>
          <w:tcPr>
            <w:tcW w:w="2263" w:type="dxa"/>
          </w:tcPr>
          <w:p w14:paraId="51C7C435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77BEFE91" w14:textId="77777777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ahir Carrera</w:t>
            </w:r>
          </w:p>
        </w:tc>
      </w:tr>
      <w:tr w:rsidR="00917A0B" w:rsidRPr="003F4A76" w14:paraId="2AC89F79" w14:textId="77777777" w:rsidTr="004309B6">
        <w:tc>
          <w:tcPr>
            <w:tcW w:w="2263" w:type="dxa"/>
          </w:tcPr>
          <w:p w14:paraId="241AA98F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lastRenderedPageBreak/>
              <w:t>Objetivos Asociados</w:t>
            </w:r>
          </w:p>
        </w:tc>
        <w:tc>
          <w:tcPr>
            <w:tcW w:w="6756" w:type="dxa"/>
            <w:gridSpan w:val="2"/>
          </w:tcPr>
          <w:p w14:paraId="2DE7A599" w14:textId="77777777" w:rsidR="00917A0B" w:rsidRPr="003F4A76" w:rsidRDefault="00917A0B" w:rsidP="004309B6">
            <w:pPr>
              <w:rPr>
                <w:rFonts w:cs="Times New Roman"/>
                <w:lang w:val="es"/>
              </w:rPr>
            </w:pPr>
          </w:p>
        </w:tc>
      </w:tr>
      <w:tr w:rsidR="00917A0B" w:rsidRPr="003F4A76" w14:paraId="42ECE230" w14:textId="77777777" w:rsidTr="004309B6">
        <w:tc>
          <w:tcPr>
            <w:tcW w:w="2263" w:type="dxa"/>
          </w:tcPr>
          <w:p w14:paraId="6D9AA3F8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60915814" w14:textId="77777777" w:rsidR="00917A0B" w:rsidRPr="00A819E4" w:rsidRDefault="00917A0B" w:rsidP="004309B6">
            <w:pPr>
              <w:rPr>
                <w:rFonts w:cs="Times New Roman"/>
              </w:rPr>
            </w:pPr>
          </w:p>
        </w:tc>
      </w:tr>
      <w:tr w:rsidR="00917A0B" w:rsidRPr="003F4A76" w14:paraId="3562D75C" w14:textId="77777777" w:rsidTr="004309B6">
        <w:tc>
          <w:tcPr>
            <w:tcW w:w="2263" w:type="dxa"/>
          </w:tcPr>
          <w:p w14:paraId="14AE2CFF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7900F924" w14:textId="7D37814D" w:rsidR="00917A0B" w:rsidRPr="003F4A76" w:rsidRDefault="00917A0B" w:rsidP="004309B6">
            <w:pPr>
              <w:rPr>
                <w:rFonts w:cs="Times New Roman"/>
                <w:lang w:val="es-ES"/>
              </w:rPr>
            </w:pPr>
            <w:r w:rsidRPr="20EB8778">
              <w:rPr>
                <w:rFonts w:cs="Times New Roman"/>
                <w:lang w:val="es-ES"/>
              </w:rPr>
              <w:t>El sistema deberá</w:t>
            </w:r>
            <w:r>
              <w:rPr>
                <w:rFonts w:cs="Times New Roman"/>
                <w:lang w:val="es-ES"/>
              </w:rPr>
              <w:t xml:space="preserve"> permitir al administrador añadir, modificar o eliminar </w:t>
            </w:r>
            <w:r w:rsidR="00090EDC">
              <w:rPr>
                <w:rFonts w:cs="Times New Roman"/>
                <w:lang w:val="es-ES"/>
              </w:rPr>
              <w:t>noticias</w:t>
            </w:r>
            <w:r w:rsidR="00B95158">
              <w:rPr>
                <w:rFonts w:cs="Times New Roman"/>
                <w:lang w:val="es-ES"/>
              </w:rPr>
              <w:t xml:space="preserve"> con un máximo de </w:t>
            </w:r>
            <w:r w:rsidR="00872EF0">
              <w:rPr>
                <w:rFonts w:cs="Times New Roman"/>
                <w:lang w:val="es-ES"/>
              </w:rPr>
              <w:t xml:space="preserve">5 </w:t>
            </w:r>
            <w:r w:rsidR="00B95158">
              <w:rPr>
                <w:rFonts w:cs="Times New Roman"/>
                <w:lang w:val="es-ES"/>
              </w:rPr>
              <w:t>actuales</w:t>
            </w:r>
          </w:p>
        </w:tc>
      </w:tr>
      <w:tr w:rsidR="00917A0B" w:rsidRPr="003F4A76" w14:paraId="645B8719" w14:textId="77777777" w:rsidTr="004309B6">
        <w:tc>
          <w:tcPr>
            <w:tcW w:w="2263" w:type="dxa"/>
          </w:tcPr>
          <w:p w14:paraId="2BECB2E0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3296F5AC" w14:textId="0AA0AFF2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visitante deberá ingresar al sistema</w:t>
            </w:r>
            <w:r w:rsidR="00292D4A">
              <w:rPr>
                <w:rFonts w:cs="Times New Roman"/>
                <w:lang w:val="es"/>
              </w:rPr>
              <w:t xml:space="preserve"> - noticias</w:t>
            </w:r>
          </w:p>
        </w:tc>
      </w:tr>
      <w:tr w:rsidR="00917A0B" w:rsidRPr="003F4A76" w14:paraId="7904F575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265AAC17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7F88B84E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B139341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917A0B" w:rsidRPr="009F496C" w14:paraId="1970970E" w14:textId="77777777" w:rsidTr="004309B6">
        <w:trPr>
          <w:trHeight w:val="52"/>
        </w:trPr>
        <w:tc>
          <w:tcPr>
            <w:tcW w:w="2263" w:type="dxa"/>
            <w:vMerge/>
          </w:tcPr>
          <w:p w14:paraId="4E498955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6265738" w14:textId="77777777" w:rsidR="00917A0B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37ECFB47" w14:textId="2AA23C1D" w:rsidR="00917A0B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administrador selecciona una </w:t>
            </w:r>
            <w:r w:rsidR="00292D4A">
              <w:rPr>
                <w:rFonts w:cs="Times New Roman"/>
                <w:lang w:val="es"/>
              </w:rPr>
              <w:t>noticia</w:t>
            </w:r>
          </w:p>
        </w:tc>
      </w:tr>
      <w:tr w:rsidR="00917A0B" w:rsidRPr="003F4A76" w14:paraId="5B1422AF" w14:textId="77777777" w:rsidTr="004309B6">
        <w:trPr>
          <w:trHeight w:val="52"/>
        </w:trPr>
        <w:tc>
          <w:tcPr>
            <w:tcW w:w="2263" w:type="dxa"/>
            <w:vMerge/>
          </w:tcPr>
          <w:p w14:paraId="0F5FB9C6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666918E" w14:textId="77777777" w:rsidR="00917A0B" w:rsidRPr="003F4A76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07EAF05F" w14:textId="77777777" w:rsidR="00917A0B" w:rsidRPr="003F4A76" w:rsidRDefault="00917A0B" w:rsidP="004309B6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"/>
              </w:rPr>
              <w:t>El administrador selecciona la acción que desea realizar con un producto (Añadir/ modificar/ eliminar)</w:t>
            </w:r>
          </w:p>
        </w:tc>
      </w:tr>
      <w:tr w:rsidR="00917A0B" w:rsidRPr="003F4A76" w14:paraId="395F8088" w14:textId="77777777" w:rsidTr="004309B6">
        <w:trPr>
          <w:trHeight w:val="52"/>
        </w:trPr>
        <w:tc>
          <w:tcPr>
            <w:tcW w:w="2263" w:type="dxa"/>
            <w:vMerge/>
          </w:tcPr>
          <w:p w14:paraId="2E8379ED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4E95796" w14:textId="77777777" w:rsidR="00917A0B" w:rsidRPr="003F4A76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06D1CAD8" w14:textId="77777777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despliega el formulario correspondiente y/o ejecuta la acción</w:t>
            </w:r>
          </w:p>
        </w:tc>
      </w:tr>
      <w:tr w:rsidR="00917A0B" w:rsidRPr="003F4A76" w14:paraId="5FB5AB42" w14:textId="77777777" w:rsidTr="004309B6">
        <w:trPr>
          <w:trHeight w:val="52"/>
        </w:trPr>
        <w:tc>
          <w:tcPr>
            <w:tcW w:w="2263" w:type="dxa"/>
            <w:vMerge/>
          </w:tcPr>
          <w:p w14:paraId="1FD2C6DD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423BD83" w14:textId="77777777" w:rsidR="00917A0B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4</w:t>
            </w:r>
          </w:p>
        </w:tc>
        <w:tc>
          <w:tcPr>
            <w:tcW w:w="5763" w:type="dxa"/>
          </w:tcPr>
          <w:p w14:paraId="1A2A3165" w14:textId="7BF97A06" w:rsidR="00917A0B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llena los formularios correspondientes</w:t>
            </w:r>
            <w:r w:rsidR="00E61BF9">
              <w:rPr>
                <w:rFonts w:cs="Times New Roman"/>
                <w:lang w:val="es"/>
              </w:rPr>
              <w:t xml:space="preserve"> y envía</w:t>
            </w:r>
          </w:p>
        </w:tc>
      </w:tr>
      <w:tr w:rsidR="00917A0B" w:rsidRPr="003F4A76" w14:paraId="26FFADA8" w14:textId="77777777" w:rsidTr="004309B6">
        <w:trPr>
          <w:trHeight w:val="52"/>
        </w:trPr>
        <w:tc>
          <w:tcPr>
            <w:tcW w:w="2263" w:type="dxa"/>
            <w:vMerge/>
          </w:tcPr>
          <w:p w14:paraId="5777EC53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EB214D4" w14:textId="77777777" w:rsidR="00917A0B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5 </w:t>
            </w:r>
          </w:p>
        </w:tc>
        <w:tc>
          <w:tcPr>
            <w:tcW w:w="5763" w:type="dxa"/>
          </w:tcPr>
          <w:p w14:paraId="00D5D958" w14:textId="77777777" w:rsidR="00917A0B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sistema pide confirmación de los cambios</w:t>
            </w:r>
          </w:p>
        </w:tc>
      </w:tr>
      <w:tr w:rsidR="00917A0B" w:rsidRPr="003F4A76" w14:paraId="36508AC9" w14:textId="77777777" w:rsidTr="004309B6">
        <w:trPr>
          <w:trHeight w:val="52"/>
        </w:trPr>
        <w:tc>
          <w:tcPr>
            <w:tcW w:w="2263" w:type="dxa"/>
            <w:vMerge/>
          </w:tcPr>
          <w:p w14:paraId="39B5D1B6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F3B03A2" w14:textId="77777777" w:rsidR="00917A0B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6</w:t>
            </w:r>
          </w:p>
        </w:tc>
        <w:tc>
          <w:tcPr>
            <w:tcW w:w="5763" w:type="dxa"/>
          </w:tcPr>
          <w:p w14:paraId="660704D0" w14:textId="77777777" w:rsidR="00917A0B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l administrador acepta los cambios</w:t>
            </w:r>
          </w:p>
        </w:tc>
      </w:tr>
      <w:tr w:rsidR="009A01E8" w:rsidRPr="003F4A76" w14:paraId="76C1F048" w14:textId="77777777" w:rsidTr="004309B6">
        <w:trPr>
          <w:trHeight w:val="52"/>
        </w:trPr>
        <w:tc>
          <w:tcPr>
            <w:tcW w:w="2263" w:type="dxa"/>
            <w:vMerge/>
          </w:tcPr>
          <w:p w14:paraId="28C65F1B" w14:textId="77777777" w:rsidR="009A01E8" w:rsidRPr="003F4A76" w:rsidRDefault="009A01E8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D3B626D" w14:textId="092BF604" w:rsidR="009A01E8" w:rsidRDefault="009A01E8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7</w:t>
            </w:r>
          </w:p>
        </w:tc>
        <w:tc>
          <w:tcPr>
            <w:tcW w:w="5763" w:type="dxa"/>
          </w:tcPr>
          <w:p w14:paraId="4A3BE4B6" w14:textId="47562C10" w:rsidR="009A01E8" w:rsidRDefault="009A01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sistema valida la existencia de </w:t>
            </w:r>
            <w:r w:rsidR="00872EF0">
              <w:rPr>
                <w:rFonts w:cs="Times New Roman"/>
                <w:lang w:val="es"/>
              </w:rPr>
              <w:t>5</w:t>
            </w:r>
            <w:r>
              <w:rPr>
                <w:rFonts w:cs="Times New Roman"/>
                <w:lang w:val="es"/>
              </w:rPr>
              <w:t xml:space="preserve"> noticias m</w:t>
            </w:r>
            <w:r w:rsidR="00F4025D">
              <w:rPr>
                <w:rFonts w:cs="Times New Roman"/>
                <w:lang w:val="es"/>
              </w:rPr>
              <w:t>á</w:t>
            </w:r>
            <w:r>
              <w:rPr>
                <w:rFonts w:cs="Times New Roman"/>
                <w:lang w:val="es"/>
              </w:rPr>
              <w:t>x</w:t>
            </w:r>
            <w:r w:rsidR="00F4025D">
              <w:rPr>
                <w:rFonts w:cs="Times New Roman"/>
                <w:lang w:val="es"/>
              </w:rPr>
              <w:t>imo</w:t>
            </w:r>
          </w:p>
        </w:tc>
      </w:tr>
      <w:tr w:rsidR="00917A0B" w:rsidRPr="003F4A76" w14:paraId="63030A65" w14:textId="77777777" w:rsidTr="004309B6">
        <w:trPr>
          <w:trHeight w:val="52"/>
        </w:trPr>
        <w:tc>
          <w:tcPr>
            <w:tcW w:w="2263" w:type="dxa"/>
            <w:vMerge/>
          </w:tcPr>
          <w:p w14:paraId="4AE91816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B4DE060" w14:textId="1BE4ED53" w:rsidR="00917A0B" w:rsidRDefault="009A01E8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8</w:t>
            </w:r>
          </w:p>
        </w:tc>
        <w:tc>
          <w:tcPr>
            <w:tcW w:w="5763" w:type="dxa"/>
          </w:tcPr>
          <w:p w14:paraId="25A5C1A8" w14:textId="76C819EA" w:rsidR="00917A0B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sistema ingresa/modifica/elimina </w:t>
            </w:r>
            <w:r w:rsidR="002B7E21">
              <w:rPr>
                <w:rFonts w:cs="Times New Roman"/>
                <w:lang w:val="es"/>
              </w:rPr>
              <w:t xml:space="preserve">la noticia </w:t>
            </w:r>
            <w:r>
              <w:rPr>
                <w:rFonts w:cs="Times New Roman"/>
                <w:lang w:val="es"/>
              </w:rPr>
              <w:t>de la base de datos</w:t>
            </w:r>
          </w:p>
        </w:tc>
      </w:tr>
      <w:tr w:rsidR="00917A0B" w:rsidRPr="003F4A76" w14:paraId="5CB5A203" w14:textId="77777777" w:rsidTr="004309B6">
        <w:tc>
          <w:tcPr>
            <w:tcW w:w="2263" w:type="dxa"/>
          </w:tcPr>
          <w:p w14:paraId="06B29FA8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0DA3B724" w14:textId="1ECDE076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El administrador ingresa, modifica o elimina </w:t>
            </w:r>
            <w:r w:rsidR="002B7E21">
              <w:rPr>
                <w:rFonts w:cs="Times New Roman"/>
                <w:lang w:val="es"/>
              </w:rPr>
              <w:t>noticias</w:t>
            </w:r>
            <w:r>
              <w:rPr>
                <w:rFonts w:cs="Times New Roman"/>
                <w:lang w:val="es"/>
              </w:rPr>
              <w:t xml:space="preserve"> con éxito</w:t>
            </w:r>
          </w:p>
        </w:tc>
      </w:tr>
      <w:tr w:rsidR="00E61BF9" w:rsidRPr="003F4A76" w14:paraId="66F245D7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3F15474C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2E5D1244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43928482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cción</w:t>
            </w:r>
          </w:p>
        </w:tc>
      </w:tr>
      <w:tr w:rsidR="00E61BF9" w:rsidRPr="003F4A76" w14:paraId="4D295F73" w14:textId="77777777" w:rsidTr="004309B6">
        <w:trPr>
          <w:trHeight w:val="52"/>
        </w:trPr>
        <w:tc>
          <w:tcPr>
            <w:tcW w:w="2263" w:type="dxa"/>
            <w:vMerge/>
          </w:tcPr>
          <w:p w14:paraId="776E4868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CDCAEEC" w14:textId="77777777" w:rsidR="00E61BF9" w:rsidRPr="003F4A76" w:rsidRDefault="00E61BF9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</w:p>
        </w:tc>
        <w:tc>
          <w:tcPr>
            <w:tcW w:w="5763" w:type="dxa"/>
          </w:tcPr>
          <w:p w14:paraId="192F785E" w14:textId="77777777" w:rsidR="00E61BF9" w:rsidRPr="003F4A76" w:rsidRDefault="00E61BF9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un error en la carga de la página web o la recuperación de datos se muestra un mensaje de error al usuario</w:t>
            </w:r>
          </w:p>
        </w:tc>
      </w:tr>
      <w:tr w:rsidR="00E61BF9" w:rsidRPr="003F4A76" w14:paraId="092BFCB3" w14:textId="77777777" w:rsidTr="004309B6">
        <w:trPr>
          <w:trHeight w:val="52"/>
        </w:trPr>
        <w:tc>
          <w:tcPr>
            <w:tcW w:w="2263" w:type="dxa"/>
            <w:vMerge/>
          </w:tcPr>
          <w:p w14:paraId="473FAC8C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0CB54AB" w14:textId="77777777" w:rsidR="00E61BF9" w:rsidRDefault="00E61BF9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3</w:t>
            </w:r>
          </w:p>
        </w:tc>
        <w:tc>
          <w:tcPr>
            <w:tcW w:w="5763" w:type="dxa"/>
          </w:tcPr>
          <w:p w14:paraId="437C0DD8" w14:textId="77777777" w:rsidR="00E61BF9" w:rsidRDefault="00E61BF9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errores de validación en el formulario se muestra un mensaje de error al usuario “Por favor, siga el formato solicitado en el campo”</w:t>
            </w:r>
          </w:p>
        </w:tc>
      </w:tr>
      <w:tr w:rsidR="00E61BF9" w:rsidRPr="003F4A76" w14:paraId="742DD926" w14:textId="77777777" w:rsidTr="004309B6">
        <w:trPr>
          <w:trHeight w:val="52"/>
        </w:trPr>
        <w:tc>
          <w:tcPr>
            <w:tcW w:w="2263" w:type="dxa"/>
            <w:vMerge/>
          </w:tcPr>
          <w:p w14:paraId="778A21B6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093C3649" w14:textId="77777777" w:rsidR="00E61BF9" w:rsidRDefault="00E61BF9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65FB4909" w14:textId="77777777" w:rsidR="00E61BF9" w:rsidRDefault="00E61BF9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i hay información faltante en los formularios se muestra un mensaje de error al usuario “Por favor complete los campos”</w:t>
            </w:r>
          </w:p>
        </w:tc>
      </w:tr>
      <w:tr w:rsidR="00E61BF9" w:rsidRPr="003F4A76" w14:paraId="4575AC44" w14:textId="77777777" w:rsidTr="004309B6">
        <w:trPr>
          <w:trHeight w:val="52"/>
        </w:trPr>
        <w:tc>
          <w:tcPr>
            <w:tcW w:w="2263" w:type="dxa"/>
            <w:vMerge/>
          </w:tcPr>
          <w:p w14:paraId="3A70D6B6" w14:textId="77777777" w:rsidR="00E61BF9" w:rsidRPr="003F4A76" w:rsidRDefault="00E61BF9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15E9DA83" w14:textId="1C8719F2" w:rsidR="00E61BF9" w:rsidRDefault="00872EF0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7</w:t>
            </w:r>
          </w:p>
        </w:tc>
        <w:tc>
          <w:tcPr>
            <w:tcW w:w="5763" w:type="dxa"/>
          </w:tcPr>
          <w:p w14:paraId="477097A0" w14:textId="0610AAB8" w:rsidR="00E61BF9" w:rsidRDefault="00872EF0" w:rsidP="004309B6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"/>
              </w:rPr>
              <w:t>Si existen 5 noticias registradas se muestra un mensaje al usuario “Número de noticias excedidas”</w:t>
            </w:r>
          </w:p>
        </w:tc>
      </w:tr>
      <w:tr w:rsidR="00917A0B" w:rsidRPr="003F4A76" w14:paraId="69944D2C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1DF082D0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2ED730B8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1074BD71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ta de tiempo</w:t>
            </w:r>
          </w:p>
        </w:tc>
      </w:tr>
      <w:tr w:rsidR="00917A0B" w:rsidRPr="003F4A76" w14:paraId="6AFEAAE6" w14:textId="77777777" w:rsidTr="004309B6">
        <w:trPr>
          <w:trHeight w:val="52"/>
        </w:trPr>
        <w:tc>
          <w:tcPr>
            <w:tcW w:w="2263" w:type="dxa"/>
            <w:vMerge/>
          </w:tcPr>
          <w:p w14:paraId="796188DE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DCC9E77" w14:textId="77777777" w:rsidR="00917A0B" w:rsidRPr="003F4A76" w:rsidRDefault="00917A0B" w:rsidP="004309B6">
            <w:pPr>
              <w:jc w:val="center"/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2</w:t>
            </w:r>
          </w:p>
        </w:tc>
        <w:tc>
          <w:tcPr>
            <w:tcW w:w="5763" w:type="dxa"/>
          </w:tcPr>
          <w:p w14:paraId="1DE811C6" w14:textId="55069EF7" w:rsidR="00917A0B" w:rsidRPr="003F4A76" w:rsidRDefault="00A74F9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20</w:t>
            </w:r>
            <w:r w:rsidR="00917A0B">
              <w:rPr>
                <w:rFonts w:cs="Times New Roman"/>
                <w:lang w:val="es"/>
              </w:rPr>
              <w:t xml:space="preserve"> segundos</w:t>
            </w:r>
          </w:p>
        </w:tc>
      </w:tr>
      <w:tr w:rsidR="00917A0B" w:rsidRPr="003F4A76" w14:paraId="22E59C08" w14:textId="77777777" w:rsidTr="004309B6">
        <w:tc>
          <w:tcPr>
            <w:tcW w:w="2263" w:type="dxa"/>
          </w:tcPr>
          <w:p w14:paraId="46EF2ED1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60E3EC1A" w14:textId="3EE5C60E" w:rsidR="00917A0B" w:rsidRPr="003F4A76" w:rsidRDefault="00014363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</w:t>
            </w:r>
            <w:r w:rsidR="00917A0B">
              <w:rPr>
                <w:rFonts w:cs="Times New Roman"/>
                <w:lang w:val="es"/>
              </w:rPr>
              <w:t xml:space="preserve"> veces/</w:t>
            </w:r>
            <w:r>
              <w:rPr>
                <w:rFonts w:cs="Times New Roman"/>
                <w:lang w:val="es"/>
              </w:rPr>
              <w:t>semana</w:t>
            </w:r>
          </w:p>
        </w:tc>
      </w:tr>
      <w:tr w:rsidR="00917A0B" w:rsidRPr="003F4A76" w14:paraId="776994A2" w14:textId="77777777" w:rsidTr="004309B6">
        <w:tc>
          <w:tcPr>
            <w:tcW w:w="2263" w:type="dxa"/>
          </w:tcPr>
          <w:p w14:paraId="5D9F98AD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4EB10069" w14:textId="77777777" w:rsidR="00917A0B" w:rsidRPr="003F4A76" w:rsidRDefault="00917A0B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917A0B" w:rsidRPr="003F4A76" w14:paraId="5BC065DF" w14:textId="77777777" w:rsidTr="004309B6">
        <w:tc>
          <w:tcPr>
            <w:tcW w:w="2263" w:type="dxa"/>
          </w:tcPr>
          <w:p w14:paraId="2877F88C" w14:textId="77777777" w:rsidR="00917A0B" w:rsidRPr="003F4A76" w:rsidRDefault="00917A0B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1D86E9B4" w14:textId="331D9A0F" w:rsidR="00917A0B" w:rsidRPr="003F4A76" w:rsidRDefault="005A7FB7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En caso de ser excedido el número de noticias, el administrador deberá eliminar, de preferencia, las más antiguas en fecha</w:t>
            </w:r>
          </w:p>
        </w:tc>
      </w:tr>
    </w:tbl>
    <w:p w14:paraId="5247F95A" w14:textId="2E7A9159" w:rsidR="005A7FB7" w:rsidRDefault="005A7FB7" w:rsidP="00F411D6">
      <w:pPr>
        <w:rPr>
          <w:rFonts w:cs="Times New Roman"/>
        </w:rPr>
      </w:pPr>
    </w:p>
    <w:p w14:paraId="7FD04AA5" w14:textId="66BEC14B" w:rsidR="005A7FB7" w:rsidRPr="0042261D" w:rsidRDefault="005A7FB7" w:rsidP="00F411D6">
      <w:pPr>
        <w:rPr>
          <w:rFonts w:cs="Times New Roman"/>
        </w:rPr>
      </w:pPr>
    </w:p>
    <w:p w14:paraId="10F46104" w14:textId="66BEC14B" w:rsidR="00A47167" w:rsidRPr="006E053B" w:rsidRDefault="00F54E76" w:rsidP="00A47167">
      <w:pPr>
        <w:pStyle w:val="Ttulo2"/>
        <w:numPr>
          <w:ilvl w:val="1"/>
          <w:numId w:val="13"/>
        </w:numPr>
        <w:rPr>
          <w:rFonts w:cs="Times New Roman"/>
        </w:rPr>
      </w:pPr>
      <w:bookmarkStart w:id="29" w:name="_Toc168601037"/>
      <w:r w:rsidRPr="003F4A76">
        <w:rPr>
          <w:rFonts w:cs="Times New Roman"/>
        </w:rPr>
        <w:lastRenderedPageBreak/>
        <w:t>Requisitos no Funcionales</w:t>
      </w:r>
      <w:bookmarkEnd w:id="29"/>
    </w:p>
    <w:p w14:paraId="68624D2E" w14:textId="624C9617" w:rsidR="006E053B" w:rsidRDefault="006E053B" w:rsidP="006E053B">
      <w:pPr>
        <w:pStyle w:val="Descripcin"/>
        <w:keepNext/>
      </w:pPr>
      <w:bookmarkStart w:id="30" w:name="_Toc16860271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7</w:t>
      </w:r>
      <w:r>
        <w:fldChar w:fldCharType="end"/>
      </w:r>
      <w:r>
        <w:t xml:space="preserve">. </w:t>
      </w:r>
      <w:r w:rsidRPr="00525DFE">
        <w:t>Requisito no funcional 01 - Requisitos no funcion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0B5B25" w:rsidRPr="003F4A76" w14:paraId="5F713B44" w14:textId="77777777" w:rsidTr="000B5B25">
        <w:tc>
          <w:tcPr>
            <w:tcW w:w="2263" w:type="dxa"/>
          </w:tcPr>
          <w:p w14:paraId="2D080CA9" w14:textId="351CDE75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NF-</w:t>
            </w:r>
            <w:r w:rsidR="00A47167" w:rsidRPr="003F4A76">
              <w:rPr>
                <w:rFonts w:cs="Times New Roman"/>
                <w:b/>
                <w:bCs/>
                <w:lang w:val="es"/>
              </w:rPr>
              <w:t>0</w:t>
            </w:r>
            <w:r w:rsidRPr="003F4A76">
              <w:rPr>
                <w:rFonts w:cs="Times New Roman"/>
                <w:b/>
                <w:bCs/>
                <w:lang w:val="es"/>
              </w:rPr>
              <w:t>1</w:t>
            </w:r>
          </w:p>
        </w:tc>
        <w:tc>
          <w:tcPr>
            <w:tcW w:w="6756" w:type="dxa"/>
          </w:tcPr>
          <w:p w14:paraId="28DA72C2" w14:textId="2932DD45" w:rsidR="000B5B25" w:rsidRPr="003F4A76" w:rsidRDefault="001A32E6" w:rsidP="005220E0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Rendimiento</w:t>
            </w:r>
          </w:p>
        </w:tc>
      </w:tr>
      <w:tr w:rsidR="000B5B25" w:rsidRPr="003F4A76" w14:paraId="08F919FD" w14:textId="77777777" w:rsidTr="000B5B25">
        <w:tc>
          <w:tcPr>
            <w:tcW w:w="2263" w:type="dxa"/>
          </w:tcPr>
          <w:p w14:paraId="15FB81CA" w14:textId="4462D4CD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6CAECCF1" w14:textId="6F93CF38" w:rsidR="000B5B25" w:rsidRPr="003F4A76" w:rsidRDefault="002D4D05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0B5B25" w:rsidRPr="003F4A76" w14:paraId="561EB849" w14:textId="77777777" w:rsidTr="000B5B25">
        <w:tc>
          <w:tcPr>
            <w:tcW w:w="2263" w:type="dxa"/>
          </w:tcPr>
          <w:p w14:paraId="5766A9B1" w14:textId="6201C45C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1888E0A4" w14:textId="53DFA4A1" w:rsidR="000B5B25" w:rsidRPr="003F4A76" w:rsidRDefault="002D4D05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ebastián Arias</w:t>
            </w:r>
          </w:p>
        </w:tc>
      </w:tr>
      <w:tr w:rsidR="000B5B25" w:rsidRPr="003F4A76" w14:paraId="06C3AC6B" w14:textId="77777777" w:rsidTr="000B5B25">
        <w:tc>
          <w:tcPr>
            <w:tcW w:w="2263" w:type="dxa"/>
          </w:tcPr>
          <w:p w14:paraId="71D5B1DD" w14:textId="19420027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</w:tcPr>
          <w:p w14:paraId="2E156B57" w14:textId="4382F39A" w:rsidR="000B5B25" w:rsidRPr="003F4A76" w:rsidRDefault="007F30D0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0B5B25" w:rsidRPr="003F4A76" w14:paraId="3A3AFC37" w14:textId="77777777" w:rsidTr="000B5B25">
        <w:tc>
          <w:tcPr>
            <w:tcW w:w="2263" w:type="dxa"/>
          </w:tcPr>
          <w:p w14:paraId="1BBA471C" w14:textId="3D22E746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</w:tcPr>
          <w:p w14:paraId="5446C687" w14:textId="11C82C19" w:rsidR="000B5B25" w:rsidRPr="003F4A76" w:rsidRDefault="007F30D0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0B5B25" w:rsidRPr="003F4A76" w14:paraId="6652F7F7" w14:textId="77777777" w:rsidTr="000B5B25">
        <w:tc>
          <w:tcPr>
            <w:tcW w:w="2263" w:type="dxa"/>
          </w:tcPr>
          <w:p w14:paraId="03EA954A" w14:textId="133681CE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596DDA0D" w14:textId="7C91D26B" w:rsidR="000B5B25" w:rsidRPr="003F4A76" w:rsidRDefault="00D550AC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página debe permitir al menos 50 visitantes concurrentes sin afectar el rendimiento</w:t>
            </w:r>
          </w:p>
        </w:tc>
      </w:tr>
      <w:tr w:rsidR="000B5B25" w:rsidRPr="003F4A76" w14:paraId="1B212292" w14:textId="77777777" w:rsidTr="000B5B25">
        <w:tc>
          <w:tcPr>
            <w:tcW w:w="2263" w:type="dxa"/>
          </w:tcPr>
          <w:p w14:paraId="17FFB75E" w14:textId="62EA5E97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</w:tcPr>
          <w:p w14:paraId="482A558F" w14:textId="1D4B4A25" w:rsidR="000B5B25" w:rsidRPr="003F4A76" w:rsidRDefault="005D6602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0B5B25" w:rsidRPr="003F4A76" w14:paraId="26C9DD8C" w14:textId="77777777" w:rsidTr="000B5B25">
        <w:tc>
          <w:tcPr>
            <w:tcW w:w="2263" w:type="dxa"/>
          </w:tcPr>
          <w:p w14:paraId="53837833" w14:textId="3441C28D" w:rsidR="000B5B25" w:rsidRPr="003F4A76" w:rsidRDefault="000B5B25" w:rsidP="005220E0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75A71B29" w14:textId="766F834F" w:rsidR="000B5B25" w:rsidRPr="003F4A76" w:rsidRDefault="005D6602" w:rsidP="005220E0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cantidad de visitantes y el rendimiento deberá aumentar a futuro</w:t>
            </w:r>
          </w:p>
        </w:tc>
      </w:tr>
    </w:tbl>
    <w:p w14:paraId="6274E608" w14:textId="66BEC14B" w:rsidR="009E30E8" w:rsidRDefault="009E30E8" w:rsidP="009E30E8">
      <w:pPr>
        <w:pStyle w:val="Descripcin"/>
        <w:keepNext/>
      </w:pPr>
    </w:p>
    <w:p w14:paraId="4C1BFF0D" w14:textId="5B6C727C" w:rsidR="006E053B" w:rsidRDefault="006E053B" w:rsidP="006E053B">
      <w:pPr>
        <w:pStyle w:val="Descripcin"/>
        <w:keepNext/>
      </w:pPr>
      <w:bookmarkStart w:id="31" w:name="_Toc16860271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8</w:t>
      </w:r>
      <w:r>
        <w:fldChar w:fldCharType="end"/>
      </w:r>
      <w:r>
        <w:t xml:space="preserve">. </w:t>
      </w:r>
      <w:r w:rsidRPr="00C56B38">
        <w:t>Requisito no funcional 0</w:t>
      </w:r>
      <w:r>
        <w:t>2</w:t>
      </w:r>
      <w:r w:rsidRPr="00C56B38">
        <w:t xml:space="preserve"> - Requisitos no funcionale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9E30E8" w:rsidRPr="003F4A76" w14:paraId="131E8C13" w14:textId="77777777" w:rsidTr="004309B6">
        <w:tc>
          <w:tcPr>
            <w:tcW w:w="2263" w:type="dxa"/>
          </w:tcPr>
          <w:p w14:paraId="0B4F7234" w14:textId="1AF3BD9C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NF-0</w:t>
            </w:r>
            <w:r w:rsidR="001747A5">
              <w:rPr>
                <w:rFonts w:cs="Times New Roman"/>
                <w:b/>
                <w:bCs/>
                <w:lang w:val="es"/>
              </w:rPr>
              <w:t>2</w:t>
            </w:r>
          </w:p>
        </w:tc>
        <w:tc>
          <w:tcPr>
            <w:tcW w:w="6756" w:type="dxa"/>
          </w:tcPr>
          <w:p w14:paraId="01DCEA8B" w14:textId="2E4FE2F1" w:rsidR="009E30E8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Seguridad</w:t>
            </w:r>
          </w:p>
        </w:tc>
      </w:tr>
      <w:tr w:rsidR="009E30E8" w:rsidRPr="003F4A76" w14:paraId="5596B370" w14:textId="77777777" w:rsidTr="004309B6">
        <w:tc>
          <w:tcPr>
            <w:tcW w:w="2263" w:type="dxa"/>
          </w:tcPr>
          <w:p w14:paraId="15F06383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42266252" w14:textId="77777777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9E30E8" w:rsidRPr="003F4A76" w14:paraId="5D6D1C2B" w14:textId="77777777" w:rsidTr="004309B6">
        <w:tc>
          <w:tcPr>
            <w:tcW w:w="2263" w:type="dxa"/>
          </w:tcPr>
          <w:p w14:paraId="116EACC0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5DE60C27" w14:textId="77777777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ebastián Arias</w:t>
            </w:r>
          </w:p>
        </w:tc>
      </w:tr>
      <w:tr w:rsidR="009E30E8" w:rsidRPr="003F4A76" w14:paraId="6F3D47F6" w14:textId="77777777" w:rsidTr="004309B6">
        <w:tc>
          <w:tcPr>
            <w:tcW w:w="2263" w:type="dxa"/>
          </w:tcPr>
          <w:p w14:paraId="3DDE7BF5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</w:tcPr>
          <w:p w14:paraId="1B4633C8" w14:textId="77777777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9E30E8" w:rsidRPr="003F4A76" w14:paraId="2436E3A3" w14:textId="77777777" w:rsidTr="004309B6">
        <w:tc>
          <w:tcPr>
            <w:tcW w:w="2263" w:type="dxa"/>
          </w:tcPr>
          <w:p w14:paraId="1CFE8D13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</w:tcPr>
          <w:p w14:paraId="6C76CA2C" w14:textId="77777777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9E30E8" w:rsidRPr="003F4A76" w14:paraId="70182549" w14:textId="77777777" w:rsidTr="004309B6">
        <w:tc>
          <w:tcPr>
            <w:tcW w:w="2263" w:type="dxa"/>
          </w:tcPr>
          <w:p w14:paraId="68C79C2F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4CBFAB36" w14:textId="39729119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La </w:t>
            </w:r>
            <w:r w:rsidR="001747A5">
              <w:rPr>
                <w:rFonts w:cs="Times New Roman"/>
                <w:lang w:val="es"/>
              </w:rPr>
              <w:t>contraseña del administrador deberá ser encriptada</w:t>
            </w:r>
          </w:p>
        </w:tc>
      </w:tr>
      <w:tr w:rsidR="009E30E8" w:rsidRPr="003F4A76" w14:paraId="74CF0E40" w14:textId="77777777" w:rsidTr="004309B6">
        <w:tc>
          <w:tcPr>
            <w:tcW w:w="2263" w:type="dxa"/>
          </w:tcPr>
          <w:p w14:paraId="695B4639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</w:tcPr>
          <w:p w14:paraId="6DA1D757" w14:textId="77777777" w:rsidR="009E30E8" w:rsidRPr="003F4A76" w:rsidRDefault="009E30E8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9E30E8" w:rsidRPr="003F4A76" w14:paraId="796D1242" w14:textId="77777777" w:rsidTr="004309B6">
        <w:tc>
          <w:tcPr>
            <w:tcW w:w="2263" w:type="dxa"/>
          </w:tcPr>
          <w:p w14:paraId="4662B1F3" w14:textId="77777777" w:rsidR="009E30E8" w:rsidRPr="003F4A76" w:rsidRDefault="009E30E8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53518521" w14:textId="2B2654FF" w:rsidR="009E30E8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679C246F" w14:textId="66BEC14B" w:rsidR="009F7902" w:rsidRDefault="009F7902">
      <w:pPr>
        <w:pStyle w:val="Descripcin"/>
        <w:keepNext/>
      </w:pPr>
    </w:p>
    <w:p w14:paraId="06DC71F0" w14:textId="4C9669E4" w:rsidR="006E053B" w:rsidRDefault="006E053B" w:rsidP="006E053B">
      <w:pPr>
        <w:pStyle w:val="Descripcin"/>
        <w:keepNext/>
      </w:pPr>
      <w:bookmarkStart w:id="32" w:name="_Toc16860271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19</w:t>
      </w:r>
      <w:r>
        <w:fldChar w:fldCharType="end"/>
      </w:r>
      <w:r>
        <w:t xml:space="preserve">. </w:t>
      </w:r>
      <w:r w:rsidRPr="0063562A">
        <w:t>Requisito no funcional 0</w:t>
      </w:r>
      <w:r>
        <w:t>3</w:t>
      </w:r>
      <w:r w:rsidRPr="0063562A">
        <w:t xml:space="preserve"> - Requisitos no funcion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1747A5" w:rsidRPr="003F4A76" w14:paraId="6DDA2DCB" w14:textId="77777777" w:rsidTr="004309B6">
        <w:tc>
          <w:tcPr>
            <w:tcW w:w="2263" w:type="dxa"/>
          </w:tcPr>
          <w:p w14:paraId="7AD17BE8" w14:textId="5D6EAC53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NF-0</w:t>
            </w:r>
            <w:r>
              <w:rPr>
                <w:rFonts w:cs="Times New Roman"/>
                <w:b/>
                <w:bCs/>
                <w:lang w:val="es"/>
              </w:rPr>
              <w:t>3</w:t>
            </w:r>
          </w:p>
        </w:tc>
        <w:tc>
          <w:tcPr>
            <w:tcW w:w="6756" w:type="dxa"/>
          </w:tcPr>
          <w:p w14:paraId="518B737C" w14:textId="36F2925C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Usabilidad</w:t>
            </w:r>
          </w:p>
        </w:tc>
      </w:tr>
      <w:tr w:rsidR="001747A5" w:rsidRPr="003F4A76" w14:paraId="1F768AE1" w14:textId="77777777" w:rsidTr="004309B6">
        <w:tc>
          <w:tcPr>
            <w:tcW w:w="2263" w:type="dxa"/>
          </w:tcPr>
          <w:p w14:paraId="661BA51A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4D99C710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1747A5" w:rsidRPr="003F4A76" w14:paraId="355A5979" w14:textId="77777777" w:rsidTr="004309B6">
        <w:tc>
          <w:tcPr>
            <w:tcW w:w="2263" w:type="dxa"/>
          </w:tcPr>
          <w:p w14:paraId="21BA99F4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0EB0F2AC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ebastián Arias</w:t>
            </w:r>
          </w:p>
        </w:tc>
      </w:tr>
      <w:tr w:rsidR="001747A5" w:rsidRPr="003F4A76" w14:paraId="1D0F8305" w14:textId="77777777" w:rsidTr="004309B6">
        <w:tc>
          <w:tcPr>
            <w:tcW w:w="2263" w:type="dxa"/>
          </w:tcPr>
          <w:p w14:paraId="66273825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</w:tcPr>
          <w:p w14:paraId="09A1BE55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1747A5" w:rsidRPr="003F4A76" w14:paraId="7A5395CB" w14:textId="77777777" w:rsidTr="004309B6">
        <w:tc>
          <w:tcPr>
            <w:tcW w:w="2263" w:type="dxa"/>
          </w:tcPr>
          <w:p w14:paraId="77221CDF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</w:tcPr>
          <w:p w14:paraId="72BA90D8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1747A5" w:rsidRPr="003F4A76" w14:paraId="495B4B7A" w14:textId="77777777" w:rsidTr="004309B6">
        <w:tc>
          <w:tcPr>
            <w:tcW w:w="2263" w:type="dxa"/>
          </w:tcPr>
          <w:p w14:paraId="73A6792A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54833A2A" w14:textId="427799F2" w:rsidR="001747A5" w:rsidRPr="003F4A76" w:rsidRDefault="00A2229F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La interfaz de la aplicación debe ser fácil de usar e intuitiva para la navegación</w:t>
            </w:r>
            <w:r w:rsidR="00303EE4">
              <w:rPr>
                <w:rFonts w:cs="Times New Roman"/>
                <w:lang w:val="es"/>
              </w:rPr>
              <w:t>.</w:t>
            </w:r>
          </w:p>
        </w:tc>
      </w:tr>
      <w:tr w:rsidR="001747A5" w:rsidRPr="003F4A76" w14:paraId="1EB10E3E" w14:textId="77777777" w:rsidTr="004309B6">
        <w:tc>
          <w:tcPr>
            <w:tcW w:w="2263" w:type="dxa"/>
          </w:tcPr>
          <w:p w14:paraId="4E6B6894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</w:tcPr>
          <w:p w14:paraId="0997C6C4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1747A5" w:rsidRPr="003F4A76" w14:paraId="4488E3B3" w14:textId="77777777" w:rsidTr="004309B6">
        <w:tc>
          <w:tcPr>
            <w:tcW w:w="2263" w:type="dxa"/>
          </w:tcPr>
          <w:p w14:paraId="097C2D7A" w14:textId="77777777" w:rsidR="001747A5" w:rsidRPr="003F4A76" w:rsidRDefault="001747A5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7BE969B3" w14:textId="77777777" w:rsidR="001747A5" w:rsidRPr="003F4A76" w:rsidRDefault="001747A5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704BEDAB" w14:textId="66BEC14B" w:rsidR="00303EE4" w:rsidRDefault="00303EE4" w:rsidP="00303EE4">
      <w:pPr>
        <w:pStyle w:val="Descripcin"/>
        <w:keepNext/>
      </w:pPr>
    </w:p>
    <w:p w14:paraId="56A46EBF" w14:textId="243A83A6" w:rsidR="006E053B" w:rsidRDefault="006E053B" w:rsidP="006E053B">
      <w:pPr>
        <w:pStyle w:val="Descripcin"/>
        <w:keepNext/>
      </w:pPr>
      <w:bookmarkStart w:id="33" w:name="_Toc1686027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C3917">
        <w:rPr>
          <w:noProof/>
        </w:rPr>
        <w:t>20</w:t>
      </w:r>
      <w:r>
        <w:fldChar w:fldCharType="end"/>
      </w:r>
      <w:r>
        <w:t xml:space="preserve">. </w:t>
      </w:r>
      <w:r w:rsidRPr="004E0995">
        <w:t>Requisito no funcional 0</w:t>
      </w:r>
      <w:r>
        <w:t>4</w:t>
      </w:r>
      <w:r w:rsidRPr="004E0995">
        <w:t xml:space="preserve"> - Requisitos no funcionales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303EE4" w:rsidRPr="003F4A76" w14:paraId="2220952D" w14:textId="77777777" w:rsidTr="004309B6">
        <w:tc>
          <w:tcPr>
            <w:tcW w:w="2263" w:type="dxa"/>
          </w:tcPr>
          <w:p w14:paraId="024D80BF" w14:textId="2A3F40E8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NF-0</w:t>
            </w:r>
            <w:r>
              <w:rPr>
                <w:rFonts w:cs="Times New Roman"/>
                <w:b/>
                <w:bCs/>
                <w:lang w:val="es"/>
              </w:rPr>
              <w:t>4</w:t>
            </w:r>
          </w:p>
        </w:tc>
        <w:tc>
          <w:tcPr>
            <w:tcW w:w="6756" w:type="dxa"/>
          </w:tcPr>
          <w:p w14:paraId="7250D5A2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>
              <w:rPr>
                <w:rFonts w:cs="Times New Roman"/>
                <w:b/>
                <w:bCs/>
                <w:lang w:val="es"/>
              </w:rPr>
              <w:t>Usabilidad</w:t>
            </w:r>
          </w:p>
        </w:tc>
      </w:tr>
      <w:tr w:rsidR="00303EE4" w:rsidRPr="003F4A76" w14:paraId="2EF77D36" w14:textId="77777777" w:rsidTr="004309B6">
        <w:tc>
          <w:tcPr>
            <w:tcW w:w="2263" w:type="dxa"/>
          </w:tcPr>
          <w:p w14:paraId="5707AA5A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5C1F11B7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1.0.0</w:t>
            </w:r>
          </w:p>
        </w:tc>
      </w:tr>
      <w:tr w:rsidR="00303EE4" w:rsidRPr="003F4A76" w14:paraId="2B09E6F8" w14:textId="77777777" w:rsidTr="004309B6">
        <w:tc>
          <w:tcPr>
            <w:tcW w:w="2263" w:type="dxa"/>
          </w:tcPr>
          <w:p w14:paraId="678B5163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66BE3BD2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Sebastián Arias</w:t>
            </w:r>
          </w:p>
        </w:tc>
      </w:tr>
      <w:tr w:rsidR="00303EE4" w:rsidRPr="003F4A76" w14:paraId="07FCFFA5" w14:textId="77777777" w:rsidTr="004309B6">
        <w:tc>
          <w:tcPr>
            <w:tcW w:w="2263" w:type="dxa"/>
          </w:tcPr>
          <w:p w14:paraId="35EE7F5A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</w:tcPr>
          <w:p w14:paraId="19986F92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303EE4" w:rsidRPr="003F4A76" w14:paraId="3AC5C278" w14:textId="77777777" w:rsidTr="004309B6">
        <w:tc>
          <w:tcPr>
            <w:tcW w:w="2263" w:type="dxa"/>
          </w:tcPr>
          <w:p w14:paraId="0FE81AFC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</w:tcPr>
          <w:p w14:paraId="565FF84F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-</w:t>
            </w:r>
          </w:p>
        </w:tc>
      </w:tr>
      <w:tr w:rsidR="00303EE4" w:rsidRPr="003F4A76" w14:paraId="374E95DF" w14:textId="77777777" w:rsidTr="004309B6">
        <w:tc>
          <w:tcPr>
            <w:tcW w:w="2263" w:type="dxa"/>
          </w:tcPr>
          <w:p w14:paraId="4FC25248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lastRenderedPageBreak/>
              <w:t>Descripción</w:t>
            </w:r>
          </w:p>
        </w:tc>
        <w:tc>
          <w:tcPr>
            <w:tcW w:w="6756" w:type="dxa"/>
          </w:tcPr>
          <w:p w14:paraId="6CDB6214" w14:textId="39674FAE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 xml:space="preserve">La interfaz de la aplicación debe ser compatible con distintos navegadores (Chome, </w:t>
            </w:r>
            <w:r w:rsidR="00F57568">
              <w:rPr>
                <w:rFonts w:cs="Times New Roman"/>
                <w:lang w:val="es"/>
              </w:rPr>
              <w:t>Brave, Edge, Opera) y dispositivos (Computadores, laptops, tabletas, teléfonos)</w:t>
            </w:r>
          </w:p>
        </w:tc>
      </w:tr>
      <w:tr w:rsidR="00303EE4" w:rsidRPr="003F4A76" w14:paraId="407B5B1A" w14:textId="77777777" w:rsidTr="004309B6">
        <w:tc>
          <w:tcPr>
            <w:tcW w:w="2263" w:type="dxa"/>
          </w:tcPr>
          <w:p w14:paraId="5CD8688C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</w:tcPr>
          <w:p w14:paraId="752FA935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Alta</w:t>
            </w:r>
          </w:p>
        </w:tc>
      </w:tr>
      <w:tr w:rsidR="00303EE4" w:rsidRPr="003F4A76" w14:paraId="6D522A58" w14:textId="77777777" w:rsidTr="004309B6">
        <w:tc>
          <w:tcPr>
            <w:tcW w:w="2263" w:type="dxa"/>
          </w:tcPr>
          <w:p w14:paraId="5762D03B" w14:textId="77777777" w:rsidR="00303EE4" w:rsidRPr="003F4A76" w:rsidRDefault="00303EE4" w:rsidP="004309B6">
            <w:pPr>
              <w:rPr>
                <w:rFonts w:cs="Times New Roman"/>
                <w:b/>
                <w:bCs/>
                <w:lang w:val="es"/>
              </w:rPr>
            </w:pPr>
            <w:r w:rsidRPr="003F4A76">
              <w:rPr>
                <w:rFonts w:cs="Times New Roman"/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04DB54D5" w14:textId="77777777" w:rsidR="00303EE4" w:rsidRPr="003F4A76" w:rsidRDefault="00303EE4" w:rsidP="004309B6">
            <w:pPr>
              <w:rPr>
                <w:rFonts w:cs="Times New Roman"/>
                <w:lang w:val="es"/>
              </w:rPr>
            </w:pPr>
            <w:r>
              <w:rPr>
                <w:rFonts w:cs="Times New Roman"/>
                <w:lang w:val="es"/>
              </w:rPr>
              <w:t>Ninguno</w:t>
            </w:r>
          </w:p>
        </w:tc>
      </w:tr>
    </w:tbl>
    <w:p w14:paraId="44E78E5E" w14:textId="77777777" w:rsidR="00303EE4" w:rsidRPr="009E30E8" w:rsidRDefault="00303EE4" w:rsidP="005220E0">
      <w:pPr>
        <w:rPr>
          <w:rFonts w:cs="Times New Roman"/>
        </w:rPr>
      </w:pPr>
    </w:p>
    <w:p w14:paraId="5C456708" w14:textId="4F2D599E" w:rsidR="00F54E76" w:rsidRPr="003F4A76" w:rsidRDefault="00F54E76" w:rsidP="004C43DA">
      <w:pPr>
        <w:pStyle w:val="Ttulo1"/>
        <w:numPr>
          <w:ilvl w:val="0"/>
          <w:numId w:val="18"/>
        </w:numPr>
        <w:rPr>
          <w:rFonts w:cs="Times New Roman"/>
        </w:rPr>
      </w:pPr>
      <w:bookmarkStart w:id="34" w:name="_Toc168601038"/>
      <w:r w:rsidRPr="003F4A76">
        <w:rPr>
          <w:rFonts w:cs="Times New Roman"/>
        </w:rPr>
        <w:t>Matriz de rastreabilidad objetivos/requisitos</w:t>
      </w:r>
      <w:bookmarkEnd w:id="34"/>
    </w:p>
    <w:p w14:paraId="5C5CD5EA" w14:textId="2B66E516" w:rsidR="00A47167" w:rsidRPr="003F4A76" w:rsidRDefault="00A47167" w:rsidP="00A47167">
      <w:pPr>
        <w:pStyle w:val="Descripcin"/>
        <w:keepNext/>
        <w:rPr>
          <w:rFonts w:cs="Times New Roman"/>
        </w:rPr>
      </w:pPr>
      <w:bookmarkStart w:id="35" w:name="_Toc168602721"/>
      <w:r w:rsidRPr="003F4A76">
        <w:rPr>
          <w:rFonts w:cs="Times New Roman"/>
        </w:rPr>
        <w:t xml:space="preserve">Tabla </w:t>
      </w:r>
      <w:r w:rsidRPr="003F4A76">
        <w:rPr>
          <w:rFonts w:cs="Times New Roman"/>
        </w:rPr>
        <w:fldChar w:fldCharType="begin"/>
      </w:r>
      <w:r w:rsidRPr="003F4A76">
        <w:rPr>
          <w:rFonts w:cs="Times New Roman"/>
        </w:rPr>
        <w:instrText xml:space="preserve"> SEQ Tabla \* ARABIC </w:instrText>
      </w:r>
      <w:r w:rsidRPr="003F4A76">
        <w:rPr>
          <w:rFonts w:cs="Times New Roman"/>
        </w:rPr>
        <w:fldChar w:fldCharType="separate"/>
      </w:r>
      <w:r w:rsidR="000C3917">
        <w:rPr>
          <w:rFonts w:cs="Times New Roman"/>
          <w:noProof/>
        </w:rPr>
        <w:t>21</w:t>
      </w:r>
      <w:r w:rsidRPr="003F4A76">
        <w:rPr>
          <w:rFonts w:cs="Times New Roman"/>
        </w:rPr>
        <w:fldChar w:fldCharType="end"/>
      </w:r>
      <w:r w:rsidRPr="003F4A76">
        <w:rPr>
          <w:rFonts w:cs="Times New Roman"/>
        </w:rPr>
        <w:t>. Matriz de rastre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2C2FAF" w:rsidRPr="003F4A76" w14:paraId="446DAA1C" w14:textId="77777777" w:rsidTr="002C2FAF">
        <w:tc>
          <w:tcPr>
            <w:tcW w:w="2254" w:type="dxa"/>
            <w:tcBorders>
              <w:top w:val="nil"/>
              <w:left w:val="nil"/>
            </w:tcBorders>
          </w:tcPr>
          <w:p w14:paraId="3A864706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4C5F90B6" w14:textId="68EA36AB" w:rsidR="002C2FAF" w:rsidRPr="003F4A76" w:rsidRDefault="002C2FAF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OBJ-01</w:t>
            </w:r>
          </w:p>
        </w:tc>
        <w:tc>
          <w:tcPr>
            <w:tcW w:w="2255" w:type="dxa"/>
          </w:tcPr>
          <w:p w14:paraId="093F86AA" w14:textId="69186A17" w:rsidR="002C2FAF" w:rsidRPr="003F4A76" w:rsidRDefault="002C2FAF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OBJ-02</w:t>
            </w:r>
          </w:p>
        </w:tc>
        <w:tc>
          <w:tcPr>
            <w:tcW w:w="2255" w:type="dxa"/>
          </w:tcPr>
          <w:p w14:paraId="651DD47D" w14:textId="4EB72350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…</w:t>
            </w:r>
          </w:p>
        </w:tc>
      </w:tr>
      <w:tr w:rsidR="002C2FAF" w:rsidRPr="003F4A76" w14:paraId="3EC18314" w14:textId="77777777" w:rsidTr="002C2FAF">
        <w:tc>
          <w:tcPr>
            <w:tcW w:w="2254" w:type="dxa"/>
          </w:tcPr>
          <w:p w14:paraId="3E23C0D3" w14:textId="66D3C00C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I-01</w:t>
            </w:r>
          </w:p>
        </w:tc>
        <w:tc>
          <w:tcPr>
            <w:tcW w:w="2255" w:type="dxa"/>
          </w:tcPr>
          <w:p w14:paraId="7CA93185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01DDB77A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31D4760C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2C2FAF" w:rsidRPr="003F4A76" w14:paraId="162726E8" w14:textId="77777777" w:rsidTr="002C2FAF">
        <w:tc>
          <w:tcPr>
            <w:tcW w:w="2254" w:type="dxa"/>
          </w:tcPr>
          <w:p w14:paraId="20CE6325" w14:textId="02B3B97D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I-02</w:t>
            </w:r>
          </w:p>
        </w:tc>
        <w:tc>
          <w:tcPr>
            <w:tcW w:w="2255" w:type="dxa"/>
          </w:tcPr>
          <w:p w14:paraId="28BE43DB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263DF1FD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3179510D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2C2FAF" w:rsidRPr="003F4A76" w14:paraId="725AEB9C" w14:textId="77777777" w:rsidTr="002C2FAF">
        <w:tc>
          <w:tcPr>
            <w:tcW w:w="2254" w:type="dxa"/>
          </w:tcPr>
          <w:p w14:paraId="770C5B2F" w14:textId="41244064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…</w:t>
            </w:r>
          </w:p>
        </w:tc>
        <w:tc>
          <w:tcPr>
            <w:tcW w:w="2255" w:type="dxa"/>
          </w:tcPr>
          <w:p w14:paraId="3013102A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665FD8EC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0611C262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2C2FAF" w:rsidRPr="003F4A76" w14:paraId="2AEC045F" w14:textId="77777777" w:rsidTr="002C2FAF">
        <w:tc>
          <w:tcPr>
            <w:tcW w:w="2254" w:type="dxa"/>
          </w:tcPr>
          <w:p w14:paraId="250DC0DA" w14:textId="0EA21A79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F-01</w:t>
            </w:r>
          </w:p>
        </w:tc>
        <w:tc>
          <w:tcPr>
            <w:tcW w:w="2255" w:type="dxa"/>
          </w:tcPr>
          <w:p w14:paraId="1BAC245E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35FBF454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1DD90D9D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2C2FAF" w:rsidRPr="003F4A76" w14:paraId="488B673B" w14:textId="77777777" w:rsidTr="002C2FAF">
        <w:tc>
          <w:tcPr>
            <w:tcW w:w="2254" w:type="dxa"/>
          </w:tcPr>
          <w:p w14:paraId="3B707D2A" w14:textId="72C79236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F-02</w:t>
            </w:r>
          </w:p>
        </w:tc>
        <w:tc>
          <w:tcPr>
            <w:tcW w:w="2255" w:type="dxa"/>
          </w:tcPr>
          <w:p w14:paraId="657E8720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4212D2C8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672D1BAB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2C2FAF" w:rsidRPr="003F4A76" w14:paraId="1E78BF07" w14:textId="77777777" w:rsidTr="002C2FAF">
        <w:tc>
          <w:tcPr>
            <w:tcW w:w="2254" w:type="dxa"/>
          </w:tcPr>
          <w:p w14:paraId="270422CB" w14:textId="7BE10948" w:rsidR="002C2FAF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…</w:t>
            </w:r>
          </w:p>
        </w:tc>
        <w:tc>
          <w:tcPr>
            <w:tcW w:w="2255" w:type="dxa"/>
          </w:tcPr>
          <w:p w14:paraId="64B78FD9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71166A52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03F9BA9D" w14:textId="77777777" w:rsidR="002C2FAF" w:rsidRPr="003F4A76" w:rsidRDefault="002C2FAF" w:rsidP="00C755ED">
            <w:pPr>
              <w:rPr>
                <w:rFonts w:cs="Times New Roman"/>
                <w:lang w:val="es"/>
              </w:rPr>
            </w:pPr>
          </w:p>
        </w:tc>
      </w:tr>
      <w:tr w:rsidR="00A47167" w:rsidRPr="003F4A76" w14:paraId="27A23838" w14:textId="77777777" w:rsidTr="002C2FAF">
        <w:tc>
          <w:tcPr>
            <w:tcW w:w="2254" w:type="dxa"/>
          </w:tcPr>
          <w:p w14:paraId="3FE9743D" w14:textId="473CB7EE" w:rsidR="00A47167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NF-01</w:t>
            </w:r>
          </w:p>
        </w:tc>
        <w:tc>
          <w:tcPr>
            <w:tcW w:w="2255" w:type="dxa"/>
          </w:tcPr>
          <w:p w14:paraId="7A1D1D0D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49F07435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28A6F218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</w:tr>
      <w:tr w:rsidR="00A47167" w:rsidRPr="003F4A76" w14:paraId="5919E7C4" w14:textId="77777777" w:rsidTr="002C2FAF">
        <w:tc>
          <w:tcPr>
            <w:tcW w:w="2254" w:type="dxa"/>
          </w:tcPr>
          <w:p w14:paraId="15538A59" w14:textId="0291B348" w:rsidR="00A47167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RNF-02</w:t>
            </w:r>
          </w:p>
        </w:tc>
        <w:tc>
          <w:tcPr>
            <w:tcW w:w="2255" w:type="dxa"/>
          </w:tcPr>
          <w:p w14:paraId="40EF2F2E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32F1D00D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01C7627C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</w:tr>
      <w:tr w:rsidR="00A47167" w:rsidRPr="003F4A76" w14:paraId="1A3B8CC3" w14:textId="77777777" w:rsidTr="002C2FAF">
        <w:tc>
          <w:tcPr>
            <w:tcW w:w="2254" w:type="dxa"/>
          </w:tcPr>
          <w:p w14:paraId="51DD374D" w14:textId="4AB5EC1C" w:rsidR="00A47167" w:rsidRPr="003F4A76" w:rsidRDefault="00A47167" w:rsidP="00C755ED">
            <w:pPr>
              <w:rPr>
                <w:rFonts w:cs="Times New Roman"/>
                <w:lang w:val="es"/>
              </w:rPr>
            </w:pPr>
            <w:r w:rsidRPr="003F4A76">
              <w:rPr>
                <w:rFonts w:cs="Times New Roman"/>
                <w:lang w:val="es"/>
              </w:rPr>
              <w:t>…</w:t>
            </w:r>
          </w:p>
        </w:tc>
        <w:tc>
          <w:tcPr>
            <w:tcW w:w="2255" w:type="dxa"/>
          </w:tcPr>
          <w:p w14:paraId="2E9F6170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3369BEB6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  <w:tc>
          <w:tcPr>
            <w:tcW w:w="2255" w:type="dxa"/>
          </w:tcPr>
          <w:p w14:paraId="7AC6085B" w14:textId="77777777" w:rsidR="00A47167" w:rsidRPr="003F4A76" w:rsidRDefault="00A47167" w:rsidP="00C755ED">
            <w:pPr>
              <w:rPr>
                <w:rFonts w:cs="Times New Roman"/>
                <w:lang w:val="es"/>
              </w:rPr>
            </w:pPr>
          </w:p>
        </w:tc>
      </w:tr>
    </w:tbl>
    <w:p w14:paraId="4B8CD024" w14:textId="77777777" w:rsidR="00C755ED" w:rsidRPr="003F4A76" w:rsidRDefault="00C755ED" w:rsidP="00C755ED">
      <w:pPr>
        <w:rPr>
          <w:rFonts w:cs="Times New Roman"/>
          <w:lang w:val="es"/>
        </w:rPr>
      </w:pPr>
    </w:p>
    <w:p w14:paraId="3A3DA5EA" w14:textId="21A5FDA9" w:rsidR="00F54E76" w:rsidRPr="003F4A76" w:rsidRDefault="00F54E76" w:rsidP="004C43DA">
      <w:pPr>
        <w:pStyle w:val="Ttulo1"/>
        <w:numPr>
          <w:ilvl w:val="0"/>
          <w:numId w:val="18"/>
        </w:numPr>
        <w:rPr>
          <w:rFonts w:cs="Times New Roman"/>
        </w:rPr>
      </w:pPr>
      <w:bookmarkStart w:id="36" w:name="_Toc168601039"/>
      <w:r w:rsidRPr="003F4A76">
        <w:rPr>
          <w:rFonts w:cs="Times New Roman"/>
        </w:rPr>
        <w:t>Glosario de Términos</w:t>
      </w:r>
      <w:bookmarkEnd w:id="36"/>
    </w:p>
    <w:sectPr w:rsidR="00F54E76" w:rsidRPr="003F4A76" w:rsidSect="00AE17B1">
      <w:footerReference w:type="default" r:id="rId19"/>
      <w:type w:val="continuous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B0D0" w14:textId="77777777" w:rsidR="00BA5E76" w:rsidRDefault="00BA5E76">
      <w:pPr>
        <w:spacing w:after="0" w:line="240" w:lineRule="auto"/>
      </w:pPr>
      <w:r>
        <w:separator/>
      </w:r>
    </w:p>
  </w:endnote>
  <w:endnote w:type="continuationSeparator" w:id="0">
    <w:p w14:paraId="6BF16B79" w14:textId="77777777" w:rsidR="00BA5E76" w:rsidRDefault="00BA5E76">
      <w:pPr>
        <w:spacing w:after="0" w:line="240" w:lineRule="auto"/>
      </w:pPr>
      <w:r>
        <w:continuationSeparator/>
      </w:r>
    </w:p>
  </w:endnote>
  <w:endnote w:type="continuationNotice" w:id="1">
    <w:p w14:paraId="62513DCD" w14:textId="77777777" w:rsidR="00BA5E76" w:rsidRDefault="00BA5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2362620"/>
      <w:docPartObj>
        <w:docPartGallery w:val="Page Numbers (Bottom of Page)"/>
        <w:docPartUnique/>
      </w:docPartObj>
    </w:sdtPr>
    <w:sdtEndPr/>
    <w:sdtContent>
      <w:p w14:paraId="44F4CCFF" w14:textId="0EAEA97C" w:rsidR="00AE17B1" w:rsidRDefault="00AE17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F678" w14:textId="77777777" w:rsidR="00BA5E76" w:rsidRDefault="00BA5E76">
      <w:pPr>
        <w:spacing w:after="0" w:line="240" w:lineRule="auto"/>
      </w:pPr>
      <w:r>
        <w:separator/>
      </w:r>
    </w:p>
  </w:footnote>
  <w:footnote w:type="continuationSeparator" w:id="0">
    <w:p w14:paraId="2D6B94A5" w14:textId="77777777" w:rsidR="00BA5E76" w:rsidRDefault="00BA5E76">
      <w:pPr>
        <w:spacing w:after="0" w:line="240" w:lineRule="auto"/>
      </w:pPr>
      <w:r>
        <w:continuationSeparator/>
      </w:r>
    </w:p>
  </w:footnote>
  <w:footnote w:type="continuationNotice" w:id="1">
    <w:p w14:paraId="09BB0F3C" w14:textId="77777777" w:rsidR="00BA5E76" w:rsidRDefault="00BA5E7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2F64"/>
    <w:multiLevelType w:val="hybridMultilevel"/>
    <w:tmpl w:val="03729C90"/>
    <w:lvl w:ilvl="0" w:tplc="E37A732C">
      <w:start w:val="1"/>
      <w:numFmt w:val="decimal"/>
      <w:lvlText w:val="%1."/>
      <w:lvlJc w:val="left"/>
      <w:pPr>
        <w:ind w:left="720" w:hanging="360"/>
      </w:pPr>
    </w:lvl>
    <w:lvl w:ilvl="1" w:tplc="CD061A50">
      <w:start w:val="1"/>
      <w:numFmt w:val="lowerLetter"/>
      <w:lvlText w:val="%2."/>
      <w:lvlJc w:val="left"/>
      <w:pPr>
        <w:ind w:left="1440" w:hanging="360"/>
      </w:pPr>
    </w:lvl>
    <w:lvl w:ilvl="2" w:tplc="F1644794">
      <w:start w:val="1"/>
      <w:numFmt w:val="lowerRoman"/>
      <w:lvlText w:val="%3."/>
      <w:lvlJc w:val="right"/>
      <w:pPr>
        <w:ind w:left="2160" w:hanging="180"/>
      </w:pPr>
    </w:lvl>
    <w:lvl w:ilvl="3" w:tplc="8FD0BF08">
      <w:start w:val="1"/>
      <w:numFmt w:val="decimal"/>
      <w:lvlText w:val="%4."/>
      <w:lvlJc w:val="left"/>
      <w:pPr>
        <w:ind w:left="2880" w:hanging="360"/>
      </w:pPr>
    </w:lvl>
    <w:lvl w:ilvl="4" w:tplc="3320AE76">
      <w:start w:val="1"/>
      <w:numFmt w:val="lowerLetter"/>
      <w:lvlText w:val="%5."/>
      <w:lvlJc w:val="left"/>
      <w:pPr>
        <w:ind w:left="3600" w:hanging="360"/>
      </w:pPr>
    </w:lvl>
    <w:lvl w:ilvl="5" w:tplc="6F7E9376">
      <w:start w:val="1"/>
      <w:numFmt w:val="lowerRoman"/>
      <w:lvlText w:val="%6."/>
      <w:lvlJc w:val="right"/>
      <w:pPr>
        <w:ind w:left="4320" w:hanging="180"/>
      </w:pPr>
    </w:lvl>
    <w:lvl w:ilvl="6" w:tplc="7E54E3E0">
      <w:start w:val="1"/>
      <w:numFmt w:val="decimal"/>
      <w:lvlText w:val="%7."/>
      <w:lvlJc w:val="left"/>
      <w:pPr>
        <w:ind w:left="5040" w:hanging="360"/>
      </w:pPr>
    </w:lvl>
    <w:lvl w:ilvl="7" w:tplc="9FD41BC0">
      <w:start w:val="1"/>
      <w:numFmt w:val="lowerLetter"/>
      <w:lvlText w:val="%8."/>
      <w:lvlJc w:val="left"/>
      <w:pPr>
        <w:ind w:left="5760" w:hanging="360"/>
      </w:pPr>
    </w:lvl>
    <w:lvl w:ilvl="8" w:tplc="0E4CD9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7BB6"/>
    <w:multiLevelType w:val="multilevel"/>
    <w:tmpl w:val="71E6FE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0A0905"/>
    <w:multiLevelType w:val="hybridMultilevel"/>
    <w:tmpl w:val="679E6E3C"/>
    <w:lvl w:ilvl="0" w:tplc="35CC532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34825"/>
    <w:multiLevelType w:val="hybridMultilevel"/>
    <w:tmpl w:val="31D2B60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4E055E"/>
    <w:multiLevelType w:val="multilevel"/>
    <w:tmpl w:val="A744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89F"/>
    <w:multiLevelType w:val="hybridMultilevel"/>
    <w:tmpl w:val="438EFD1C"/>
    <w:lvl w:ilvl="0" w:tplc="35B02B3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58997">
    <w:abstractNumId w:val="2"/>
  </w:num>
  <w:num w:numId="2" w16cid:durableId="1150898988">
    <w:abstractNumId w:val="1"/>
  </w:num>
  <w:num w:numId="3" w16cid:durableId="94981670">
    <w:abstractNumId w:val="7"/>
  </w:num>
  <w:num w:numId="4" w16cid:durableId="65885562">
    <w:abstractNumId w:val="15"/>
  </w:num>
  <w:num w:numId="5" w16cid:durableId="1779372759">
    <w:abstractNumId w:val="17"/>
  </w:num>
  <w:num w:numId="6" w16cid:durableId="159663720">
    <w:abstractNumId w:val="12"/>
  </w:num>
  <w:num w:numId="7" w16cid:durableId="2136631854">
    <w:abstractNumId w:val="11"/>
  </w:num>
  <w:num w:numId="8" w16cid:durableId="588268627">
    <w:abstractNumId w:val="10"/>
  </w:num>
  <w:num w:numId="9" w16cid:durableId="859398283">
    <w:abstractNumId w:val="4"/>
  </w:num>
  <w:num w:numId="10" w16cid:durableId="2134932467">
    <w:abstractNumId w:val="9"/>
  </w:num>
  <w:num w:numId="11" w16cid:durableId="1209951987">
    <w:abstractNumId w:val="13"/>
  </w:num>
  <w:num w:numId="12" w16cid:durableId="1897546848">
    <w:abstractNumId w:val="3"/>
  </w:num>
  <w:num w:numId="13" w16cid:durableId="1507944588">
    <w:abstractNumId w:val="14"/>
  </w:num>
  <w:num w:numId="14" w16cid:durableId="1568959719">
    <w:abstractNumId w:val="16"/>
  </w:num>
  <w:num w:numId="15" w16cid:durableId="1627739492">
    <w:abstractNumId w:val="5"/>
  </w:num>
  <w:num w:numId="16" w16cid:durableId="960499715">
    <w:abstractNumId w:val="0"/>
  </w:num>
  <w:num w:numId="17" w16cid:durableId="953637617">
    <w:abstractNumId w:val="6"/>
  </w:num>
  <w:num w:numId="18" w16cid:durableId="1721242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4363"/>
    <w:rsid w:val="0001443D"/>
    <w:rsid w:val="0001769C"/>
    <w:rsid w:val="0002082D"/>
    <w:rsid w:val="00022432"/>
    <w:rsid w:val="00027DD4"/>
    <w:rsid w:val="00042547"/>
    <w:rsid w:val="0006021A"/>
    <w:rsid w:val="00062A41"/>
    <w:rsid w:val="000639D8"/>
    <w:rsid w:val="00070A19"/>
    <w:rsid w:val="00072354"/>
    <w:rsid w:val="00074A91"/>
    <w:rsid w:val="00080F5E"/>
    <w:rsid w:val="0008110C"/>
    <w:rsid w:val="00084828"/>
    <w:rsid w:val="00090EDC"/>
    <w:rsid w:val="00091708"/>
    <w:rsid w:val="00094D56"/>
    <w:rsid w:val="000A17A2"/>
    <w:rsid w:val="000A25FA"/>
    <w:rsid w:val="000A2FCB"/>
    <w:rsid w:val="000A46D4"/>
    <w:rsid w:val="000B5B25"/>
    <w:rsid w:val="000C3917"/>
    <w:rsid w:val="000C3BD7"/>
    <w:rsid w:val="000C596D"/>
    <w:rsid w:val="000C5D9D"/>
    <w:rsid w:val="000D0D5B"/>
    <w:rsid w:val="000D6585"/>
    <w:rsid w:val="000D78CF"/>
    <w:rsid w:val="000D7A6C"/>
    <w:rsid w:val="000F0478"/>
    <w:rsid w:val="000F19DA"/>
    <w:rsid w:val="00110EF7"/>
    <w:rsid w:val="00116C2C"/>
    <w:rsid w:val="001203E7"/>
    <w:rsid w:val="0012549A"/>
    <w:rsid w:val="0012780E"/>
    <w:rsid w:val="00130B54"/>
    <w:rsid w:val="00151B56"/>
    <w:rsid w:val="00157CFA"/>
    <w:rsid w:val="00161151"/>
    <w:rsid w:val="001616D6"/>
    <w:rsid w:val="00165E81"/>
    <w:rsid w:val="00167E4A"/>
    <w:rsid w:val="00171CC4"/>
    <w:rsid w:val="00172B50"/>
    <w:rsid w:val="001747A5"/>
    <w:rsid w:val="00177303"/>
    <w:rsid w:val="00184143"/>
    <w:rsid w:val="001A026C"/>
    <w:rsid w:val="001A2225"/>
    <w:rsid w:val="001A32E6"/>
    <w:rsid w:val="001A6CB5"/>
    <w:rsid w:val="001C662F"/>
    <w:rsid w:val="001C72F0"/>
    <w:rsid w:val="001D230A"/>
    <w:rsid w:val="001D6078"/>
    <w:rsid w:val="001E1492"/>
    <w:rsid w:val="001E385E"/>
    <w:rsid w:val="001E4C48"/>
    <w:rsid w:val="0020007D"/>
    <w:rsid w:val="0020056A"/>
    <w:rsid w:val="0020192A"/>
    <w:rsid w:val="00210844"/>
    <w:rsid w:val="00221539"/>
    <w:rsid w:val="00225CCA"/>
    <w:rsid w:val="00237355"/>
    <w:rsid w:val="0024198F"/>
    <w:rsid w:val="002426E0"/>
    <w:rsid w:val="002469F7"/>
    <w:rsid w:val="00253164"/>
    <w:rsid w:val="00256807"/>
    <w:rsid w:val="0026241E"/>
    <w:rsid w:val="00262724"/>
    <w:rsid w:val="002629EB"/>
    <w:rsid w:val="00264FA4"/>
    <w:rsid w:val="002666B6"/>
    <w:rsid w:val="00266EEA"/>
    <w:rsid w:val="00283013"/>
    <w:rsid w:val="00292D4A"/>
    <w:rsid w:val="00293890"/>
    <w:rsid w:val="00295AEE"/>
    <w:rsid w:val="002A3BA8"/>
    <w:rsid w:val="002B7E21"/>
    <w:rsid w:val="002C140F"/>
    <w:rsid w:val="002C2FAF"/>
    <w:rsid w:val="002D0ABB"/>
    <w:rsid w:val="002D4D05"/>
    <w:rsid w:val="002D5A71"/>
    <w:rsid w:val="002E2D5D"/>
    <w:rsid w:val="002F0987"/>
    <w:rsid w:val="002F3566"/>
    <w:rsid w:val="002F542A"/>
    <w:rsid w:val="002F59E2"/>
    <w:rsid w:val="002F6C32"/>
    <w:rsid w:val="002F6DA0"/>
    <w:rsid w:val="002F7E12"/>
    <w:rsid w:val="00301D6F"/>
    <w:rsid w:val="00303EE4"/>
    <w:rsid w:val="00310307"/>
    <w:rsid w:val="00312961"/>
    <w:rsid w:val="003220F4"/>
    <w:rsid w:val="0033325D"/>
    <w:rsid w:val="0033569D"/>
    <w:rsid w:val="00341767"/>
    <w:rsid w:val="00350344"/>
    <w:rsid w:val="00355CDB"/>
    <w:rsid w:val="003630F4"/>
    <w:rsid w:val="003642C9"/>
    <w:rsid w:val="0037165F"/>
    <w:rsid w:val="003732FD"/>
    <w:rsid w:val="0037702E"/>
    <w:rsid w:val="00381AC9"/>
    <w:rsid w:val="003852B8"/>
    <w:rsid w:val="0039521F"/>
    <w:rsid w:val="003957E1"/>
    <w:rsid w:val="0039610B"/>
    <w:rsid w:val="003A2E7F"/>
    <w:rsid w:val="003A33AD"/>
    <w:rsid w:val="003B177D"/>
    <w:rsid w:val="003C5B9D"/>
    <w:rsid w:val="003D0BCE"/>
    <w:rsid w:val="003E0C80"/>
    <w:rsid w:val="003E0ECF"/>
    <w:rsid w:val="003F27E4"/>
    <w:rsid w:val="003F3825"/>
    <w:rsid w:val="003F4A76"/>
    <w:rsid w:val="00401636"/>
    <w:rsid w:val="00401F1A"/>
    <w:rsid w:val="004065BB"/>
    <w:rsid w:val="004216E6"/>
    <w:rsid w:val="00421BA7"/>
    <w:rsid w:val="0042261D"/>
    <w:rsid w:val="00431436"/>
    <w:rsid w:val="0043553B"/>
    <w:rsid w:val="00437805"/>
    <w:rsid w:val="00440179"/>
    <w:rsid w:val="004470F5"/>
    <w:rsid w:val="00450BEB"/>
    <w:rsid w:val="00460522"/>
    <w:rsid w:val="00461679"/>
    <w:rsid w:val="00461E6A"/>
    <w:rsid w:val="00463086"/>
    <w:rsid w:val="004651A5"/>
    <w:rsid w:val="00484BEB"/>
    <w:rsid w:val="004974EC"/>
    <w:rsid w:val="004A2B27"/>
    <w:rsid w:val="004C184E"/>
    <w:rsid w:val="004C3D64"/>
    <w:rsid w:val="004C43DA"/>
    <w:rsid w:val="004C5C52"/>
    <w:rsid w:val="004C6BB2"/>
    <w:rsid w:val="004D03A7"/>
    <w:rsid w:val="004D1AA4"/>
    <w:rsid w:val="004E46CE"/>
    <w:rsid w:val="004F1F73"/>
    <w:rsid w:val="004F5746"/>
    <w:rsid w:val="004F593D"/>
    <w:rsid w:val="004F69B2"/>
    <w:rsid w:val="00505982"/>
    <w:rsid w:val="0050678B"/>
    <w:rsid w:val="00511407"/>
    <w:rsid w:val="005134D3"/>
    <w:rsid w:val="0051635B"/>
    <w:rsid w:val="005220E0"/>
    <w:rsid w:val="005233C4"/>
    <w:rsid w:val="00525C93"/>
    <w:rsid w:val="005260EC"/>
    <w:rsid w:val="00530766"/>
    <w:rsid w:val="00531E87"/>
    <w:rsid w:val="00532946"/>
    <w:rsid w:val="0053384F"/>
    <w:rsid w:val="005338D1"/>
    <w:rsid w:val="00542A63"/>
    <w:rsid w:val="00547E7D"/>
    <w:rsid w:val="00551A6A"/>
    <w:rsid w:val="005634C0"/>
    <w:rsid w:val="00566B99"/>
    <w:rsid w:val="00567D77"/>
    <w:rsid w:val="00571B48"/>
    <w:rsid w:val="005840F7"/>
    <w:rsid w:val="00587F2D"/>
    <w:rsid w:val="00590FAC"/>
    <w:rsid w:val="005A7839"/>
    <w:rsid w:val="005A7FB7"/>
    <w:rsid w:val="005B0002"/>
    <w:rsid w:val="005B24AC"/>
    <w:rsid w:val="005B4BB2"/>
    <w:rsid w:val="005B551C"/>
    <w:rsid w:val="005C475D"/>
    <w:rsid w:val="005C5BF2"/>
    <w:rsid w:val="005D29CC"/>
    <w:rsid w:val="005D6602"/>
    <w:rsid w:val="005D69FB"/>
    <w:rsid w:val="005E03B0"/>
    <w:rsid w:val="005F3D5F"/>
    <w:rsid w:val="0060556E"/>
    <w:rsid w:val="00606948"/>
    <w:rsid w:val="00610DC0"/>
    <w:rsid w:val="0061152D"/>
    <w:rsid w:val="00611751"/>
    <w:rsid w:val="00614BA2"/>
    <w:rsid w:val="0061500A"/>
    <w:rsid w:val="00615B08"/>
    <w:rsid w:val="0062052E"/>
    <w:rsid w:val="00622119"/>
    <w:rsid w:val="00623A7F"/>
    <w:rsid w:val="0062626C"/>
    <w:rsid w:val="006277EF"/>
    <w:rsid w:val="00631A59"/>
    <w:rsid w:val="006334E1"/>
    <w:rsid w:val="00640B66"/>
    <w:rsid w:val="006421D4"/>
    <w:rsid w:val="0065129B"/>
    <w:rsid w:val="00660BCB"/>
    <w:rsid w:val="00660C95"/>
    <w:rsid w:val="006829BD"/>
    <w:rsid w:val="006A1EC3"/>
    <w:rsid w:val="006A42D5"/>
    <w:rsid w:val="006B1B5D"/>
    <w:rsid w:val="006B1FE8"/>
    <w:rsid w:val="006B2F7B"/>
    <w:rsid w:val="006C2B27"/>
    <w:rsid w:val="006C44EA"/>
    <w:rsid w:val="006D3217"/>
    <w:rsid w:val="006E053B"/>
    <w:rsid w:val="006E6781"/>
    <w:rsid w:val="006E6A81"/>
    <w:rsid w:val="006F24BF"/>
    <w:rsid w:val="006F5973"/>
    <w:rsid w:val="00702E7E"/>
    <w:rsid w:val="00713438"/>
    <w:rsid w:val="00716926"/>
    <w:rsid w:val="0072294E"/>
    <w:rsid w:val="007238D8"/>
    <w:rsid w:val="00733B69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72A66"/>
    <w:rsid w:val="007813AE"/>
    <w:rsid w:val="00782CA2"/>
    <w:rsid w:val="00786490"/>
    <w:rsid w:val="00787C65"/>
    <w:rsid w:val="007904A1"/>
    <w:rsid w:val="00790C23"/>
    <w:rsid w:val="00796033"/>
    <w:rsid w:val="007A0DD1"/>
    <w:rsid w:val="007A4C1B"/>
    <w:rsid w:val="007A5B47"/>
    <w:rsid w:val="007C20AA"/>
    <w:rsid w:val="007E2BD2"/>
    <w:rsid w:val="007E49F5"/>
    <w:rsid w:val="007E7667"/>
    <w:rsid w:val="007F30D0"/>
    <w:rsid w:val="008013C3"/>
    <w:rsid w:val="00801DBB"/>
    <w:rsid w:val="008024AB"/>
    <w:rsid w:val="008143F0"/>
    <w:rsid w:val="008207FC"/>
    <w:rsid w:val="008234FA"/>
    <w:rsid w:val="0083081F"/>
    <w:rsid w:val="00834A4A"/>
    <w:rsid w:val="00835AD9"/>
    <w:rsid w:val="00836C2D"/>
    <w:rsid w:val="00837C24"/>
    <w:rsid w:val="00841F00"/>
    <w:rsid w:val="00844203"/>
    <w:rsid w:val="00847437"/>
    <w:rsid w:val="00866CC2"/>
    <w:rsid w:val="008707FF"/>
    <w:rsid w:val="00872EF0"/>
    <w:rsid w:val="00880F34"/>
    <w:rsid w:val="0088766B"/>
    <w:rsid w:val="008877C8"/>
    <w:rsid w:val="008942C6"/>
    <w:rsid w:val="008970A0"/>
    <w:rsid w:val="008A6AFF"/>
    <w:rsid w:val="008B2C92"/>
    <w:rsid w:val="008B6B21"/>
    <w:rsid w:val="008C1C6B"/>
    <w:rsid w:val="008D61C6"/>
    <w:rsid w:val="008E035C"/>
    <w:rsid w:val="008E560A"/>
    <w:rsid w:val="008E7F72"/>
    <w:rsid w:val="008F2E50"/>
    <w:rsid w:val="008F3448"/>
    <w:rsid w:val="008F34F7"/>
    <w:rsid w:val="008F3B9B"/>
    <w:rsid w:val="009017F2"/>
    <w:rsid w:val="00903B78"/>
    <w:rsid w:val="00914EAA"/>
    <w:rsid w:val="00917A0B"/>
    <w:rsid w:val="0093362E"/>
    <w:rsid w:val="00936089"/>
    <w:rsid w:val="00936AED"/>
    <w:rsid w:val="009407C3"/>
    <w:rsid w:val="00947DF4"/>
    <w:rsid w:val="009535A9"/>
    <w:rsid w:val="00955EB2"/>
    <w:rsid w:val="0096385E"/>
    <w:rsid w:val="00965BEE"/>
    <w:rsid w:val="00966793"/>
    <w:rsid w:val="0096784E"/>
    <w:rsid w:val="00981EA4"/>
    <w:rsid w:val="00993133"/>
    <w:rsid w:val="009A01E8"/>
    <w:rsid w:val="009B1049"/>
    <w:rsid w:val="009B198F"/>
    <w:rsid w:val="009B19C9"/>
    <w:rsid w:val="009D2A2C"/>
    <w:rsid w:val="009E12D0"/>
    <w:rsid w:val="009E30E8"/>
    <w:rsid w:val="009E37F1"/>
    <w:rsid w:val="009E3913"/>
    <w:rsid w:val="009E6F19"/>
    <w:rsid w:val="009F496C"/>
    <w:rsid w:val="009F7902"/>
    <w:rsid w:val="00A0335C"/>
    <w:rsid w:val="00A04457"/>
    <w:rsid w:val="00A0450D"/>
    <w:rsid w:val="00A05FC0"/>
    <w:rsid w:val="00A069D6"/>
    <w:rsid w:val="00A179DE"/>
    <w:rsid w:val="00A2229F"/>
    <w:rsid w:val="00A22E82"/>
    <w:rsid w:val="00A23C4F"/>
    <w:rsid w:val="00A308CB"/>
    <w:rsid w:val="00A36923"/>
    <w:rsid w:val="00A40F43"/>
    <w:rsid w:val="00A4413D"/>
    <w:rsid w:val="00A47167"/>
    <w:rsid w:val="00A54E42"/>
    <w:rsid w:val="00A552FF"/>
    <w:rsid w:val="00A57BA6"/>
    <w:rsid w:val="00A6033F"/>
    <w:rsid w:val="00A60BC7"/>
    <w:rsid w:val="00A73B0B"/>
    <w:rsid w:val="00A74F94"/>
    <w:rsid w:val="00A819E4"/>
    <w:rsid w:val="00A83FF9"/>
    <w:rsid w:val="00A8553B"/>
    <w:rsid w:val="00A8599D"/>
    <w:rsid w:val="00A85A0C"/>
    <w:rsid w:val="00A91190"/>
    <w:rsid w:val="00A91FFF"/>
    <w:rsid w:val="00A95195"/>
    <w:rsid w:val="00AA12D3"/>
    <w:rsid w:val="00AA3B02"/>
    <w:rsid w:val="00AA5812"/>
    <w:rsid w:val="00AB68AE"/>
    <w:rsid w:val="00AD3470"/>
    <w:rsid w:val="00AE17B1"/>
    <w:rsid w:val="00AF0A13"/>
    <w:rsid w:val="00AF1A47"/>
    <w:rsid w:val="00AF5196"/>
    <w:rsid w:val="00B00C8B"/>
    <w:rsid w:val="00B01A00"/>
    <w:rsid w:val="00B101C7"/>
    <w:rsid w:val="00B1593C"/>
    <w:rsid w:val="00B218CC"/>
    <w:rsid w:val="00B21D9E"/>
    <w:rsid w:val="00B32DD4"/>
    <w:rsid w:val="00B4540A"/>
    <w:rsid w:val="00B475DF"/>
    <w:rsid w:val="00B5355D"/>
    <w:rsid w:val="00B5730E"/>
    <w:rsid w:val="00B61750"/>
    <w:rsid w:val="00B65A28"/>
    <w:rsid w:val="00B7152D"/>
    <w:rsid w:val="00B80CE2"/>
    <w:rsid w:val="00B827C7"/>
    <w:rsid w:val="00B916D9"/>
    <w:rsid w:val="00B95138"/>
    <w:rsid w:val="00B95158"/>
    <w:rsid w:val="00B96262"/>
    <w:rsid w:val="00BA00C7"/>
    <w:rsid w:val="00BA559C"/>
    <w:rsid w:val="00BA5E76"/>
    <w:rsid w:val="00BB12F9"/>
    <w:rsid w:val="00BB2CF2"/>
    <w:rsid w:val="00BC72E2"/>
    <w:rsid w:val="00BD20BC"/>
    <w:rsid w:val="00BE58B3"/>
    <w:rsid w:val="00BE5CF7"/>
    <w:rsid w:val="00BF0300"/>
    <w:rsid w:val="00BF4004"/>
    <w:rsid w:val="00BF4485"/>
    <w:rsid w:val="00BF4DA8"/>
    <w:rsid w:val="00C00CA9"/>
    <w:rsid w:val="00C01881"/>
    <w:rsid w:val="00C17B8D"/>
    <w:rsid w:val="00C33075"/>
    <w:rsid w:val="00C352C7"/>
    <w:rsid w:val="00C54CA3"/>
    <w:rsid w:val="00C6368E"/>
    <w:rsid w:val="00C64305"/>
    <w:rsid w:val="00C6662F"/>
    <w:rsid w:val="00C755ED"/>
    <w:rsid w:val="00C7607A"/>
    <w:rsid w:val="00C77DF0"/>
    <w:rsid w:val="00C8079F"/>
    <w:rsid w:val="00C9309A"/>
    <w:rsid w:val="00C95107"/>
    <w:rsid w:val="00CA4D1A"/>
    <w:rsid w:val="00CB1900"/>
    <w:rsid w:val="00CB529D"/>
    <w:rsid w:val="00CC08D2"/>
    <w:rsid w:val="00CC40E4"/>
    <w:rsid w:val="00CD2525"/>
    <w:rsid w:val="00CD7979"/>
    <w:rsid w:val="00CD7A18"/>
    <w:rsid w:val="00CE3808"/>
    <w:rsid w:val="00CE3E5D"/>
    <w:rsid w:val="00CE7D43"/>
    <w:rsid w:val="00CF0647"/>
    <w:rsid w:val="00D028D4"/>
    <w:rsid w:val="00D1239B"/>
    <w:rsid w:val="00D15E99"/>
    <w:rsid w:val="00D20CF2"/>
    <w:rsid w:val="00D2638E"/>
    <w:rsid w:val="00D303AC"/>
    <w:rsid w:val="00D3119E"/>
    <w:rsid w:val="00D313B3"/>
    <w:rsid w:val="00D33ECB"/>
    <w:rsid w:val="00D36AF4"/>
    <w:rsid w:val="00D41889"/>
    <w:rsid w:val="00D47CE0"/>
    <w:rsid w:val="00D527CA"/>
    <w:rsid w:val="00D550AC"/>
    <w:rsid w:val="00D55793"/>
    <w:rsid w:val="00D55DB0"/>
    <w:rsid w:val="00D63BBF"/>
    <w:rsid w:val="00D6414F"/>
    <w:rsid w:val="00D706E0"/>
    <w:rsid w:val="00D71B8C"/>
    <w:rsid w:val="00D73E65"/>
    <w:rsid w:val="00D76DE8"/>
    <w:rsid w:val="00D77356"/>
    <w:rsid w:val="00D91D77"/>
    <w:rsid w:val="00DA04EA"/>
    <w:rsid w:val="00DA47D1"/>
    <w:rsid w:val="00DB6071"/>
    <w:rsid w:val="00DD28C5"/>
    <w:rsid w:val="00DE1891"/>
    <w:rsid w:val="00DE6576"/>
    <w:rsid w:val="00DF0A0E"/>
    <w:rsid w:val="00DF74DA"/>
    <w:rsid w:val="00E026AD"/>
    <w:rsid w:val="00E079E2"/>
    <w:rsid w:val="00E133D0"/>
    <w:rsid w:val="00E17398"/>
    <w:rsid w:val="00E2449C"/>
    <w:rsid w:val="00E252B9"/>
    <w:rsid w:val="00E34474"/>
    <w:rsid w:val="00E408B8"/>
    <w:rsid w:val="00E4174B"/>
    <w:rsid w:val="00E43E0F"/>
    <w:rsid w:val="00E47D93"/>
    <w:rsid w:val="00E513AC"/>
    <w:rsid w:val="00E61BF9"/>
    <w:rsid w:val="00E6431A"/>
    <w:rsid w:val="00E7112B"/>
    <w:rsid w:val="00E824E5"/>
    <w:rsid w:val="00E83741"/>
    <w:rsid w:val="00E853A5"/>
    <w:rsid w:val="00E91AD4"/>
    <w:rsid w:val="00E922B1"/>
    <w:rsid w:val="00E97DC6"/>
    <w:rsid w:val="00EA5A2D"/>
    <w:rsid w:val="00EA6348"/>
    <w:rsid w:val="00EA7511"/>
    <w:rsid w:val="00EB0235"/>
    <w:rsid w:val="00EB3DB7"/>
    <w:rsid w:val="00EB4138"/>
    <w:rsid w:val="00EC0212"/>
    <w:rsid w:val="00EC5F3D"/>
    <w:rsid w:val="00ED2492"/>
    <w:rsid w:val="00ED2688"/>
    <w:rsid w:val="00ED4A91"/>
    <w:rsid w:val="00F12AB8"/>
    <w:rsid w:val="00F130C1"/>
    <w:rsid w:val="00F25B97"/>
    <w:rsid w:val="00F267F3"/>
    <w:rsid w:val="00F37ADD"/>
    <w:rsid w:val="00F4025D"/>
    <w:rsid w:val="00F411D6"/>
    <w:rsid w:val="00F52DD5"/>
    <w:rsid w:val="00F54E76"/>
    <w:rsid w:val="00F57568"/>
    <w:rsid w:val="00F7378E"/>
    <w:rsid w:val="00F74298"/>
    <w:rsid w:val="00F826DC"/>
    <w:rsid w:val="00F91580"/>
    <w:rsid w:val="00F97225"/>
    <w:rsid w:val="00FA3A72"/>
    <w:rsid w:val="00FB4906"/>
    <w:rsid w:val="00FB513B"/>
    <w:rsid w:val="00FC17BB"/>
    <w:rsid w:val="00FC4209"/>
    <w:rsid w:val="00FC5E55"/>
    <w:rsid w:val="00FD3C8A"/>
    <w:rsid w:val="00FE3279"/>
    <w:rsid w:val="00FE5688"/>
    <w:rsid w:val="00FE5964"/>
    <w:rsid w:val="00FF2F4A"/>
    <w:rsid w:val="00FF369A"/>
    <w:rsid w:val="00FF54C2"/>
    <w:rsid w:val="00FF7E91"/>
    <w:rsid w:val="014C4A58"/>
    <w:rsid w:val="07C5A376"/>
    <w:rsid w:val="097D5945"/>
    <w:rsid w:val="0A5536CA"/>
    <w:rsid w:val="0AD9877D"/>
    <w:rsid w:val="0C33C39A"/>
    <w:rsid w:val="0DA4EF41"/>
    <w:rsid w:val="12ED03AC"/>
    <w:rsid w:val="1733B9D2"/>
    <w:rsid w:val="19FD2F61"/>
    <w:rsid w:val="1B86FAA2"/>
    <w:rsid w:val="20EB8778"/>
    <w:rsid w:val="2370C79E"/>
    <w:rsid w:val="23D5D486"/>
    <w:rsid w:val="2423283A"/>
    <w:rsid w:val="2573FD11"/>
    <w:rsid w:val="2597DBB5"/>
    <w:rsid w:val="26E14C05"/>
    <w:rsid w:val="276D282B"/>
    <w:rsid w:val="2BFAEDA9"/>
    <w:rsid w:val="2F1407AA"/>
    <w:rsid w:val="2F2074B3"/>
    <w:rsid w:val="2FF90B78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7D23340"/>
    <w:rsid w:val="3C9BB407"/>
    <w:rsid w:val="3F547672"/>
    <w:rsid w:val="40017BBD"/>
    <w:rsid w:val="4497BF2E"/>
    <w:rsid w:val="44E14CE8"/>
    <w:rsid w:val="45C15EB1"/>
    <w:rsid w:val="46807497"/>
    <w:rsid w:val="48265C92"/>
    <w:rsid w:val="49CA1A79"/>
    <w:rsid w:val="4B2222DB"/>
    <w:rsid w:val="4CBDF33C"/>
    <w:rsid w:val="4CEFB61B"/>
    <w:rsid w:val="4EF59A62"/>
    <w:rsid w:val="4F457181"/>
    <w:rsid w:val="50395BFD"/>
    <w:rsid w:val="51662134"/>
    <w:rsid w:val="51BC0401"/>
    <w:rsid w:val="51C3E7EE"/>
    <w:rsid w:val="52A31F37"/>
    <w:rsid w:val="547D1BA9"/>
    <w:rsid w:val="54FAC800"/>
    <w:rsid w:val="5AEA6DF8"/>
    <w:rsid w:val="5E3FF0CF"/>
    <w:rsid w:val="60D44D3E"/>
    <w:rsid w:val="61EB5028"/>
    <w:rsid w:val="620A6D44"/>
    <w:rsid w:val="62BD7153"/>
    <w:rsid w:val="6375E5B2"/>
    <w:rsid w:val="644FB5FF"/>
    <w:rsid w:val="6472F5F6"/>
    <w:rsid w:val="6A44EC7B"/>
    <w:rsid w:val="6C2771E4"/>
    <w:rsid w:val="6C53A4A7"/>
    <w:rsid w:val="6F030857"/>
    <w:rsid w:val="775A7CD5"/>
    <w:rsid w:val="7CDB34C7"/>
    <w:rsid w:val="7D40728B"/>
    <w:rsid w:val="7FBA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1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4A76"/>
    <w:pPr>
      <w:keepNext/>
      <w:keepLines/>
      <w:spacing w:before="400" w:after="120" w:line="276" w:lineRule="auto"/>
      <w:outlineLvl w:val="0"/>
    </w:pPr>
    <w:rPr>
      <w:rFonts w:eastAsia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A76"/>
    <w:pPr>
      <w:keepNext/>
      <w:keepLines/>
      <w:spacing w:before="360" w:after="120" w:line="276" w:lineRule="auto"/>
      <w:outlineLvl w:val="1"/>
    </w:pPr>
    <w:rPr>
      <w:rFonts w:eastAsia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5C93"/>
    <w:pPr>
      <w:keepNext/>
      <w:keepLines/>
      <w:spacing w:before="320" w:after="80" w:line="276" w:lineRule="auto"/>
      <w:outlineLvl w:val="2"/>
    </w:pPr>
    <w:rPr>
      <w:rFonts w:eastAsia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3F4A76"/>
    <w:rPr>
      <w:rFonts w:ascii="Times New Roman" w:eastAsia="Arial" w:hAnsi="Times New Roman" w:cs="Arial"/>
      <w:sz w:val="40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3F4A76"/>
    <w:rPr>
      <w:rFonts w:ascii="Times New Roman" w:eastAsia="Arial" w:hAnsi="Times New Roman" w:cs="Arial"/>
      <w:sz w:val="32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525C93"/>
    <w:rPr>
      <w:rFonts w:ascii="Times New Roman" w:eastAsia="Arial" w:hAnsi="Times New Roman" w:cs="Arial"/>
      <w:color w:val="434343"/>
      <w:sz w:val="28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B177D"/>
    <w:pPr>
      <w:spacing w:after="0"/>
    </w:pPr>
  </w:style>
  <w:style w:type="table" w:styleId="Tablaconcuadrcula4-nfasis1">
    <w:name w:val="Grid Table 4 Accent 1"/>
    <w:basedOn w:val="Tablanormal"/>
    <w:uiPriority w:val="49"/>
    <w:rsid w:val="004974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dcarrera2@espe.edu.ec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xsarias@espe.edu.e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s.pam.69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ruiz@espe.edu.ec" TargetMode="External"/><Relationship Id="rId10" Type="http://schemas.openxmlformats.org/officeDocument/2006/relationships/hyperlink" Target="mailto:domearias2334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drianivinus@hotmail.com" TargetMode="External"/><Relationship Id="rId14" Type="http://schemas.openxmlformats.org/officeDocument/2006/relationships/hyperlink" Target="mailto:alpullaguari@espe.edu.ec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Props1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3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Nahir Carrera Vela</cp:lastModifiedBy>
  <cp:revision>2</cp:revision>
  <dcterms:created xsi:type="dcterms:W3CDTF">2024-06-07T02:48:00Z</dcterms:created>
  <dcterms:modified xsi:type="dcterms:W3CDTF">2024-06-07T02:48:00Z</dcterms:modified>
</cp:coreProperties>
</file>